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49E57CBF" w14:textId="541359FB" w:rsidR="00733829"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8105359" w:history="1">
            <w:r w:rsidR="00733829" w:rsidRPr="00FB6D39">
              <w:rPr>
                <w:rStyle w:val="Hyperlink"/>
                <w:noProof/>
              </w:rPr>
              <w:t>1.</w:t>
            </w:r>
            <w:r w:rsidR="00733829">
              <w:rPr>
                <w:noProof/>
                <w:kern w:val="2"/>
                <w14:ligatures w14:val="standardContextual"/>
              </w:rPr>
              <w:tab/>
            </w:r>
            <w:r w:rsidR="00733829" w:rsidRPr="00FB6D39">
              <w:rPr>
                <w:rStyle w:val="Hyperlink"/>
                <w:noProof/>
              </w:rPr>
              <w:t>Introduction</w:t>
            </w:r>
            <w:r w:rsidR="00733829">
              <w:rPr>
                <w:noProof/>
                <w:webHidden/>
              </w:rPr>
              <w:tab/>
            </w:r>
            <w:r w:rsidR="00733829">
              <w:rPr>
                <w:noProof/>
                <w:webHidden/>
              </w:rPr>
              <w:fldChar w:fldCharType="begin"/>
            </w:r>
            <w:r w:rsidR="00733829">
              <w:rPr>
                <w:noProof/>
                <w:webHidden/>
              </w:rPr>
              <w:instrText xml:space="preserve"> PAGEREF _Toc148105359 \h </w:instrText>
            </w:r>
            <w:r w:rsidR="00733829">
              <w:rPr>
                <w:noProof/>
                <w:webHidden/>
              </w:rPr>
            </w:r>
            <w:r w:rsidR="00733829">
              <w:rPr>
                <w:noProof/>
                <w:webHidden/>
              </w:rPr>
              <w:fldChar w:fldCharType="separate"/>
            </w:r>
            <w:r w:rsidR="00733829">
              <w:rPr>
                <w:noProof/>
                <w:webHidden/>
              </w:rPr>
              <w:t>4</w:t>
            </w:r>
            <w:r w:rsidR="00733829">
              <w:rPr>
                <w:noProof/>
                <w:webHidden/>
              </w:rPr>
              <w:fldChar w:fldCharType="end"/>
            </w:r>
          </w:hyperlink>
        </w:p>
        <w:p w14:paraId="03EF7F29" w14:textId="5D35E5C5" w:rsidR="00733829" w:rsidRDefault="00733829">
          <w:pPr>
            <w:pStyle w:val="TOC1"/>
            <w:tabs>
              <w:tab w:val="left" w:pos="440"/>
              <w:tab w:val="right" w:leader="dot" w:pos="9396"/>
            </w:tabs>
            <w:rPr>
              <w:noProof/>
              <w:kern w:val="2"/>
              <w14:ligatures w14:val="standardContextual"/>
            </w:rPr>
          </w:pPr>
          <w:hyperlink w:anchor="_Toc148105360" w:history="1">
            <w:r w:rsidRPr="00FB6D39">
              <w:rPr>
                <w:rStyle w:val="Hyperlink"/>
                <w:noProof/>
              </w:rPr>
              <w:t>2.</w:t>
            </w:r>
            <w:r>
              <w:rPr>
                <w:noProof/>
                <w:kern w:val="2"/>
                <w14:ligatures w14:val="standardContextual"/>
              </w:rPr>
              <w:tab/>
            </w:r>
            <w:r w:rsidRPr="00FB6D39">
              <w:rPr>
                <w:rStyle w:val="Hyperlink"/>
                <w:noProof/>
              </w:rPr>
              <w:t>Research questions</w:t>
            </w:r>
            <w:r>
              <w:rPr>
                <w:noProof/>
                <w:webHidden/>
              </w:rPr>
              <w:tab/>
            </w:r>
            <w:r>
              <w:rPr>
                <w:noProof/>
                <w:webHidden/>
              </w:rPr>
              <w:fldChar w:fldCharType="begin"/>
            </w:r>
            <w:r>
              <w:rPr>
                <w:noProof/>
                <w:webHidden/>
              </w:rPr>
              <w:instrText xml:space="preserve"> PAGEREF _Toc148105360 \h </w:instrText>
            </w:r>
            <w:r>
              <w:rPr>
                <w:noProof/>
                <w:webHidden/>
              </w:rPr>
            </w:r>
            <w:r>
              <w:rPr>
                <w:noProof/>
                <w:webHidden/>
              </w:rPr>
              <w:fldChar w:fldCharType="separate"/>
            </w:r>
            <w:r>
              <w:rPr>
                <w:noProof/>
                <w:webHidden/>
              </w:rPr>
              <w:t>4</w:t>
            </w:r>
            <w:r>
              <w:rPr>
                <w:noProof/>
                <w:webHidden/>
              </w:rPr>
              <w:fldChar w:fldCharType="end"/>
            </w:r>
          </w:hyperlink>
        </w:p>
        <w:p w14:paraId="15EDFE38" w14:textId="09C70482" w:rsidR="00733829" w:rsidRDefault="00733829">
          <w:pPr>
            <w:pStyle w:val="TOC1"/>
            <w:tabs>
              <w:tab w:val="left" w:pos="440"/>
              <w:tab w:val="right" w:leader="dot" w:pos="9396"/>
            </w:tabs>
            <w:rPr>
              <w:noProof/>
              <w:kern w:val="2"/>
              <w14:ligatures w14:val="standardContextual"/>
            </w:rPr>
          </w:pPr>
          <w:hyperlink w:anchor="_Toc148105361" w:history="1">
            <w:r w:rsidRPr="00FB6D39">
              <w:rPr>
                <w:rStyle w:val="Hyperlink"/>
                <w:noProof/>
              </w:rPr>
              <w:t>3.</w:t>
            </w:r>
            <w:r>
              <w:rPr>
                <w:noProof/>
                <w:kern w:val="2"/>
                <w14:ligatures w14:val="standardContextual"/>
              </w:rPr>
              <w:tab/>
            </w:r>
            <w:r w:rsidRPr="00FB6D39">
              <w:rPr>
                <w:rStyle w:val="Hyperlink"/>
                <w:noProof/>
              </w:rPr>
              <w:t>Sub-questions result</w:t>
            </w:r>
            <w:r>
              <w:rPr>
                <w:noProof/>
                <w:webHidden/>
              </w:rPr>
              <w:tab/>
            </w:r>
            <w:r>
              <w:rPr>
                <w:noProof/>
                <w:webHidden/>
              </w:rPr>
              <w:fldChar w:fldCharType="begin"/>
            </w:r>
            <w:r>
              <w:rPr>
                <w:noProof/>
                <w:webHidden/>
              </w:rPr>
              <w:instrText xml:space="preserve"> PAGEREF _Toc148105361 \h </w:instrText>
            </w:r>
            <w:r>
              <w:rPr>
                <w:noProof/>
                <w:webHidden/>
              </w:rPr>
            </w:r>
            <w:r>
              <w:rPr>
                <w:noProof/>
                <w:webHidden/>
              </w:rPr>
              <w:fldChar w:fldCharType="separate"/>
            </w:r>
            <w:r>
              <w:rPr>
                <w:noProof/>
                <w:webHidden/>
              </w:rPr>
              <w:t>5</w:t>
            </w:r>
            <w:r>
              <w:rPr>
                <w:noProof/>
                <w:webHidden/>
              </w:rPr>
              <w:fldChar w:fldCharType="end"/>
            </w:r>
          </w:hyperlink>
        </w:p>
        <w:p w14:paraId="663E7844" w14:textId="719F8071" w:rsidR="00733829" w:rsidRDefault="00733829">
          <w:pPr>
            <w:pStyle w:val="TOC2"/>
            <w:tabs>
              <w:tab w:val="left" w:pos="880"/>
              <w:tab w:val="right" w:leader="dot" w:pos="9396"/>
            </w:tabs>
            <w:rPr>
              <w:noProof/>
              <w:kern w:val="2"/>
              <w14:ligatures w14:val="standardContextual"/>
            </w:rPr>
          </w:pPr>
          <w:hyperlink w:anchor="_Toc148105362" w:history="1">
            <w:r w:rsidRPr="00FB6D39">
              <w:rPr>
                <w:rStyle w:val="Hyperlink"/>
                <w:noProof/>
              </w:rPr>
              <w:t>3.1.</w:t>
            </w:r>
            <w:r>
              <w:rPr>
                <w:noProof/>
                <w:kern w:val="2"/>
                <w14:ligatures w14:val="standardContextual"/>
              </w:rPr>
              <w:tab/>
            </w:r>
            <w:r w:rsidRPr="00FB6D39">
              <w:rPr>
                <w:rStyle w:val="Hyperlink"/>
                <w:noProof/>
              </w:rPr>
              <w:t>How should the video call facility work in the PRAS system?</w:t>
            </w:r>
            <w:r>
              <w:rPr>
                <w:noProof/>
                <w:webHidden/>
              </w:rPr>
              <w:tab/>
            </w:r>
            <w:r>
              <w:rPr>
                <w:noProof/>
                <w:webHidden/>
              </w:rPr>
              <w:fldChar w:fldCharType="begin"/>
            </w:r>
            <w:r>
              <w:rPr>
                <w:noProof/>
                <w:webHidden/>
              </w:rPr>
              <w:instrText xml:space="preserve"> PAGEREF _Toc148105362 \h </w:instrText>
            </w:r>
            <w:r>
              <w:rPr>
                <w:noProof/>
                <w:webHidden/>
              </w:rPr>
            </w:r>
            <w:r>
              <w:rPr>
                <w:noProof/>
                <w:webHidden/>
              </w:rPr>
              <w:fldChar w:fldCharType="separate"/>
            </w:r>
            <w:r>
              <w:rPr>
                <w:noProof/>
                <w:webHidden/>
              </w:rPr>
              <w:t>5</w:t>
            </w:r>
            <w:r>
              <w:rPr>
                <w:noProof/>
                <w:webHidden/>
              </w:rPr>
              <w:fldChar w:fldCharType="end"/>
            </w:r>
          </w:hyperlink>
        </w:p>
        <w:p w14:paraId="0598C550" w14:textId="11FBA7E7" w:rsidR="00733829" w:rsidRDefault="00733829">
          <w:pPr>
            <w:pStyle w:val="TOC3"/>
            <w:tabs>
              <w:tab w:val="right" w:leader="dot" w:pos="9396"/>
            </w:tabs>
            <w:rPr>
              <w:noProof/>
              <w:kern w:val="2"/>
              <w14:ligatures w14:val="standardContextual"/>
            </w:rPr>
          </w:pPr>
          <w:hyperlink w:anchor="_Toc148105363" w:history="1">
            <w:r w:rsidRPr="00FB6D39">
              <w:rPr>
                <w:rStyle w:val="Hyperlink"/>
                <w:noProof/>
              </w:rPr>
              <w:t>First Idea</w:t>
            </w:r>
            <w:r>
              <w:rPr>
                <w:noProof/>
                <w:webHidden/>
              </w:rPr>
              <w:tab/>
            </w:r>
            <w:r>
              <w:rPr>
                <w:noProof/>
                <w:webHidden/>
              </w:rPr>
              <w:fldChar w:fldCharType="begin"/>
            </w:r>
            <w:r>
              <w:rPr>
                <w:noProof/>
                <w:webHidden/>
              </w:rPr>
              <w:instrText xml:space="preserve"> PAGEREF _Toc148105363 \h </w:instrText>
            </w:r>
            <w:r>
              <w:rPr>
                <w:noProof/>
                <w:webHidden/>
              </w:rPr>
            </w:r>
            <w:r>
              <w:rPr>
                <w:noProof/>
                <w:webHidden/>
              </w:rPr>
              <w:fldChar w:fldCharType="separate"/>
            </w:r>
            <w:r>
              <w:rPr>
                <w:noProof/>
                <w:webHidden/>
              </w:rPr>
              <w:t>6</w:t>
            </w:r>
            <w:r>
              <w:rPr>
                <w:noProof/>
                <w:webHidden/>
              </w:rPr>
              <w:fldChar w:fldCharType="end"/>
            </w:r>
          </w:hyperlink>
        </w:p>
        <w:p w14:paraId="50D64429" w14:textId="40A870C4" w:rsidR="00733829" w:rsidRDefault="00733829">
          <w:pPr>
            <w:pStyle w:val="TOC3"/>
            <w:tabs>
              <w:tab w:val="right" w:leader="dot" w:pos="9396"/>
            </w:tabs>
            <w:rPr>
              <w:noProof/>
              <w:kern w:val="2"/>
              <w14:ligatures w14:val="standardContextual"/>
            </w:rPr>
          </w:pPr>
          <w:hyperlink w:anchor="_Toc148105364" w:history="1">
            <w:r w:rsidRPr="00FB6D39">
              <w:rPr>
                <w:rStyle w:val="Hyperlink"/>
                <w:noProof/>
              </w:rPr>
              <w:t>Second Idea</w:t>
            </w:r>
            <w:r>
              <w:rPr>
                <w:noProof/>
                <w:webHidden/>
              </w:rPr>
              <w:tab/>
            </w:r>
            <w:r>
              <w:rPr>
                <w:noProof/>
                <w:webHidden/>
              </w:rPr>
              <w:fldChar w:fldCharType="begin"/>
            </w:r>
            <w:r>
              <w:rPr>
                <w:noProof/>
                <w:webHidden/>
              </w:rPr>
              <w:instrText xml:space="preserve"> PAGEREF _Toc148105364 \h </w:instrText>
            </w:r>
            <w:r>
              <w:rPr>
                <w:noProof/>
                <w:webHidden/>
              </w:rPr>
            </w:r>
            <w:r>
              <w:rPr>
                <w:noProof/>
                <w:webHidden/>
              </w:rPr>
              <w:fldChar w:fldCharType="separate"/>
            </w:r>
            <w:r>
              <w:rPr>
                <w:noProof/>
                <w:webHidden/>
              </w:rPr>
              <w:t>9</w:t>
            </w:r>
            <w:r>
              <w:rPr>
                <w:noProof/>
                <w:webHidden/>
              </w:rPr>
              <w:fldChar w:fldCharType="end"/>
            </w:r>
          </w:hyperlink>
        </w:p>
        <w:p w14:paraId="4701B847" w14:textId="44F48EB9" w:rsidR="00733829" w:rsidRDefault="00733829">
          <w:pPr>
            <w:pStyle w:val="TOC2"/>
            <w:tabs>
              <w:tab w:val="left" w:pos="880"/>
              <w:tab w:val="right" w:leader="dot" w:pos="9396"/>
            </w:tabs>
            <w:rPr>
              <w:noProof/>
              <w:kern w:val="2"/>
              <w14:ligatures w14:val="standardContextual"/>
            </w:rPr>
          </w:pPr>
          <w:hyperlink w:anchor="_Toc148105365" w:history="1">
            <w:r w:rsidRPr="00FB6D39">
              <w:rPr>
                <w:rStyle w:val="Hyperlink"/>
                <w:noProof/>
              </w:rPr>
              <w:t>3.2.</w:t>
            </w:r>
            <w:r>
              <w:rPr>
                <w:noProof/>
                <w:kern w:val="2"/>
                <w14:ligatures w14:val="standardContextual"/>
              </w:rPr>
              <w:tab/>
            </w:r>
            <w:r w:rsidRPr="00FB6D39">
              <w:rPr>
                <w:rStyle w:val="Hyperlink"/>
                <w:noProof/>
              </w:rPr>
              <w:t>Which video call systems are there?</w:t>
            </w:r>
            <w:r>
              <w:rPr>
                <w:noProof/>
                <w:webHidden/>
              </w:rPr>
              <w:tab/>
            </w:r>
            <w:r>
              <w:rPr>
                <w:noProof/>
                <w:webHidden/>
              </w:rPr>
              <w:fldChar w:fldCharType="begin"/>
            </w:r>
            <w:r>
              <w:rPr>
                <w:noProof/>
                <w:webHidden/>
              </w:rPr>
              <w:instrText xml:space="preserve"> PAGEREF _Toc148105365 \h </w:instrText>
            </w:r>
            <w:r>
              <w:rPr>
                <w:noProof/>
                <w:webHidden/>
              </w:rPr>
            </w:r>
            <w:r>
              <w:rPr>
                <w:noProof/>
                <w:webHidden/>
              </w:rPr>
              <w:fldChar w:fldCharType="separate"/>
            </w:r>
            <w:r>
              <w:rPr>
                <w:noProof/>
                <w:webHidden/>
              </w:rPr>
              <w:t>12</w:t>
            </w:r>
            <w:r>
              <w:rPr>
                <w:noProof/>
                <w:webHidden/>
              </w:rPr>
              <w:fldChar w:fldCharType="end"/>
            </w:r>
          </w:hyperlink>
        </w:p>
        <w:p w14:paraId="28075E66" w14:textId="655141B2" w:rsidR="00733829" w:rsidRDefault="00733829">
          <w:pPr>
            <w:pStyle w:val="TOC3"/>
            <w:tabs>
              <w:tab w:val="right" w:leader="dot" w:pos="9396"/>
            </w:tabs>
            <w:rPr>
              <w:noProof/>
              <w:kern w:val="2"/>
              <w14:ligatures w14:val="standardContextual"/>
            </w:rPr>
          </w:pPr>
          <w:hyperlink w:anchor="_Toc148105366" w:history="1">
            <w:r w:rsidRPr="00FB6D39">
              <w:rPr>
                <w:rStyle w:val="Hyperlink"/>
                <w:noProof/>
              </w:rPr>
              <w:t>Zoom (Tested)</w:t>
            </w:r>
            <w:r>
              <w:rPr>
                <w:noProof/>
                <w:webHidden/>
              </w:rPr>
              <w:tab/>
            </w:r>
            <w:r>
              <w:rPr>
                <w:noProof/>
                <w:webHidden/>
              </w:rPr>
              <w:fldChar w:fldCharType="begin"/>
            </w:r>
            <w:r>
              <w:rPr>
                <w:noProof/>
                <w:webHidden/>
              </w:rPr>
              <w:instrText xml:space="preserve"> PAGEREF _Toc148105366 \h </w:instrText>
            </w:r>
            <w:r>
              <w:rPr>
                <w:noProof/>
                <w:webHidden/>
              </w:rPr>
            </w:r>
            <w:r>
              <w:rPr>
                <w:noProof/>
                <w:webHidden/>
              </w:rPr>
              <w:fldChar w:fldCharType="separate"/>
            </w:r>
            <w:r>
              <w:rPr>
                <w:noProof/>
                <w:webHidden/>
              </w:rPr>
              <w:t>12</w:t>
            </w:r>
            <w:r>
              <w:rPr>
                <w:noProof/>
                <w:webHidden/>
              </w:rPr>
              <w:fldChar w:fldCharType="end"/>
            </w:r>
          </w:hyperlink>
        </w:p>
        <w:p w14:paraId="3DBD4A65" w14:textId="0E4F941A" w:rsidR="00733829" w:rsidRDefault="00733829">
          <w:pPr>
            <w:pStyle w:val="TOC3"/>
            <w:tabs>
              <w:tab w:val="right" w:leader="dot" w:pos="9396"/>
            </w:tabs>
            <w:rPr>
              <w:noProof/>
              <w:kern w:val="2"/>
              <w14:ligatures w14:val="standardContextual"/>
            </w:rPr>
          </w:pPr>
          <w:hyperlink w:anchor="_Toc148105367" w:history="1">
            <w:r w:rsidRPr="00FB6D39">
              <w:rPr>
                <w:rStyle w:val="Hyperlink"/>
                <w:noProof/>
              </w:rPr>
              <w:t>WhatsApp Messenger (Still testing)</w:t>
            </w:r>
            <w:r>
              <w:rPr>
                <w:noProof/>
                <w:webHidden/>
              </w:rPr>
              <w:tab/>
            </w:r>
            <w:r>
              <w:rPr>
                <w:noProof/>
                <w:webHidden/>
              </w:rPr>
              <w:fldChar w:fldCharType="begin"/>
            </w:r>
            <w:r>
              <w:rPr>
                <w:noProof/>
                <w:webHidden/>
              </w:rPr>
              <w:instrText xml:space="preserve"> PAGEREF _Toc148105367 \h </w:instrText>
            </w:r>
            <w:r>
              <w:rPr>
                <w:noProof/>
                <w:webHidden/>
              </w:rPr>
            </w:r>
            <w:r>
              <w:rPr>
                <w:noProof/>
                <w:webHidden/>
              </w:rPr>
              <w:fldChar w:fldCharType="separate"/>
            </w:r>
            <w:r>
              <w:rPr>
                <w:noProof/>
                <w:webHidden/>
              </w:rPr>
              <w:t>13</w:t>
            </w:r>
            <w:r>
              <w:rPr>
                <w:noProof/>
                <w:webHidden/>
              </w:rPr>
              <w:fldChar w:fldCharType="end"/>
            </w:r>
          </w:hyperlink>
        </w:p>
        <w:p w14:paraId="21DBC847" w14:textId="4ACAE23F" w:rsidR="00733829" w:rsidRDefault="00733829">
          <w:pPr>
            <w:pStyle w:val="TOC3"/>
            <w:tabs>
              <w:tab w:val="right" w:leader="dot" w:pos="9396"/>
            </w:tabs>
            <w:rPr>
              <w:noProof/>
              <w:kern w:val="2"/>
              <w14:ligatures w14:val="standardContextual"/>
            </w:rPr>
          </w:pPr>
          <w:hyperlink w:anchor="_Toc148105368" w:history="1">
            <w:r w:rsidRPr="00FB6D39">
              <w:rPr>
                <w:rStyle w:val="Hyperlink"/>
                <w:noProof/>
              </w:rPr>
              <w:t>WhatsApp Business (Some are tested, and some are Information online)</w:t>
            </w:r>
            <w:r>
              <w:rPr>
                <w:noProof/>
                <w:webHidden/>
              </w:rPr>
              <w:tab/>
            </w:r>
            <w:r>
              <w:rPr>
                <w:noProof/>
                <w:webHidden/>
              </w:rPr>
              <w:fldChar w:fldCharType="begin"/>
            </w:r>
            <w:r>
              <w:rPr>
                <w:noProof/>
                <w:webHidden/>
              </w:rPr>
              <w:instrText xml:space="preserve"> PAGEREF _Toc148105368 \h </w:instrText>
            </w:r>
            <w:r>
              <w:rPr>
                <w:noProof/>
                <w:webHidden/>
              </w:rPr>
            </w:r>
            <w:r>
              <w:rPr>
                <w:noProof/>
                <w:webHidden/>
              </w:rPr>
              <w:fldChar w:fldCharType="separate"/>
            </w:r>
            <w:r>
              <w:rPr>
                <w:noProof/>
                <w:webHidden/>
              </w:rPr>
              <w:t>13</w:t>
            </w:r>
            <w:r>
              <w:rPr>
                <w:noProof/>
                <w:webHidden/>
              </w:rPr>
              <w:fldChar w:fldCharType="end"/>
            </w:r>
          </w:hyperlink>
        </w:p>
        <w:p w14:paraId="079F1F7E" w14:textId="0ADD5445" w:rsidR="00733829" w:rsidRDefault="00733829">
          <w:pPr>
            <w:pStyle w:val="TOC3"/>
            <w:tabs>
              <w:tab w:val="right" w:leader="dot" w:pos="9396"/>
            </w:tabs>
            <w:rPr>
              <w:noProof/>
              <w:kern w:val="2"/>
              <w14:ligatures w14:val="standardContextual"/>
            </w:rPr>
          </w:pPr>
          <w:hyperlink w:anchor="_Toc148105369" w:history="1">
            <w:r w:rsidRPr="00FB6D39">
              <w:rPr>
                <w:rStyle w:val="Hyperlink"/>
                <w:noProof/>
              </w:rPr>
              <w:t>Skype (Tested)</w:t>
            </w:r>
            <w:r>
              <w:rPr>
                <w:noProof/>
                <w:webHidden/>
              </w:rPr>
              <w:tab/>
            </w:r>
            <w:r>
              <w:rPr>
                <w:noProof/>
                <w:webHidden/>
              </w:rPr>
              <w:fldChar w:fldCharType="begin"/>
            </w:r>
            <w:r>
              <w:rPr>
                <w:noProof/>
                <w:webHidden/>
              </w:rPr>
              <w:instrText xml:space="preserve"> PAGEREF _Toc148105369 \h </w:instrText>
            </w:r>
            <w:r>
              <w:rPr>
                <w:noProof/>
                <w:webHidden/>
              </w:rPr>
            </w:r>
            <w:r>
              <w:rPr>
                <w:noProof/>
                <w:webHidden/>
              </w:rPr>
              <w:fldChar w:fldCharType="separate"/>
            </w:r>
            <w:r>
              <w:rPr>
                <w:noProof/>
                <w:webHidden/>
              </w:rPr>
              <w:t>14</w:t>
            </w:r>
            <w:r>
              <w:rPr>
                <w:noProof/>
                <w:webHidden/>
              </w:rPr>
              <w:fldChar w:fldCharType="end"/>
            </w:r>
          </w:hyperlink>
        </w:p>
        <w:p w14:paraId="7E87D420" w14:textId="7C6446AF" w:rsidR="00733829" w:rsidRDefault="00733829">
          <w:pPr>
            <w:pStyle w:val="TOC3"/>
            <w:tabs>
              <w:tab w:val="right" w:leader="dot" w:pos="9396"/>
            </w:tabs>
            <w:rPr>
              <w:noProof/>
              <w:kern w:val="2"/>
              <w14:ligatures w14:val="standardContextual"/>
            </w:rPr>
          </w:pPr>
          <w:hyperlink w:anchor="_Toc148105370" w:history="1">
            <w:r w:rsidRPr="00FB6D39">
              <w:rPr>
                <w:rStyle w:val="Hyperlink"/>
                <w:noProof/>
              </w:rPr>
              <w:t>Microsoft teams (Tested)</w:t>
            </w:r>
            <w:r>
              <w:rPr>
                <w:noProof/>
                <w:webHidden/>
              </w:rPr>
              <w:tab/>
            </w:r>
            <w:r>
              <w:rPr>
                <w:noProof/>
                <w:webHidden/>
              </w:rPr>
              <w:fldChar w:fldCharType="begin"/>
            </w:r>
            <w:r>
              <w:rPr>
                <w:noProof/>
                <w:webHidden/>
              </w:rPr>
              <w:instrText xml:space="preserve"> PAGEREF _Toc148105370 \h </w:instrText>
            </w:r>
            <w:r>
              <w:rPr>
                <w:noProof/>
                <w:webHidden/>
              </w:rPr>
            </w:r>
            <w:r>
              <w:rPr>
                <w:noProof/>
                <w:webHidden/>
              </w:rPr>
              <w:fldChar w:fldCharType="separate"/>
            </w:r>
            <w:r>
              <w:rPr>
                <w:noProof/>
                <w:webHidden/>
              </w:rPr>
              <w:t>15</w:t>
            </w:r>
            <w:r>
              <w:rPr>
                <w:noProof/>
                <w:webHidden/>
              </w:rPr>
              <w:fldChar w:fldCharType="end"/>
            </w:r>
          </w:hyperlink>
        </w:p>
        <w:p w14:paraId="3BE1C809" w14:textId="671D1C4D" w:rsidR="00733829" w:rsidRDefault="00733829">
          <w:pPr>
            <w:pStyle w:val="TOC3"/>
            <w:tabs>
              <w:tab w:val="right" w:leader="dot" w:pos="9396"/>
            </w:tabs>
            <w:rPr>
              <w:noProof/>
              <w:kern w:val="2"/>
              <w14:ligatures w14:val="standardContextual"/>
            </w:rPr>
          </w:pPr>
          <w:hyperlink w:anchor="_Toc148105371" w:history="1">
            <w:r w:rsidRPr="00FB6D39">
              <w:rPr>
                <w:rStyle w:val="Hyperlink"/>
                <w:noProof/>
              </w:rPr>
              <w:t>Jitsi Meet (Tested)</w:t>
            </w:r>
            <w:r>
              <w:rPr>
                <w:noProof/>
                <w:webHidden/>
              </w:rPr>
              <w:tab/>
            </w:r>
            <w:r>
              <w:rPr>
                <w:noProof/>
                <w:webHidden/>
              </w:rPr>
              <w:fldChar w:fldCharType="begin"/>
            </w:r>
            <w:r>
              <w:rPr>
                <w:noProof/>
                <w:webHidden/>
              </w:rPr>
              <w:instrText xml:space="preserve"> PAGEREF _Toc148105371 \h </w:instrText>
            </w:r>
            <w:r>
              <w:rPr>
                <w:noProof/>
                <w:webHidden/>
              </w:rPr>
            </w:r>
            <w:r>
              <w:rPr>
                <w:noProof/>
                <w:webHidden/>
              </w:rPr>
              <w:fldChar w:fldCharType="separate"/>
            </w:r>
            <w:r>
              <w:rPr>
                <w:noProof/>
                <w:webHidden/>
              </w:rPr>
              <w:t>15</w:t>
            </w:r>
            <w:r>
              <w:rPr>
                <w:noProof/>
                <w:webHidden/>
              </w:rPr>
              <w:fldChar w:fldCharType="end"/>
            </w:r>
          </w:hyperlink>
        </w:p>
        <w:p w14:paraId="5FC3D736" w14:textId="39DD20BA" w:rsidR="00733829" w:rsidRDefault="00733829">
          <w:pPr>
            <w:pStyle w:val="TOC3"/>
            <w:tabs>
              <w:tab w:val="right" w:leader="dot" w:pos="9396"/>
            </w:tabs>
            <w:rPr>
              <w:noProof/>
              <w:kern w:val="2"/>
              <w14:ligatures w14:val="standardContextual"/>
            </w:rPr>
          </w:pPr>
          <w:hyperlink w:anchor="_Toc148105372" w:history="1">
            <w:r w:rsidRPr="00FB6D39">
              <w:rPr>
                <w:rStyle w:val="Hyperlink"/>
                <w:noProof/>
              </w:rPr>
              <w:t>Talky.io (Tested)</w:t>
            </w:r>
            <w:r>
              <w:rPr>
                <w:noProof/>
                <w:webHidden/>
              </w:rPr>
              <w:tab/>
            </w:r>
            <w:r>
              <w:rPr>
                <w:noProof/>
                <w:webHidden/>
              </w:rPr>
              <w:fldChar w:fldCharType="begin"/>
            </w:r>
            <w:r>
              <w:rPr>
                <w:noProof/>
                <w:webHidden/>
              </w:rPr>
              <w:instrText xml:space="preserve"> PAGEREF _Toc148105372 \h </w:instrText>
            </w:r>
            <w:r>
              <w:rPr>
                <w:noProof/>
                <w:webHidden/>
              </w:rPr>
            </w:r>
            <w:r>
              <w:rPr>
                <w:noProof/>
                <w:webHidden/>
              </w:rPr>
              <w:fldChar w:fldCharType="separate"/>
            </w:r>
            <w:r>
              <w:rPr>
                <w:noProof/>
                <w:webHidden/>
              </w:rPr>
              <w:t>16</w:t>
            </w:r>
            <w:r>
              <w:rPr>
                <w:noProof/>
                <w:webHidden/>
              </w:rPr>
              <w:fldChar w:fldCharType="end"/>
            </w:r>
          </w:hyperlink>
        </w:p>
        <w:p w14:paraId="77241991" w14:textId="272681F8" w:rsidR="00733829" w:rsidRDefault="00733829">
          <w:pPr>
            <w:pStyle w:val="TOC3"/>
            <w:tabs>
              <w:tab w:val="right" w:leader="dot" w:pos="9396"/>
            </w:tabs>
            <w:rPr>
              <w:noProof/>
              <w:kern w:val="2"/>
              <w14:ligatures w14:val="standardContextual"/>
            </w:rPr>
          </w:pPr>
          <w:hyperlink w:anchor="_Toc148105373" w:history="1">
            <w:r w:rsidRPr="00FB6D39">
              <w:rPr>
                <w:rStyle w:val="Hyperlink"/>
                <w:noProof/>
              </w:rPr>
              <w:t>JumpChat (Tested)</w:t>
            </w:r>
            <w:r>
              <w:rPr>
                <w:noProof/>
                <w:webHidden/>
              </w:rPr>
              <w:tab/>
            </w:r>
            <w:r>
              <w:rPr>
                <w:noProof/>
                <w:webHidden/>
              </w:rPr>
              <w:fldChar w:fldCharType="begin"/>
            </w:r>
            <w:r>
              <w:rPr>
                <w:noProof/>
                <w:webHidden/>
              </w:rPr>
              <w:instrText xml:space="preserve"> PAGEREF _Toc148105373 \h </w:instrText>
            </w:r>
            <w:r>
              <w:rPr>
                <w:noProof/>
                <w:webHidden/>
              </w:rPr>
            </w:r>
            <w:r>
              <w:rPr>
                <w:noProof/>
                <w:webHidden/>
              </w:rPr>
              <w:fldChar w:fldCharType="separate"/>
            </w:r>
            <w:r>
              <w:rPr>
                <w:noProof/>
                <w:webHidden/>
              </w:rPr>
              <w:t>17</w:t>
            </w:r>
            <w:r>
              <w:rPr>
                <w:noProof/>
                <w:webHidden/>
              </w:rPr>
              <w:fldChar w:fldCharType="end"/>
            </w:r>
          </w:hyperlink>
        </w:p>
        <w:p w14:paraId="3EF5BF8B" w14:textId="1C8FD4A0" w:rsidR="00733829" w:rsidRDefault="00733829">
          <w:pPr>
            <w:pStyle w:val="TOC3"/>
            <w:tabs>
              <w:tab w:val="right" w:leader="dot" w:pos="9396"/>
            </w:tabs>
            <w:rPr>
              <w:noProof/>
              <w:kern w:val="2"/>
              <w14:ligatures w14:val="standardContextual"/>
            </w:rPr>
          </w:pPr>
          <w:hyperlink w:anchor="_Toc148105374" w:history="1">
            <w:r w:rsidRPr="00FB6D39">
              <w:rPr>
                <w:rStyle w:val="Hyperlink"/>
                <w:noProof/>
              </w:rPr>
              <w:t>WebRoom (Tested)</w:t>
            </w:r>
            <w:r>
              <w:rPr>
                <w:noProof/>
                <w:webHidden/>
              </w:rPr>
              <w:tab/>
            </w:r>
            <w:r>
              <w:rPr>
                <w:noProof/>
                <w:webHidden/>
              </w:rPr>
              <w:fldChar w:fldCharType="begin"/>
            </w:r>
            <w:r>
              <w:rPr>
                <w:noProof/>
                <w:webHidden/>
              </w:rPr>
              <w:instrText xml:space="preserve"> PAGEREF _Toc148105374 \h </w:instrText>
            </w:r>
            <w:r>
              <w:rPr>
                <w:noProof/>
                <w:webHidden/>
              </w:rPr>
            </w:r>
            <w:r>
              <w:rPr>
                <w:noProof/>
                <w:webHidden/>
              </w:rPr>
              <w:fldChar w:fldCharType="separate"/>
            </w:r>
            <w:r>
              <w:rPr>
                <w:noProof/>
                <w:webHidden/>
              </w:rPr>
              <w:t>17</w:t>
            </w:r>
            <w:r>
              <w:rPr>
                <w:noProof/>
                <w:webHidden/>
              </w:rPr>
              <w:fldChar w:fldCharType="end"/>
            </w:r>
          </w:hyperlink>
        </w:p>
        <w:p w14:paraId="74C218AD" w14:textId="7957D14C" w:rsidR="00733829" w:rsidRDefault="00733829">
          <w:pPr>
            <w:pStyle w:val="TOC3"/>
            <w:tabs>
              <w:tab w:val="right" w:leader="dot" w:pos="9396"/>
            </w:tabs>
            <w:rPr>
              <w:noProof/>
              <w:kern w:val="2"/>
              <w14:ligatures w14:val="standardContextual"/>
            </w:rPr>
          </w:pPr>
          <w:hyperlink w:anchor="_Toc148105375" w:history="1">
            <w:r w:rsidRPr="00FB6D39">
              <w:rPr>
                <w:rStyle w:val="Hyperlink"/>
                <w:noProof/>
              </w:rPr>
              <w:t>Google meet (Tested)</w:t>
            </w:r>
            <w:r>
              <w:rPr>
                <w:noProof/>
                <w:webHidden/>
              </w:rPr>
              <w:tab/>
            </w:r>
            <w:r>
              <w:rPr>
                <w:noProof/>
                <w:webHidden/>
              </w:rPr>
              <w:fldChar w:fldCharType="begin"/>
            </w:r>
            <w:r>
              <w:rPr>
                <w:noProof/>
                <w:webHidden/>
              </w:rPr>
              <w:instrText xml:space="preserve"> PAGEREF _Toc148105375 \h </w:instrText>
            </w:r>
            <w:r>
              <w:rPr>
                <w:noProof/>
                <w:webHidden/>
              </w:rPr>
            </w:r>
            <w:r>
              <w:rPr>
                <w:noProof/>
                <w:webHidden/>
              </w:rPr>
              <w:fldChar w:fldCharType="separate"/>
            </w:r>
            <w:r>
              <w:rPr>
                <w:noProof/>
                <w:webHidden/>
              </w:rPr>
              <w:t>18</w:t>
            </w:r>
            <w:r>
              <w:rPr>
                <w:noProof/>
                <w:webHidden/>
              </w:rPr>
              <w:fldChar w:fldCharType="end"/>
            </w:r>
          </w:hyperlink>
        </w:p>
        <w:p w14:paraId="5539953D" w14:textId="43D0BDA1" w:rsidR="00733829" w:rsidRDefault="00733829">
          <w:pPr>
            <w:pStyle w:val="TOC3"/>
            <w:tabs>
              <w:tab w:val="right" w:leader="dot" w:pos="9396"/>
            </w:tabs>
            <w:rPr>
              <w:noProof/>
              <w:kern w:val="2"/>
              <w14:ligatures w14:val="standardContextual"/>
            </w:rPr>
          </w:pPr>
          <w:hyperlink w:anchor="_Toc148105376" w:history="1">
            <w:r w:rsidRPr="00FB6D39">
              <w:rPr>
                <w:rStyle w:val="Hyperlink"/>
                <w:noProof/>
              </w:rPr>
              <w:t>Vonage meeting API (Information online)</w:t>
            </w:r>
            <w:r>
              <w:rPr>
                <w:noProof/>
                <w:webHidden/>
              </w:rPr>
              <w:tab/>
            </w:r>
            <w:r>
              <w:rPr>
                <w:noProof/>
                <w:webHidden/>
              </w:rPr>
              <w:fldChar w:fldCharType="begin"/>
            </w:r>
            <w:r>
              <w:rPr>
                <w:noProof/>
                <w:webHidden/>
              </w:rPr>
              <w:instrText xml:space="preserve"> PAGEREF _Toc148105376 \h </w:instrText>
            </w:r>
            <w:r>
              <w:rPr>
                <w:noProof/>
                <w:webHidden/>
              </w:rPr>
            </w:r>
            <w:r>
              <w:rPr>
                <w:noProof/>
                <w:webHidden/>
              </w:rPr>
              <w:fldChar w:fldCharType="separate"/>
            </w:r>
            <w:r>
              <w:rPr>
                <w:noProof/>
                <w:webHidden/>
              </w:rPr>
              <w:t>18</w:t>
            </w:r>
            <w:r>
              <w:rPr>
                <w:noProof/>
                <w:webHidden/>
              </w:rPr>
              <w:fldChar w:fldCharType="end"/>
            </w:r>
          </w:hyperlink>
        </w:p>
        <w:p w14:paraId="1D1F30AF" w14:textId="4FBCEC0D" w:rsidR="00733829" w:rsidRDefault="00733829">
          <w:pPr>
            <w:pStyle w:val="TOC3"/>
            <w:tabs>
              <w:tab w:val="right" w:leader="dot" w:pos="9396"/>
            </w:tabs>
            <w:rPr>
              <w:noProof/>
              <w:kern w:val="2"/>
              <w14:ligatures w14:val="standardContextual"/>
            </w:rPr>
          </w:pPr>
          <w:hyperlink w:anchor="_Toc148105377" w:history="1">
            <w:r w:rsidRPr="00FB6D39">
              <w:rPr>
                <w:rStyle w:val="Hyperlink"/>
                <w:noProof/>
              </w:rPr>
              <w:t>WhatsApp Business API (Information online)</w:t>
            </w:r>
            <w:r>
              <w:rPr>
                <w:noProof/>
                <w:webHidden/>
              </w:rPr>
              <w:tab/>
            </w:r>
            <w:r>
              <w:rPr>
                <w:noProof/>
                <w:webHidden/>
              </w:rPr>
              <w:fldChar w:fldCharType="begin"/>
            </w:r>
            <w:r>
              <w:rPr>
                <w:noProof/>
                <w:webHidden/>
              </w:rPr>
              <w:instrText xml:space="preserve"> PAGEREF _Toc148105377 \h </w:instrText>
            </w:r>
            <w:r>
              <w:rPr>
                <w:noProof/>
                <w:webHidden/>
              </w:rPr>
            </w:r>
            <w:r>
              <w:rPr>
                <w:noProof/>
                <w:webHidden/>
              </w:rPr>
              <w:fldChar w:fldCharType="separate"/>
            </w:r>
            <w:r>
              <w:rPr>
                <w:noProof/>
                <w:webHidden/>
              </w:rPr>
              <w:t>19</w:t>
            </w:r>
            <w:r>
              <w:rPr>
                <w:noProof/>
                <w:webHidden/>
              </w:rPr>
              <w:fldChar w:fldCharType="end"/>
            </w:r>
          </w:hyperlink>
        </w:p>
        <w:p w14:paraId="509B7626" w14:textId="2BCCC7FC" w:rsidR="00733829" w:rsidRDefault="00733829">
          <w:pPr>
            <w:pStyle w:val="TOC3"/>
            <w:tabs>
              <w:tab w:val="right" w:leader="dot" w:pos="9396"/>
            </w:tabs>
            <w:rPr>
              <w:noProof/>
              <w:kern w:val="2"/>
              <w14:ligatures w14:val="standardContextual"/>
            </w:rPr>
          </w:pPr>
          <w:hyperlink w:anchor="_Toc148105378" w:history="1">
            <w:r w:rsidRPr="00FB6D39">
              <w:rPr>
                <w:rStyle w:val="Hyperlink"/>
                <w:noProof/>
              </w:rPr>
              <w:t>MirrorFly Video Call API</w:t>
            </w:r>
            <w:r>
              <w:rPr>
                <w:noProof/>
                <w:webHidden/>
              </w:rPr>
              <w:tab/>
            </w:r>
            <w:r>
              <w:rPr>
                <w:noProof/>
                <w:webHidden/>
              </w:rPr>
              <w:fldChar w:fldCharType="begin"/>
            </w:r>
            <w:r>
              <w:rPr>
                <w:noProof/>
                <w:webHidden/>
              </w:rPr>
              <w:instrText xml:space="preserve"> PAGEREF _Toc148105378 \h </w:instrText>
            </w:r>
            <w:r>
              <w:rPr>
                <w:noProof/>
                <w:webHidden/>
              </w:rPr>
            </w:r>
            <w:r>
              <w:rPr>
                <w:noProof/>
                <w:webHidden/>
              </w:rPr>
              <w:fldChar w:fldCharType="separate"/>
            </w:r>
            <w:r>
              <w:rPr>
                <w:noProof/>
                <w:webHidden/>
              </w:rPr>
              <w:t>20</w:t>
            </w:r>
            <w:r>
              <w:rPr>
                <w:noProof/>
                <w:webHidden/>
              </w:rPr>
              <w:fldChar w:fldCharType="end"/>
            </w:r>
          </w:hyperlink>
        </w:p>
        <w:p w14:paraId="77108211" w14:textId="509476C7" w:rsidR="00733829" w:rsidRDefault="00733829">
          <w:pPr>
            <w:pStyle w:val="TOC3"/>
            <w:tabs>
              <w:tab w:val="right" w:leader="dot" w:pos="9396"/>
            </w:tabs>
            <w:rPr>
              <w:noProof/>
              <w:kern w:val="2"/>
              <w14:ligatures w14:val="standardContextual"/>
            </w:rPr>
          </w:pPr>
          <w:hyperlink w:anchor="_Toc148105379" w:history="1">
            <w:r w:rsidRPr="00FB6D39">
              <w:rPr>
                <w:rStyle w:val="Hyperlink"/>
                <w:noProof/>
              </w:rPr>
              <w:t>ApphiTect API</w:t>
            </w:r>
            <w:r>
              <w:rPr>
                <w:noProof/>
                <w:webHidden/>
              </w:rPr>
              <w:tab/>
            </w:r>
            <w:r>
              <w:rPr>
                <w:noProof/>
                <w:webHidden/>
              </w:rPr>
              <w:fldChar w:fldCharType="begin"/>
            </w:r>
            <w:r>
              <w:rPr>
                <w:noProof/>
                <w:webHidden/>
              </w:rPr>
              <w:instrText xml:space="preserve"> PAGEREF _Toc148105379 \h </w:instrText>
            </w:r>
            <w:r>
              <w:rPr>
                <w:noProof/>
                <w:webHidden/>
              </w:rPr>
            </w:r>
            <w:r>
              <w:rPr>
                <w:noProof/>
                <w:webHidden/>
              </w:rPr>
              <w:fldChar w:fldCharType="separate"/>
            </w:r>
            <w:r>
              <w:rPr>
                <w:noProof/>
                <w:webHidden/>
              </w:rPr>
              <w:t>20</w:t>
            </w:r>
            <w:r>
              <w:rPr>
                <w:noProof/>
                <w:webHidden/>
              </w:rPr>
              <w:fldChar w:fldCharType="end"/>
            </w:r>
          </w:hyperlink>
        </w:p>
        <w:p w14:paraId="4F5AC674" w14:textId="36F4F078" w:rsidR="00733829" w:rsidRDefault="00733829">
          <w:pPr>
            <w:pStyle w:val="TOC3"/>
            <w:tabs>
              <w:tab w:val="right" w:leader="dot" w:pos="9396"/>
            </w:tabs>
            <w:rPr>
              <w:noProof/>
              <w:kern w:val="2"/>
              <w14:ligatures w14:val="standardContextual"/>
            </w:rPr>
          </w:pPr>
          <w:hyperlink w:anchor="_Toc148105380" w:history="1">
            <w:r w:rsidRPr="00FB6D39">
              <w:rPr>
                <w:rStyle w:val="Hyperlink"/>
                <w:noProof/>
              </w:rPr>
              <w:t>Cometchat API</w:t>
            </w:r>
            <w:r>
              <w:rPr>
                <w:noProof/>
                <w:webHidden/>
              </w:rPr>
              <w:tab/>
            </w:r>
            <w:r>
              <w:rPr>
                <w:noProof/>
                <w:webHidden/>
              </w:rPr>
              <w:fldChar w:fldCharType="begin"/>
            </w:r>
            <w:r>
              <w:rPr>
                <w:noProof/>
                <w:webHidden/>
              </w:rPr>
              <w:instrText xml:space="preserve"> PAGEREF _Toc148105380 \h </w:instrText>
            </w:r>
            <w:r>
              <w:rPr>
                <w:noProof/>
                <w:webHidden/>
              </w:rPr>
            </w:r>
            <w:r>
              <w:rPr>
                <w:noProof/>
                <w:webHidden/>
              </w:rPr>
              <w:fldChar w:fldCharType="separate"/>
            </w:r>
            <w:r>
              <w:rPr>
                <w:noProof/>
                <w:webHidden/>
              </w:rPr>
              <w:t>21</w:t>
            </w:r>
            <w:r>
              <w:rPr>
                <w:noProof/>
                <w:webHidden/>
              </w:rPr>
              <w:fldChar w:fldCharType="end"/>
            </w:r>
          </w:hyperlink>
        </w:p>
        <w:p w14:paraId="687C28C7" w14:textId="5CDA3F6C" w:rsidR="00733829" w:rsidRDefault="00733829">
          <w:pPr>
            <w:pStyle w:val="TOC3"/>
            <w:tabs>
              <w:tab w:val="right" w:leader="dot" w:pos="9396"/>
            </w:tabs>
            <w:rPr>
              <w:noProof/>
              <w:kern w:val="2"/>
              <w14:ligatures w14:val="standardContextual"/>
            </w:rPr>
          </w:pPr>
          <w:hyperlink w:anchor="_Toc148105381" w:history="1">
            <w:r w:rsidRPr="00FB6D39">
              <w:rPr>
                <w:rStyle w:val="Hyperlink"/>
                <w:noProof/>
              </w:rPr>
              <w:t>Twilio Video API</w:t>
            </w:r>
            <w:r>
              <w:rPr>
                <w:noProof/>
                <w:webHidden/>
              </w:rPr>
              <w:tab/>
            </w:r>
            <w:r>
              <w:rPr>
                <w:noProof/>
                <w:webHidden/>
              </w:rPr>
              <w:fldChar w:fldCharType="begin"/>
            </w:r>
            <w:r>
              <w:rPr>
                <w:noProof/>
                <w:webHidden/>
              </w:rPr>
              <w:instrText xml:space="preserve"> PAGEREF _Toc148105381 \h </w:instrText>
            </w:r>
            <w:r>
              <w:rPr>
                <w:noProof/>
                <w:webHidden/>
              </w:rPr>
            </w:r>
            <w:r>
              <w:rPr>
                <w:noProof/>
                <w:webHidden/>
              </w:rPr>
              <w:fldChar w:fldCharType="separate"/>
            </w:r>
            <w:r>
              <w:rPr>
                <w:noProof/>
                <w:webHidden/>
              </w:rPr>
              <w:t>21</w:t>
            </w:r>
            <w:r>
              <w:rPr>
                <w:noProof/>
                <w:webHidden/>
              </w:rPr>
              <w:fldChar w:fldCharType="end"/>
            </w:r>
          </w:hyperlink>
        </w:p>
        <w:p w14:paraId="7E3555EC" w14:textId="698692C9" w:rsidR="00733829" w:rsidRDefault="00733829">
          <w:pPr>
            <w:pStyle w:val="TOC2"/>
            <w:tabs>
              <w:tab w:val="left" w:pos="880"/>
              <w:tab w:val="right" w:leader="dot" w:pos="9396"/>
            </w:tabs>
            <w:rPr>
              <w:noProof/>
              <w:kern w:val="2"/>
              <w14:ligatures w14:val="standardContextual"/>
            </w:rPr>
          </w:pPr>
          <w:hyperlink w:anchor="_Toc148105382" w:history="1">
            <w:r w:rsidRPr="00FB6D39">
              <w:rPr>
                <w:rStyle w:val="Hyperlink"/>
                <w:noProof/>
              </w:rPr>
              <w:t>3.3.</w:t>
            </w:r>
            <w:r>
              <w:rPr>
                <w:noProof/>
                <w:kern w:val="2"/>
                <w14:ligatures w14:val="standardContextual"/>
              </w:rPr>
              <w:tab/>
            </w:r>
            <w:r w:rsidRPr="00FB6D39">
              <w:rPr>
                <w:rStyle w:val="Hyperlink"/>
                <w:noProof/>
              </w:rPr>
              <w:t>Which video call system can be implemented based on the requirements?</w:t>
            </w:r>
            <w:r>
              <w:rPr>
                <w:noProof/>
                <w:webHidden/>
              </w:rPr>
              <w:tab/>
            </w:r>
            <w:r>
              <w:rPr>
                <w:noProof/>
                <w:webHidden/>
              </w:rPr>
              <w:fldChar w:fldCharType="begin"/>
            </w:r>
            <w:r>
              <w:rPr>
                <w:noProof/>
                <w:webHidden/>
              </w:rPr>
              <w:instrText xml:space="preserve"> PAGEREF _Toc148105382 \h </w:instrText>
            </w:r>
            <w:r>
              <w:rPr>
                <w:noProof/>
                <w:webHidden/>
              </w:rPr>
            </w:r>
            <w:r>
              <w:rPr>
                <w:noProof/>
                <w:webHidden/>
              </w:rPr>
              <w:fldChar w:fldCharType="separate"/>
            </w:r>
            <w:r>
              <w:rPr>
                <w:noProof/>
                <w:webHidden/>
              </w:rPr>
              <w:t>21</w:t>
            </w:r>
            <w:r>
              <w:rPr>
                <w:noProof/>
                <w:webHidden/>
              </w:rPr>
              <w:fldChar w:fldCharType="end"/>
            </w:r>
          </w:hyperlink>
        </w:p>
        <w:p w14:paraId="5F2E33B2" w14:textId="5B8CBE7F" w:rsidR="00733829" w:rsidRDefault="00733829">
          <w:pPr>
            <w:pStyle w:val="TOC2"/>
            <w:tabs>
              <w:tab w:val="left" w:pos="880"/>
              <w:tab w:val="right" w:leader="dot" w:pos="9396"/>
            </w:tabs>
            <w:rPr>
              <w:noProof/>
              <w:kern w:val="2"/>
              <w14:ligatures w14:val="standardContextual"/>
            </w:rPr>
          </w:pPr>
          <w:hyperlink w:anchor="_Toc148105383" w:history="1">
            <w:r w:rsidRPr="00FB6D39">
              <w:rPr>
                <w:rStyle w:val="Hyperlink"/>
                <w:noProof/>
              </w:rPr>
              <w:t>3.4.</w:t>
            </w:r>
            <w:r>
              <w:rPr>
                <w:noProof/>
                <w:kern w:val="2"/>
                <w14:ligatures w14:val="standardContextual"/>
              </w:rPr>
              <w:tab/>
            </w:r>
            <w:r w:rsidRPr="00FB6D39">
              <w:rPr>
                <w:rStyle w:val="Hyperlink"/>
                <w:noProof/>
              </w:rPr>
              <w:t>Which video call system benefits a better user experience?</w:t>
            </w:r>
            <w:r>
              <w:rPr>
                <w:noProof/>
                <w:webHidden/>
              </w:rPr>
              <w:tab/>
            </w:r>
            <w:r>
              <w:rPr>
                <w:noProof/>
                <w:webHidden/>
              </w:rPr>
              <w:fldChar w:fldCharType="begin"/>
            </w:r>
            <w:r>
              <w:rPr>
                <w:noProof/>
                <w:webHidden/>
              </w:rPr>
              <w:instrText xml:space="preserve"> PAGEREF _Toc148105383 \h </w:instrText>
            </w:r>
            <w:r>
              <w:rPr>
                <w:noProof/>
                <w:webHidden/>
              </w:rPr>
            </w:r>
            <w:r>
              <w:rPr>
                <w:noProof/>
                <w:webHidden/>
              </w:rPr>
              <w:fldChar w:fldCharType="separate"/>
            </w:r>
            <w:r>
              <w:rPr>
                <w:noProof/>
                <w:webHidden/>
              </w:rPr>
              <w:t>21</w:t>
            </w:r>
            <w:r>
              <w:rPr>
                <w:noProof/>
                <w:webHidden/>
              </w:rPr>
              <w:fldChar w:fldCharType="end"/>
            </w:r>
          </w:hyperlink>
        </w:p>
        <w:p w14:paraId="0A822256" w14:textId="6B1C3BB6" w:rsidR="00733829" w:rsidRDefault="00733829">
          <w:pPr>
            <w:pStyle w:val="TOC1"/>
            <w:tabs>
              <w:tab w:val="left" w:pos="440"/>
              <w:tab w:val="right" w:leader="dot" w:pos="9396"/>
            </w:tabs>
            <w:rPr>
              <w:noProof/>
              <w:kern w:val="2"/>
              <w14:ligatures w14:val="standardContextual"/>
            </w:rPr>
          </w:pPr>
          <w:hyperlink w:anchor="_Toc148105384" w:history="1">
            <w:r w:rsidRPr="00FB6D39">
              <w:rPr>
                <w:rStyle w:val="Hyperlink"/>
                <w:noProof/>
              </w:rPr>
              <w:t>4.</w:t>
            </w:r>
            <w:r>
              <w:rPr>
                <w:noProof/>
                <w:kern w:val="2"/>
                <w14:ligatures w14:val="standardContextual"/>
              </w:rPr>
              <w:tab/>
            </w:r>
            <w:r w:rsidRPr="00FB6D39">
              <w:rPr>
                <w:rStyle w:val="Hyperlink"/>
                <w:noProof/>
              </w:rPr>
              <w:t>Conclusion to the main questions</w:t>
            </w:r>
            <w:r>
              <w:rPr>
                <w:noProof/>
                <w:webHidden/>
              </w:rPr>
              <w:tab/>
            </w:r>
            <w:r>
              <w:rPr>
                <w:noProof/>
                <w:webHidden/>
              </w:rPr>
              <w:fldChar w:fldCharType="begin"/>
            </w:r>
            <w:r>
              <w:rPr>
                <w:noProof/>
                <w:webHidden/>
              </w:rPr>
              <w:instrText xml:space="preserve"> PAGEREF _Toc148105384 \h </w:instrText>
            </w:r>
            <w:r>
              <w:rPr>
                <w:noProof/>
                <w:webHidden/>
              </w:rPr>
            </w:r>
            <w:r>
              <w:rPr>
                <w:noProof/>
                <w:webHidden/>
              </w:rPr>
              <w:fldChar w:fldCharType="separate"/>
            </w:r>
            <w:r>
              <w:rPr>
                <w:noProof/>
                <w:webHidden/>
              </w:rPr>
              <w:t>21</w:t>
            </w:r>
            <w:r>
              <w:rPr>
                <w:noProof/>
                <w:webHidden/>
              </w:rPr>
              <w:fldChar w:fldCharType="end"/>
            </w:r>
          </w:hyperlink>
        </w:p>
        <w:p w14:paraId="3D6BFB95" w14:textId="60842BF7" w:rsidR="00733829" w:rsidRDefault="00733829">
          <w:pPr>
            <w:pStyle w:val="TOC1"/>
            <w:tabs>
              <w:tab w:val="right" w:leader="dot" w:pos="9396"/>
            </w:tabs>
            <w:rPr>
              <w:noProof/>
              <w:kern w:val="2"/>
              <w14:ligatures w14:val="standardContextual"/>
            </w:rPr>
          </w:pPr>
          <w:hyperlink w:anchor="_Toc148105385" w:history="1">
            <w:r w:rsidRPr="00FB6D39">
              <w:rPr>
                <w:rStyle w:val="Hyperlink"/>
                <w:noProof/>
              </w:rPr>
              <w:t>References</w:t>
            </w:r>
            <w:r>
              <w:rPr>
                <w:noProof/>
                <w:webHidden/>
              </w:rPr>
              <w:tab/>
            </w:r>
            <w:r>
              <w:rPr>
                <w:noProof/>
                <w:webHidden/>
              </w:rPr>
              <w:fldChar w:fldCharType="begin"/>
            </w:r>
            <w:r>
              <w:rPr>
                <w:noProof/>
                <w:webHidden/>
              </w:rPr>
              <w:instrText xml:space="preserve"> PAGEREF _Toc148105385 \h </w:instrText>
            </w:r>
            <w:r>
              <w:rPr>
                <w:noProof/>
                <w:webHidden/>
              </w:rPr>
            </w:r>
            <w:r>
              <w:rPr>
                <w:noProof/>
                <w:webHidden/>
              </w:rPr>
              <w:fldChar w:fldCharType="separate"/>
            </w:r>
            <w:r>
              <w:rPr>
                <w:noProof/>
                <w:webHidden/>
              </w:rPr>
              <w:t>21</w:t>
            </w:r>
            <w:r>
              <w:rPr>
                <w:noProof/>
                <w:webHidden/>
              </w:rPr>
              <w:fldChar w:fldCharType="end"/>
            </w:r>
          </w:hyperlink>
        </w:p>
        <w:p w14:paraId="737BB34A" w14:textId="729F61C3"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lastRenderedPageBreak/>
        <w:br w:type="page"/>
      </w:r>
    </w:p>
    <w:p w14:paraId="41310249" w14:textId="6002DA25" w:rsidR="00EA6AB8" w:rsidRDefault="00EA6AB8" w:rsidP="00EA6AB8">
      <w:pPr>
        <w:pStyle w:val="Heading1"/>
        <w:numPr>
          <w:ilvl w:val="0"/>
          <w:numId w:val="3"/>
        </w:numPr>
      </w:pPr>
      <w:bookmarkStart w:id="0" w:name="_Toc148105359"/>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8105360"/>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Lab, Stepping Stones</w:t>
      </w:r>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8105361"/>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8105362"/>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Normally the SVb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fldSimple w:instr=" SEQ Figure \* ARABIC ">
        <w:r w:rsidR="00A62101">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fldSimple w:instr=" SEQ Figure \* ARABIC ">
        <w:r w:rsidR="00A62101">
          <w:rPr>
            <w:noProof/>
          </w:rPr>
          <w:t>2</w:t>
        </w:r>
      </w:fldSimple>
      <w:r>
        <w:t>: Information of the appointment</w:t>
      </w:r>
      <w:r w:rsidR="009A2529">
        <w:t>.</w:t>
      </w:r>
    </w:p>
    <w:p w14:paraId="29CDB28E" w14:textId="3B020119" w:rsidR="00D15432" w:rsidRDefault="001F2FFB" w:rsidP="00D15432">
      <w:r>
        <w:t xml:space="preserve">After looking at the information the SVb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r w:rsidRPr="00910594">
        <w:t xml:space="preserve">SVb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8105363"/>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SVb employee to contact the retiree. After the video call, the SVb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fldSimple w:instr=" SEQ Figure \* ARABIC ">
        <w:r w:rsidR="00A62101">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fldSimple w:instr=" SEQ Figure \* ARABIC ">
        <w:r w:rsidR="00A62101">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fldSimple w:instr=" SEQ Figure \* ARABIC ">
        <w:r w:rsidR="00A62101">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fldSimple w:instr=" SEQ Figure \* ARABIC ">
        <w:r w:rsidR="00A62101">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fldSimple w:instr=" SEQ Figure \* ARABIC ">
        <w:r w:rsidR="00A62101">
          <w:rPr>
            <w:noProof/>
          </w:rPr>
          <w:t>7</w:t>
        </w:r>
      </w:fldSimple>
      <w:r>
        <w:t>: End video call.</w:t>
      </w:r>
    </w:p>
    <w:p w14:paraId="092E81FB" w14:textId="689C9454" w:rsidR="00607DB0" w:rsidRPr="00607DB0" w:rsidRDefault="00607DB0" w:rsidP="00607DB0">
      <w:pPr>
        <w:pStyle w:val="Heading3"/>
      </w:pPr>
      <w:bookmarkStart w:id="11" w:name="_Toc148105364"/>
      <w:r>
        <w:t>Second Idea</w:t>
      </w:r>
      <w:bookmarkEnd w:id="11"/>
    </w:p>
    <w:p w14:paraId="240C6E5A" w14:textId="764763D3" w:rsidR="00BF52B9" w:rsidRDefault="00607DB0" w:rsidP="00607DB0">
      <w:r w:rsidRPr="00607DB0">
        <w:t>The second idea, in the initial part, is the same as the first idea: adding a “Start Video Call” button to the appointment box. After clicking the “Start Video Call” button, the video call interface will display and place the SVb employee into a video call meeting. The SVb employee has to admit the retiree into the call when they join the meeting. The retiree can join the call through a link sent by email, SMS, or WhatsApp. After the meeting is finished, the SVb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fldSimple w:instr=" SEQ Figure \* ARABIC ">
        <w:r w:rsidR="00A62101">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fldSimple w:instr=" SEQ Figure \* ARABIC ">
        <w:r w:rsidR="00A62101">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fldSimple w:instr=" SEQ Figure \* ARABIC ">
        <w:r w:rsidR="00A62101">
          <w:rPr>
            <w:noProof/>
          </w:rPr>
          <w:t>10</w:t>
        </w:r>
      </w:fldSimple>
      <w:r>
        <w:t xml:space="preserve">: </w:t>
      </w:r>
      <w:r w:rsidR="002556D1">
        <w:t>SVb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fldSimple w:instr=" SEQ Figure \* ARABIC ">
        <w:r>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fldSimple w:instr=" SEQ Figure \* ARABIC ">
        <w:r>
          <w:rPr>
            <w:noProof/>
          </w:rPr>
          <w:t>12</w:t>
        </w:r>
      </w:fldSimple>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2" w:name="_Toc148105365"/>
      <w:r>
        <w:t xml:space="preserve">Which </w:t>
      </w:r>
      <w:r w:rsidR="0041230D" w:rsidRPr="0041230D">
        <w:t>video call system</w:t>
      </w:r>
      <w:r>
        <w:t>s</w:t>
      </w:r>
      <w:r w:rsidR="0041230D" w:rsidRPr="0041230D">
        <w:t xml:space="preserve"> are there?</w:t>
      </w:r>
      <w:bookmarkEnd w:id="12"/>
    </w:p>
    <w:p w14:paraId="50E2BF9C" w14:textId="129F4690"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73916">
      <w:pPr>
        <w:pStyle w:val="Heading3"/>
      </w:pPr>
      <w:bookmarkStart w:id="13" w:name="_Toc148105366"/>
      <w:r>
        <w:t>Zoom</w:t>
      </w:r>
      <w:r w:rsidR="00311732">
        <w:t xml:space="preserve"> (</w:t>
      </w:r>
      <w:r w:rsidR="0099144C">
        <w:t>T</w:t>
      </w:r>
      <w:r w:rsidR="00311732">
        <w:t>ested)</w:t>
      </w:r>
      <w:bookmarkEnd w:id="13"/>
    </w:p>
    <w:p w14:paraId="5F03795B" w14:textId="198DF57A" w:rsidR="00F60DFC" w:rsidRDefault="0089469C" w:rsidP="00D85565">
      <w:pPr>
        <w:pStyle w:val="ListParagraph"/>
        <w:numPr>
          <w:ilvl w:val="0"/>
          <w:numId w:val="29"/>
        </w:numPr>
      </w:pPr>
      <w:r>
        <w:t>You can download the app, or you can use the browser-based video call</w:t>
      </w:r>
      <w:r w:rsidR="00472DE5">
        <w:t xml:space="preserve"> on the desktop</w:t>
      </w:r>
      <w:r>
        <w:t>.</w:t>
      </w:r>
    </w:p>
    <w:p w14:paraId="7C4D5046" w14:textId="74ABACEF" w:rsidR="0089469C" w:rsidRDefault="0089469C" w:rsidP="00D85565">
      <w:pPr>
        <w:pStyle w:val="ListParagraph"/>
        <w:numPr>
          <w:ilvl w:val="0"/>
          <w:numId w:val="29"/>
        </w:numPr>
      </w:pPr>
      <w:r>
        <w:t>You have to create an account to host the meeting.</w:t>
      </w:r>
    </w:p>
    <w:p w14:paraId="63AAA47F" w14:textId="432B61EA" w:rsidR="0089469C" w:rsidRDefault="0089469C" w:rsidP="00D85565">
      <w:pPr>
        <w:pStyle w:val="ListParagraph"/>
        <w:numPr>
          <w:ilvl w:val="0"/>
          <w:numId w:val="29"/>
        </w:numPr>
      </w:pPr>
      <w:r>
        <w:t>You have to download the zoom on your mobile phone to join the call.</w:t>
      </w:r>
    </w:p>
    <w:p w14:paraId="3BFA7620" w14:textId="4055A032" w:rsidR="0089469C" w:rsidRDefault="0089469C" w:rsidP="00D85565">
      <w:pPr>
        <w:pStyle w:val="ListParagraph"/>
        <w:numPr>
          <w:ilvl w:val="0"/>
          <w:numId w:val="29"/>
        </w:numPr>
      </w:pPr>
      <w:r>
        <w:t>Can join the call through invite link.</w:t>
      </w:r>
    </w:p>
    <w:p w14:paraId="0E5D6CC0" w14:textId="47BF04AC" w:rsidR="0089469C" w:rsidRDefault="0089469C" w:rsidP="00D85565">
      <w:pPr>
        <w:pStyle w:val="ListParagraph"/>
        <w:numPr>
          <w:ilvl w:val="0"/>
          <w:numId w:val="29"/>
        </w:numPr>
      </w:pPr>
      <w:r>
        <w:t xml:space="preserve">Host </w:t>
      </w:r>
      <w:r w:rsidR="00797C76">
        <w:t xml:space="preserve">has </w:t>
      </w:r>
      <w:r>
        <w:t xml:space="preserve">to admit the </w:t>
      </w:r>
      <w:r w:rsidR="00797C76">
        <w:t xml:space="preserve">guest </w:t>
      </w:r>
      <w:r>
        <w:t>to join.</w:t>
      </w:r>
    </w:p>
    <w:p w14:paraId="75C26379" w14:textId="5A06BC97" w:rsidR="00596C74" w:rsidRDefault="008D32F6" w:rsidP="00D85565">
      <w:pPr>
        <w:pStyle w:val="ListParagraph"/>
        <w:numPr>
          <w:ilvl w:val="0"/>
          <w:numId w:val="29"/>
        </w:numPr>
      </w:pPr>
      <w:r>
        <w:t>It gets a</w:t>
      </w:r>
      <w:r w:rsidR="004A7D04">
        <w:t xml:space="preserve"> bit easy to </w:t>
      </w:r>
      <w:r w:rsidR="00C82354">
        <w:t>use once</w:t>
      </w:r>
      <w:r w:rsidR="004A7D04">
        <w:t xml:space="preserve"> you get</w:t>
      </w:r>
      <w:r>
        <w:t xml:space="preserve"> used</w:t>
      </w:r>
      <w:r w:rsidR="004A7D04">
        <w:t xml:space="preserve"> to host </w:t>
      </w:r>
      <w:r>
        <w:t>the call or be a</w:t>
      </w:r>
      <w:r w:rsidR="004A7D04">
        <w:t xml:space="preserve"> gues</w:t>
      </w:r>
      <w:r w:rsidR="00E3547A">
        <w:t>t</w:t>
      </w:r>
      <w:r>
        <w:t xml:space="preserve"> of the call</w:t>
      </w:r>
      <w:r w:rsidR="004A7D04">
        <w:t>.</w:t>
      </w:r>
    </w:p>
    <w:p w14:paraId="318FCF8A" w14:textId="5E742202" w:rsidR="00987C17" w:rsidRDefault="00987C17" w:rsidP="00D85565">
      <w:pPr>
        <w:pStyle w:val="ListParagraph"/>
        <w:numPr>
          <w:ilvl w:val="0"/>
          <w:numId w:val="29"/>
        </w:numPr>
      </w:pPr>
      <w:r>
        <w:t>Won’t let you join an old link.</w:t>
      </w:r>
    </w:p>
    <w:p w14:paraId="04F44DF6" w14:textId="1EEADE4B" w:rsidR="00CC1284" w:rsidRDefault="00CC1284" w:rsidP="00D85565">
      <w:pPr>
        <w:pStyle w:val="ListParagraph"/>
        <w:numPr>
          <w:ilvl w:val="0"/>
          <w:numId w:val="29"/>
        </w:numPr>
      </w:pPr>
      <w:r>
        <w:t>It has a chat box.</w:t>
      </w:r>
    </w:p>
    <w:p w14:paraId="4F13C584" w14:textId="3C6279A4" w:rsidR="00CC1284" w:rsidRDefault="00BB0CC1" w:rsidP="00D85565">
      <w:pPr>
        <w:pStyle w:val="ListParagraph"/>
        <w:numPr>
          <w:ilvl w:val="0"/>
          <w:numId w:val="29"/>
        </w:numPr>
      </w:pPr>
      <w:r>
        <w:t>You can use some of the features of Zoom API for free.</w:t>
      </w:r>
    </w:p>
    <w:p w14:paraId="67AF29E1" w14:textId="41FBD4BE" w:rsidR="00BB0CC1" w:rsidRDefault="00033934" w:rsidP="00D85565">
      <w:pPr>
        <w:pStyle w:val="ListParagraph"/>
        <w:numPr>
          <w:ilvl w:val="0"/>
          <w:numId w:val="29"/>
        </w:numPr>
      </w:pPr>
      <w:r>
        <w:t>For the free version the call is capped at 40 minute long.</w:t>
      </w:r>
    </w:p>
    <w:p w14:paraId="026364E9" w14:textId="5A3EB9B8" w:rsidR="00033934" w:rsidRDefault="00033934" w:rsidP="00D85565">
      <w:pPr>
        <w:pStyle w:val="ListParagraph"/>
        <w:numPr>
          <w:ilvl w:val="0"/>
          <w:numId w:val="29"/>
        </w:numPr>
      </w:pPr>
      <w:r>
        <w:t xml:space="preserve">You </w:t>
      </w:r>
      <w:r w:rsidR="003A6567">
        <w:t>schedule</w:t>
      </w:r>
      <w:r>
        <w:t xml:space="preserve"> zoom meeting to calendar.</w:t>
      </w:r>
    </w:p>
    <w:p w14:paraId="2DB4BA14" w14:textId="5A5D1DB9" w:rsidR="003A6567" w:rsidRDefault="003A6567" w:rsidP="00D85565">
      <w:pPr>
        <w:pStyle w:val="ListParagraph"/>
        <w:numPr>
          <w:ilvl w:val="0"/>
          <w:numId w:val="29"/>
        </w:numPr>
      </w:pPr>
      <w:r>
        <w:lastRenderedPageBreak/>
        <w:t>You can add emoji reaction.</w:t>
      </w:r>
    </w:p>
    <w:p w14:paraId="2D07EE59" w14:textId="2FEB94DE" w:rsidR="003A6567" w:rsidRDefault="003A6567" w:rsidP="003A6567">
      <w:pPr>
        <w:pStyle w:val="ListParagraph"/>
        <w:numPr>
          <w:ilvl w:val="0"/>
          <w:numId w:val="29"/>
        </w:numPr>
      </w:pPr>
      <w:r>
        <w:t>You can make use of white board.</w:t>
      </w:r>
    </w:p>
    <w:p w14:paraId="4A8FD297" w14:textId="7F616133" w:rsidR="003A6567" w:rsidRDefault="003A6567" w:rsidP="003A6567">
      <w:pPr>
        <w:pStyle w:val="ListParagraph"/>
        <w:numPr>
          <w:ilvl w:val="0"/>
          <w:numId w:val="29"/>
        </w:numPr>
      </w:pPr>
      <w:r>
        <w:t>You can add break rooms.</w:t>
      </w:r>
    </w:p>
    <w:p w14:paraId="2A493C09" w14:textId="5D60D13D" w:rsidR="003A6567" w:rsidRPr="003A6567" w:rsidRDefault="003A6567" w:rsidP="003A6567">
      <w:pPr>
        <w:pStyle w:val="ListParagraph"/>
        <w:ind w:left="2160"/>
        <w:rPr>
          <w:i/>
          <w:iCs/>
          <w:color w:val="2F5496" w:themeColor="accent1" w:themeShade="BF"/>
        </w:rPr>
      </w:pPr>
      <w:r>
        <w:rPr>
          <w:i/>
          <w:iCs/>
          <w:color w:val="2F5496" w:themeColor="accent1" w:themeShade="BF"/>
        </w:rPr>
        <w:t>To separate people and put them into other call.</w:t>
      </w:r>
    </w:p>
    <w:p w14:paraId="46AE504D" w14:textId="6FF61F46" w:rsidR="003A6567" w:rsidRDefault="003A6567" w:rsidP="003A6567">
      <w:pPr>
        <w:pStyle w:val="ListParagraph"/>
        <w:numPr>
          <w:ilvl w:val="0"/>
          <w:numId w:val="29"/>
        </w:numPr>
      </w:pPr>
      <w:r>
        <w:t>You can show caption in the call.</w:t>
      </w:r>
    </w:p>
    <w:p w14:paraId="5F197DAC" w14:textId="32922F35" w:rsidR="003A6567" w:rsidRDefault="003A6567" w:rsidP="002E16AA">
      <w:pPr>
        <w:pStyle w:val="ListParagraph"/>
        <w:numPr>
          <w:ilvl w:val="0"/>
          <w:numId w:val="29"/>
        </w:numPr>
      </w:pPr>
      <w:r>
        <w:t>Can share screen.</w:t>
      </w:r>
    </w:p>
    <w:p w14:paraId="4D069313" w14:textId="77777777" w:rsidR="00596C74" w:rsidRPr="00F60DFC" w:rsidRDefault="00596C74" w:rsidP="00596C74"/>
    <w:p w14:paraId="3661622C" w14:textId="3C1DB9E0" w:rsidR="00F60DFC" w:rsidRPr="004A7D04" w:rsidRDefault="00F60DFC" w:rsidP="00F73916">
      <w:pPr>
        <w:pStyle w:val="Heading3"/>
      </w:pPr>
      <w:bookmarkStart w:id="14" w:name="_Toc148105367"/>
      <w:r>
        <w:t>WhatsApp</w:t>
      </w:r>
      <w:r w:rsidR="0094232D">
        <w:t xml:space="preserve"> </w:t>
      </w:r>
      <w:r w:rsidR="004023EF">
        <w:t>Messenger</w:t>
      </w:r>
      <w:r w:rsidR="00311732">
        <w:t xml:space="preserve"> (</w:t>
      </w:r>
      <w:r w:rsidR="008D32F6">
        <w:t>Still t</w:t>
      </w:r>
      <w:r w:rsidR="00311732">
        <w:t>est</w:t>
      </w:r>
      <w:r w:rsidR="008D32F6">
        <w:t>ing</w:t>
      </w:r>
      <w:r w:rsidR="00311732">
        <w:t>)</w:t>
      </w:r>
      <w:bookmarkEnd w:id="14"/>
    </w:p>
    <w:p w14:paraId="31182DC3" w14:textId="4A4EA52D" w:rsidR="005E102B" w:rsidRDefault="004A7D04" w:rsidP="00D85565">
      <w:pPr>
        <w:pStyle w:val="ListParagraph"/>
        <w:numPr>
          <w:ilvl w:val="0"/>
          <w:numId w:val="30"/>
        </w:numPr>
      </w:pPr>
      <w:r>
        <w:t>You can use the web version</w:t>
      </w:r>
      <w:r w:rsidR="00FA64E0">
        <w:t xml:space="preserve"> or </w:t>
      </w:r>
      <w:r>
        <w:t>desktop</w:t>
      </w:r>
      <w:r w:rsidR="005412A8">
        <w:t xml:space="preserve"> app</w:t>
      </w:r>
      <w:r>
        <w:t>.</w:t>
      </w:r>
    </w:p>
    <w:p w14:paraId="301B651C" w14:textId="1077B40D" w:rsidR="004A7D04" w:rsidRDefault="004A7D04" w:rsidP="00D85565">
      <w:pPr>
        <w:pStyle w:val="ListParagraph"/>
        <w:numPr>
          <w:ilvl w:val="0"/>
          <w:numId w:val="31"/>
        </w:numPr>
      </w:pPr>
      <w:r>
        <w:t>You need to download the app on mobile.</w:t>
      </w:r>
    </w:p>
    <w:p w14:paraId="3A085E60" w14:textId="05D90883" w:rsidR="001F2676" w:rsidRDefault="001F2676" w:rsidP="00D85565">
      <w:pPr>
        <w:pStyle w:val="ListParagraph"/>
        <w:numPr>
          <w:ilvl w:val="0"/>
          <w:numId w:val="31"/>
        </w:numPr>
      </w:pPr>
      <w:r>
        <w:t>You need to have a phone number to use this.</w:t>
      </w:r>
    </w:p>
    <w:p w14:paraId="795CD47E" w14:textId="291CF940" w:rsidR="00D96B83" w:rsidRDefault="00D96B83" w:rsidP="00D85565">
      <w:pPr>
        <w:pStyle w:val="ListParagraph"/>
        <w:numPr>
          <w:ilvl w:val="0"/>
          <w:numId w:val="31"/>
        </w:numPr>
      </w:pPr>
      <w:r>
        <w:t xml:space="preserve">You need to scan the QR-code on the </w:t>
      </w:r>
      <w:r w:rsidR="005412A8">
        <w:t>web version and desktop app from the mobile app to use the web version or desktop app.</w:t>
      </w:r>
    </w:p>
    <w:p w14:paraId="52441893" w14:textId="618153B6" w:rsidR="008D32F6" w:rsidRDefault="008D32F6" w:rsidP="00D85565">
      <w:pPr>
        <w:pStyle w:val="ListParagraph"/>
        <w:numPr>
          <w:ilvl w:val="0"/>
          <w:numId w:val="31"/>
        </w:numPr>
      </w:pPr>
      <w:r w:rsidRPr="008D32F6">
        <w:t>You can’t make a video call on the web version.</w:t>
      </w:r>
    </w:p>
    <w:p w14:paraId="37290F26" w14:textId="77777777" w:rsidR="007E49B6" w:rsidRDefault="00596C74" w:rsidP="00D85565">
      <w:pPr>
        <w:pStyle w:val="ListParagraph"/>
        <w:numPr>
          <w:ilvl w:val="0"/>
          <w:numId w:val="31"/>
        </w:numPr>
      </w:pPr>
      <w:r>
        <w:t xml:space="preserve">The web version </w:t>
      </w:r>
      <w:r w:rsidR="00797C76">
        <w:t xml:space="preserve">stays active </w:t>
      </w:r>
      <w:r w:rsidR="00D96B83">
        <w:t xml:space="preserve">as long as you keep using the mobile app version. </w:t>
      </w:r>
    </w:p>
    <w:p w14:paraId="2BB9C2EC" w14:textId="699FEBE1" w:rsidR="004A7D04" w:rsidRDefault="00D96B83" w:rsidP="00D85565">
      <w:pPr>
        <w:pStyle w:val="ListParagraph"/>
        <w:ind w:left="1440"/>
      </w:pPr>
      <w:r w:rsidRPr="007E49B6">
        <w:rPr>
          <w:i/>
          <w:iCs/>
          <w:color w:val="2F5496" w:themeColor="accent1" w:themeShade="BF"/>
        </w:rPr>
        <w:t>After 14 days of inactivity on the mobile app, it will log the user out of the web version.</w:t>
      </w:r>
      <w:r w:rsidR="002E0F55" w:rsidRPr="007E49B6">
        <w:rPr>
          <w:color w:val="2F5496" w:themeColor="accent1" w:themeShade="BF"/>
        </w:rPr>
        <w:t xml:space="preserve"> </w:t>
      </w:r>
      <w:r w:rsidR="002E0F55">
        <w:t>(</w:t>
      </w:r>
      <w:r w:rsidR="002E0F55">
        <w:rPr>
          <w:b/>
          <w:bCs/>
        </w:rPr>
        <w:t>Still testing</w:t>
      </w:r>
      <w:r w:rsidR="002E0F55">
        <w:t>)</w:t>
      </w:r>
    </w:p>
    <w:p w14:paraId="7D81A014" w14:textId="2F4ABF3A" w:rsidR="00E01F48" w:rsidRDefault="00E01F48" w:rsidP="00D85565">
      <w:pPr>
        <w:pStyle w:val="ListParagraph"/>
        <w:numPr>
          <w:ilvl w:val="0"/>
          <w:numId w:val="32"/>
        </w:numPr>
      </w:pPr>
      <w:r>
        <w:t>You have to relog on the web and desktop app with your mobile app.</w:t>
      </w:r>
    </w:p>
    <w:p w14:paraId="6B289504" w14:textId="4BB7A76D" w:rsidR="00596C74" w:rsidRDefault="00596C74" w:rsidP="00D85565">
      <w:pPr>
        <w:pStyle w:val="ListParagraph"/>
        <w:numPr>
          <w:ilvl w:val="0"/>
          <w:numId w:val="32"/>
        </w:numPr>
      </w:pPr>
      <w:r>
        <w:t>WhatsApp account can be connected at max to 5 devices.</w:t>
      </w:r>
    </w:p>
    <w:p w14:paraId="65977876" w14:textId="63CA3490" w:rsidR="00161043" w:rsidRDefault="00596C74" w:rsidP="00D85565">
      <w:pPr>
        <w:pStyle w:val="ListParagraph"/>
        <w:numPr>
          <w:ilvl w:val="0"/>
          <w:numId w:val="32"/>
        </w:numPr>
      </w:pPr>
      <w:r>
        <w:t>Everyone has it.</w:t>
      </w:r>
    </w:p>
    <w:p w14:paraId="1872D50F" w14:textId="7B36AC66" w:rsidR="00E01F48" w:rsidRDefault="005E102B" w:rsidP="00D85565">
      <w:pPr>
        <w:pStyle w:val="ListParagraph"/>
        <w:numPr>
          <w:ilvl w:val="0"/>
          <w:numId w:val="32"/>
        </w:numPr>
      </w:pPr>
      <w:r>
        <w:t>You can make a video call on the desktop app.</w:t>
      </w:r>
      <w:r w:rsidR="00D85565">
        <w:t xml:space="preserve"> </w:t>
      </w:r>
      <w:r w:rsidR="00E01F48">
        <w:t>*</w:t>
      </w:r>
      <w:r w:rsidR="00E01F48" w:rsidRPr="00D85565">
        <w:rPr>
          <w:b/>
          <w:bCs/>
        </w:rPr>
        <w:t>Need to test</w:t>
      </w:r>
      <w:r w:rsidR="00E01F48" w:rsidRPr="00E01F48">
        <w:t xml:space="preserve"> </w:t>
      </w:r>
      <w:r w:rsidR="00E01F48" w:rsidRPr="00D85565">
        <w:rPr>
          <w:b/>
          <w:bCs/>
        </w:rPr>
        <w:t>video call on the desktop app</w:t>
      </w:r>
      <w:r w:rsidR="00E01F48">
        <w:t>*</w:t>
      </w:r>
    </w:p>
    <w:p w14:paraId="257D0DDB" w14:textId="0482E522" w:rsidR="00682E92" w:rsidRDefault="00682E92" w:rsidP="00D85565">
      <w:pPr>
        <w:pStyle w:val="ListParagraph"/>
        <w:numPr>
          <w:ilvl w:val="0"/>
          <w:numId w:val="32"/>
        </w:numPr>
      </w:pPr>
      <w:r>
        <w:t>Can message</w:t>
      </w:r>
      <w:r w:rsidR="00D57683">
        <w:t xml:space="preserve"> someone</w:t>
      </w:r>
    </w:p>
    <w:p w14:paraId="1D1228E6" w14:textId="57C6677F" w:rsidR="00D57683" w:rsidRDefault="00D57683" w:rsidP="00D85565">
      <w:pPr>
        <w:pStyle w:val="ListParagraph"/>
        <w:numPr>
          <w:ilvl w:val="0"/>
          <w:numId w:val="32"/>
        </w:numPr>
      </w:pPr>
      <w:r>
        <w:t>Can send voice notes.</w:t>
      </w:r>
    </w:p>
    <w:p w14:paraId="495C9D88" w14:textId="259354E6" w:rsidR="00D57683" w:rsidRDefault="00D57683" w:rsidP="00D85565">
      <w:pPr>
        <w:pStyle w:val="ListParagraph"/>
        <w:numPr>
          <w:ilvl w:val="0"/>
          <w:numId w:val="32"/>
        </w:numPr>
      </w:pPr>
      <w:r>
        <w:t>Can send videos.</w:t>
      </w:r>
    </w:p>
    <w:p w14:paraId="7148C048" w14:textId="0C3B980E" w:rsidR="00D57683" w:rsidRDefault="00D57683" w:rsidP="00D85565">
      <w:pPr>
        <w:pStyle w:val="ListParagraph"/>
        <w:numPr>
          <w:ilvl w:val="0"/>
          <w:numId w:val="32"/>
        </w:numPr>
      </w:pPr>
      <w:r>
        <w:t>Can make phone calls.</w:t>
      </w:r>
    </w:p>
    <w:p w14:paraId="21FB2EF0" w14:textId="10BECC60" w:rsidR="00D57683" w:rsidRDefault="00D57683" w:rsidP="00D85565">
      <w:pPr>
        <w:pStyle w:val="ListParagraph"/>
        <w:numPr>
          <w:ilvl w:val="0"/>
          <w:numId w:val="32"/>
        </w:numPr>
      </w:pPr>
      <w:r>
        <w:t>Can send files.</w:t>
      </w:r>
    </w:p>
    <w:p w14:paraId="726C65C6" w14:textId="3C0861E2" w:rsidR="00393D2F" w:rsidRDefault="00D57683" w:rsidP="00D85565">
      <w:pPr>
        <w:pStyle w:val="ListParagraph"/>
        <w:numPr>
          <w:ilvl w:val="0"/>
          <w:numId w:val="32"/>
        </w:numPr>
      </w:pPr>
      <w:r>
        <w:t>End-to</w:t>
      </w:r>
      <w:r w:rsidR="00393D2F">
        <w:t>-</w:t>
      </w:r>
      <w:r>
        <w:t>end encryption for messages, photos, videos, voice messages, documents, status updates and calls.</w:t>
      </w:r>
    </w:p>
    <w:p w14:paraId="36A6EA3E" w14:textId="337494A9" w:rsidR="00393D2F" w:rsidRPr="00393D2F" w:rsidRDefault="00393D2F" w:rsidP="00D85565">
      <w:pPr>
        <w:pStyle w:val="ListParagraph"/>
        <w:ind w:left="1440"/>
        <w:rPr>
          <w:i/>
          <w:iCs/>
          <w:color w:val="2F5496" w:themeColor="accent1" w:themeShade="BF"/>
        </w:rPr>
      </w:pPr>
      <w:r>
        <w:rPr>
          <w:i/>
          <w:iCs/>
          <w:color w:val="2F5496" w:themeColor="accent1" w:themeShade="BF"/>
        </w:rPr>
        <w:t>Encryption is to convert string of items like message and etc. into special code so that no one can read it. You need special key or password to decipher it.</w:t>
      </w:r>
    </w:p>
    <w:p w14:paraId="1BA939B4" w14:textId="77777777" w:rsidR="001F2676" w:rsidRDefault="001F2676" w:rsidP="001F2676"/>
    <w:p w14:paraId="444882F9" w14:textId="0D6C33AD" w:rsidR="001F2676" w:rsidRPr="001F2676" w:rsidRDefault="001F2676" w:rsidP="00F73916">
      <w:pPr>
        <w:pStyle w:val="Heading3"/>
      </w:pPr>
      <w:bookmarkStart w:id="15" w:name="_Toc148105368"/>
      <w:r>
        <w:t>WhatsApp Business</w:t>
      </w:r>
      <w:r w:rsidR="00311732">
        <w:t xml:space="preserve"> (</w:t>
      </w:r>
      <w:r w:rsidR="00AD417B">
        <w:t>Some are tested, and some are Information online</w:t>
      </w:r>
      <w:r w:rsidR="00311732">
        <w:t>)</w:t>
      </w:r>
      <w:bookmarkEnd w:id="15"/>
    </w:p>
    <w:p w14:paraId="7093B072" w14:textId="77B43EF3" w:rsidR="001F2676" w:rsidRPr="00D57683" w:rsidRDefault="001F2676" w:rsidP="001F2676">
      <w:pPr>
        <w:pStyle w:val="ListParagraph"/>
        <w:numPr>
          <w:ilvl w:val="0"/>
          <w:numId w:val="23"/>
        </w:numPr>
        <w:rPr>
          <w:b/>
          <w:bCs/>
        </w:rPr>
      </w:pPr>
      <w:r>
        <w:t>This is kind of the same as the WhatsApp</w:t>
      </w:r>
      <w:r w:rsidR="00D569AB">
        <w:t xml:space="preserve"> messenger</w:t>
      </w:r>
      <w:r>
        <w:t xml:space="preserve"> but for small business.</w:t>
      </w:r>
    </w:p>
    <w:p w14:paraId="084F042F" w14:textId="4095DC10" w:rsidR="00D57683" w:rsidRPr="00D57683" w:rsidRDefault="00D57683" w:rsidP="00D85565">
      <w:pPr>
        <w:pStyle w:val="ListParagraph"/>
        <w:ind w:left="1440"/>
        <w:rPr>
          <w:b/>
          <w:bCs/>
          <w:i/>
          <w:iCs/>
          <w:color w:val="2F5496" w:themeColor="accent1" w:themeShade="BF"/>
        </w:rPr>
      </w:pPr>
      <w:r>
        <w:rPr>
          <w:i/>
          <w:iCs/>
          <w:color w:val="2F5496" w:themeColor="accent1" w:themeShade="BF"/>
        </w:rPr>
        <w:t>Has the same features from the WhatsApp</w:t>
      </w:r>
      <w:r w:rsidR="00D569AB">
        <w:rPr>
          <w:i/>
          <w:iCs/>
          <w:color w:val="2F5496" w:themeColor="accent1" w:themeShade="BF"/>
        </w:rPr>
        <w:t xml:space="preserve"> messenger</w:t>
      </w:r>
      <w:r>
        <w:rPr>
          <w:i/>
          <w:iCs/>
          <w:color w:val="2F5496" w:themeColor="accent1" w:themeShade="BF"/>
        </w:rPr>
        <w:t xml:space="preserve"> and addition features.</w:t>
      </w:r>
    </w:p>
    <w:p w14:paraId="38D81113" w14:textId="379C8117" w:rsidR="001F2676" w:rsidRPr="006C27D1" w:rsidRDefault="001F2676" w:rsidP="001F2676">
      <w:pPr>
        <w:pStyle w:val="ListParagraph"/>
        <w:numPr>
          <w:ilvl w:val="0"/>
          <w:numId w:val="23"/>
        </w:numPr>
        <w:rPr>
          <w:b/>
          <w:bCs/>
        </w:rPr>
      </w:pPr>
      <w:r>
        <w:t>You need to have a phone number to use this.</w:t>
      </w:r>
      <w:r w:rsidR="00016B6E">
        <w:t xml:space="preserve"> (</w:t>
      </w:r>
      <w:r w:rsidR="00016B6E">
        <w:rPr>
          <w:b/>
          <w:bCs/>
        </w:rPr>
        <w:t>Tested</w:t>
      </w:r>
      <w:r w:rsidR="00016B6E">
        <w:t>)</w:t>
      </w:r>
    </w:p>
    <w:p w14:paraId="159FEA89" w14:textId="4679F88F" w:rsidR="006C27D1" w:rsidRPr="001F2676" w:rsidRDefault="006C27D1" w:rsidP="001F2676">
      <w:pPr>
        <w:pStyle w:val="ListParagraph"/>
        <w:numPr>
          <w:ilvl w:val="0"/>
          <w:numId w:val="23"/>
        </w:numPr>
        <w:rPr>
          <w:b/>
          <w:bCs/>
        </w:rPr>
      </w:pPr>
      <w:r>
        <w:t>You can transfer your data from WhatsApp</w:t>
      </w:r>
      <w:r w:rsidR="00D569AB">
        <w:t xml:space="preserve"> Messenger</w:t>
      </w:r>
      <w:r>
        <w:t xml:space="preserve"> to WhatsApp Business.</w:t>
      </w:r>
    </w:p>
    <w:p w14:paraId="271A648A" w14:textId="672021E2" w:rsidR="001F2676" w:rsidRPr="00DD579A" w:rsidRDefault="008829FB" w:rsidP="001F2676">
      <w:pPr>
        <w:pStyle w:val="ListParagraph"/>
        <w:numPr>
          <w:ilvl w:val="0"/>
          <w:numId w:val="23"/>
        </w:numPr>
        <w:rPr>
          <w:b/>
          <w:bCs/>
        </w:rPr>
      </w:pPr>
      <w:r>
        <w:lastRenderedPageBreak/>
        <w:t>Supposedly you can use the same web and desktop app as the WhatsApp</w:t>
      </w:r>
      <w:r w:rsidR="00D569AB">
        <w:t xml:space="preserve"> </w:t>
      </w:r>
      <w:r w:rsidR="004023EF">
        <w:t>Messenger</w:t>
      </w:r>
      <w:r>
        <w:t>. (</w:t>
      </w:r>
      <w:r>
        <w:rPr>
          <w:b/>
          <w:bCs/>
        </w:rPr>
        <w:t>Need to test</w:t>
      </w:r>
      <w:r>
        <w:t>)</w:t>
      </w:r>
    </w:p>
    <w:p w14:paraId="225CE5BF" w14:textId="33B746CF" w:rsidR="008829FB" w:rsidRPr="008829FB" w:rsidRDefault="008829FB" w:rsidP="008829FB">
      <w:pPr>
        <w:pStyle w:val="ListParagraph"/>
        <w:numPr>
          <w:ilvl w:val="0"/>
          <w:numId w:val="23"/>
        </w:numPr>
        <w:rPr>
          <w:b/>
          <w:bCs/>
        </w:rPr>
      </w:pPr>
      <w:r>
        <w:t xml:space="preserve">You can only log to </w:t>
      </w:r>
      <w:r w:rsidR="0044468A">
        <w:t>5</w:t>
      </w:r>
      <w:r>
        <w:t xml:space="preserve"> devices.</w:t>
      </w:r>
    </w:p>
    <w:p w14:paraId="1EF0750A" w14:textId="414FF3AC" w:rsidR="008829FB" w:rsidRPr="00EF2909" w:rsidRDefault="00EF2909" w:rsidP="008829FB">
      <w:pPr>
        <w:pStyle w:val="ListParagraph"/>
        <w:numPr>
          <w:ilvl w:val="0"/>
          <w:numId w:val="23"/>
        </w:numPr>
        <w:rPr>
          <w:b/>
          <w:bCs/>
        </w:rPr>
      </w:pPr>
      <w:r>
        <w:t>You can add opening hours on your profile.</w:t>
      </w:r>
    </w:p>
    <w:p w14:paraId="4ECEEFAB" w14:textId="0B6CCAA3" w:rsidR="00EF2909" w:rsidRPr="00EF2909" w:rsidRDefault="00EF2909" w:rsidP="008829FB">
      <w:pPr>
        <w:pStyle w:val="ListParagraph"/>
        <w:numPr>
          <w:ilvl w:val="0"/>
          <w:numId w:val="23"/>
        </w:numPr>
        <w:rPr>
          <w:b/>
          <w:bCs/>
        </w:rPr>
      </w:pPr>
      <w:r>
        <w:t>You can add company website on your profile.</w:t>
      </w:r>
    </w:p>
    <w:p w14:paraId="64A46BB1" w14:textId="24C32706" w:rsidR="00EF2909" w:rsidRPr="00EF2909" w:rsidRDefault="00EF2909" w:rsidP="00EF2909">
      <w:pPr>
        <w:pStyle w:val="ListParagraph"/>
        <w:numPr>
          <w:ilvl w:val="0"/>
          <w:numId w:val="23"/>
        </w:numPr>
        <w:rPr>
          <w:b/>
          <w:bCs/>
        </w:rPr>
      </w:pPr>
      <w:r>
        <w:t>You can add company address on your profile.</w:t>
      </w:r>
    </w:p>
    <w:p w14:paraId="3F070239" w14:textId="42F85796" w:rsidR="00EF2909" w:rsidRPr="003426A2" w:rsidRDefault="00EF2909" w:rsidP="00EF2909">
      <w:pPr>
        <w:pStyle w:val="ListParagraph"/>
        <w:numPr>
          <w:ilvl w:val="0"/>
          <w:numId w:val="23"/>
        </w:numPr>
        <w:rPr>
          <w:b/>
          <w:bCs/>
        </w:rPr>
      </w:pPr>
      <w:r>
        <w:t>You can add company email on your profile.</w:t>
      </w:r>
    </w:p>
    <w:p w14:paraId="4FC007D6" w14:textId="5F0CD065" w:rsidR="003426A2" w:rsidRPr="0044468A" w:rsidRDefault="003426A2" w:rsidP="00EF2909">
      <w:pPr>
        <w:pStyle w:val="ListParagraph"/>
        <w:numPr>
          <w:ilvl w:val="0"/>
          <w:numId w:val="23"/>
        </w:numPr>
        <w:rPr>
          <w:b/>
          <w:bCs/>
        </w:rPr>
      </w:pPr>
      <w:r>
        <w:t>You can send unlimited messages to your customers.</w:t>
      </w:r>
    </w:p>
    <w:p w14:paraId="55515F29" w14:textId="1EC96009" w:rsidR="0044468A" w:rsidRPr="0044468A" w:rsidRDefault="0044468A" w:rsidP="00EF2909">
      <w:pPr>
        <w:pStyle w:val="ListParagraph"/>
        <w:numPr>
          <w:ilvl w:val="0"/>
          <w:numId w:val="23"/>
        </w:numPr>
        <w:rPr>
          <w:b/>
          <w:bCs/>
        </w:rPr>
      </w:pPr>
      <w:r>
        <w:t>Can broadcasts message up to 256 contacts.</w:t>
      </w:r>
    </w:p>
    <w:p w14:paraId="7D3BEABA" w14:textId="64EAC79A" w:rsidR="0044468A" w:rsidRPr="0044468A" w:rsidRDefault="0044468A" w:rsidP="0044468A">
      <w:pPr>
        <w:pStyle w:val="ListParagraph"/>
        <w:ind w:left="1440"/>
        <w:rPr>
          <w:b/>
          <w:bCs/>
          <w:i/>
          <w:iCs/>
          <w:color w:val="2F5496" w:themeColor="accent1" w:themeShade="BF"/>
        </w:rPr>
      </w:pPr>
      <w:r>
        <w:rPr>
          <w:i/>
          <w:iCs/>
          <w:color w:val="2F5496" w:themeColor="accent1" w:themeShade="BF"/>
        </w:rPr>
        <w:t>Customer must save you as contact to receive the broadcasts message.</w:t>
      </w:r>
    </w:p>
    <w:p w14:paraId="3A1C485A" w14:textId="33090C65" w:rsidR="00B36930" w:rsidRDefault="00B36930" w:rsidP="00B36930">
      <w:pPr>
        <w:pStyle w:val="ListParagraph"/>
        <w:numPr>
          <w:ilvl w:val="0"/>
          <w:numId w:val="37"/>
        </w:numPr>
      </w:pPr>
      <w:r>
        <w:t>Can send notification and promotional messages</w:t>
      </w:r>
    </w:p>
    <w:p w14:paraId="3658EB5A" w14:textId="43882E20" w:rsidR="00220062" w:rsidRPr="00220062" w:rsidRDefault="00220062" w:rsidP="00220062">
      <w:pPr>
        <w:pStyle w:val="ListParagraph"/>
        <w:ind w:left="1440"/>
        <w:rPr>
          <w:i/>
          <w:iCs/>
          <w:color w:val="2F5496" w:themeColor="accent1" w:themeShade="BF"/>
        </w:rPr>
      </w:pPr>
      <w:r>
        <w:rPr>
          <w:i/>
          <w:iCs/>
          <w:color w:val="2F5496" w:themeColor="accent1" w:themeShade="BF"/>
        </w:rPr>
        <w:t>Notifications need to be approved by WhatsApp.</w:t>
      </w:r>
      <w:r w:rsidR="00045E65">
        <w:rPr>
          <w:i/>
          <w:iCs/>
          <w:color w:val="2F5496" w:themeColor="accent1" w:themeShade="BF"/>
        </w:rPr>
        <w:t xml:space="preserve"> Notifications are mostly alerts, no promotion of product.</w:t>
      </w:r>
    </w:p>
    <w:p w14:paraId="6EFD28BF" w14:textId="7DA482B3" w:rsidR="001731CD" w:rsidRPr="00422CB1" w:rsidRDefault="00EF2909" w:rsidP="001731CD">
      <w:pPr>
        <w:pStyle w:val="ListParagraph"/>
        <w:numPr>
          <w:ilvl w:val="0"/>
          <w:numId w:val="23"/>
        </w:numPr>
        <w:rPr>
          <w:b/>
          <w:bCs/>
        </w:rPr>
      </w:pPr>
      <w:r>
        <w:t>You can add custom message</w:t>
      </w:r>
      <w:r w:rsidR="00385242">
        <w:t>s</w:t>
      </w:r>
      <w:r>
        <w:t xml:space="preserve"> describing your business.</w:t>
      </w:r>
    </w:p>
    <w:p w14:paraId="45D07832" w14:textId="77777777" w:rsidR="007E49B6" w:rsidRPr="007E49B6" w:rsidRDefault="00422CB1" w:rsidP="001731CD">
      <w:pPr>
        <w:pStyle w:val="ListParagraph"/>
        <w:numPr>
          <w:ilvl w:val="0"/>
          <w:numId w:val="23"/>
        </w:numPr>
        <w:rPr>
          <w:b/>
          <w:bCs/>
        </w:rPr>
      </w:pPr>
      <w:r>
        <w:t>Can do quick replies</w:t>
      </w:r>
      <w:r w:rsidR="007E49B6">
        <w:t>.</w:t>
      </w:r>
      <w:r w:rsidR="00217E22">
        <w:t xml:space="preserve"> </w:t>
      </w:r>
    </w:p>
    <w:p w14:paraId="5EFB26E3" w14:textId="66BEEE7F" w:rsidR="00422CB1" w:rsidRPr="007E49B6" w:rsidRDefault="007E49B6" w:rsidP="00D85565">
      <w:pPr>
        <w:pStyle w:val="ListParagraph"/>
        <w:ind w:left="1440"/>
        <w:rPr>
          <w:b/>
          <w:bCs/>
          <w:i/>
          <w:iCs/>
          <w:color w:val="2F5496" w:themeColor="accent1" w:themeShade="BF"/>
        </w:rPr>
      </w:pPr>
      <w:r w:rsidRPr="007E49B6">
        <w:rPr>
          <w:i/>
          <w:iCs/>
          <w:color w:val="2F5496" w:themeColor="accent1" w:themeShade="BF"/>
        </w:rPr>
        <w:t>T</w:t>
      </w:r>
      <w:r w:rsidR="00217E22" w:rsidRPr="007E49B6">
        <w:rPr>
          <w:i/>
          <w:iCs/>
          <w:color w:val="2F5496" w:themeColor="accent1" w:themeShade="BF"/>
        </w:rPr>
        <w:t>hey are customed messages for frequently asked questions.</w:t>
      </w:r>
    </w:p>
    <w:p w14:paraId="43F081F1" w14:textId="77777777" w:rsidR="00217E22" w:rsidRPr="00217E22" w:rsidRDefault="00422CB1" w:rsidP="001731CD">
      <w:pPr>
        <w:pStyle w:val="ListParagraph"/>
        <w:numPr>
          <w:ilvl w:val="0"/>
          <w:numId w:val="23"/>
        </w:numPr>
        <w:rPr>
          <w:b/>
          <w:bCs/>
        </w:rPr>
      </w:pPr>
      <w:r>
        <w:t>Can make automatic greeting messages</w:t>
      </w:r>
      <w:r w:rsidR="00217E22">
        <w:t xml:space="preserve">. </w:t>
      </w:r>
    </w:p>
    <w:p w14:paraId="29871ECD" w14:textId="1D438FCE" w:rsidR="00422CB1" w:rsidRPr="00217E22" w:rsidRDefault="00217E22" w:rsidP="00D85565">
      <w:pPr>
        <w:pStyle w:val="ListParagraph"/>
        <w:ind w:left="1440"/>
        <w:rPr>
          <w:b/>
          <w:bCs/>
          <w:i/>
          <w:iCs/>
          <w:color w:val="2F5496" w:themeColor="accent1" w:themeShade="BF"/>
        </w:rPr>
      </w:pPr>
      <w:r w:rsidRPr="00217E22">
        <w:rPr>
          <w:i/>
          <w:iCs/>
          <w:color w:val="2F5496" w:themeColor="accent1" w:themeShade="BF"/>
        </w:rPr>
        <w:t>For client initiating a conversation or 14 days of inactivity.</w:t>
      </w:r>
    </w:p>
    <w:p w14:paraId="29FD5B88" w14:textId="56BA7E8F" w:rsidR="00422CB1" w:rsidRPr="00E35872" w:rsidRDefault="00422CB1" w:rsidP="001731CD">
      <w:pPr>
        <w:pStyle w:val="ListParagraph"/>
        <w:numPr>
          <w:ilvl w:val="0"/>
          <w:numId w:val="23"/>
        </w:numPr>
        <w:rPr>
          <w:b/>
          <w:bCs/>
        </w:rPr>
      </w:pPr>
      <w:r>
        <w:t>Can make away massages.</w:t>
      </w:r>
    </w:p>
    <w:p w14:paraId="66B5CBE3" w14:textId="5F2817A5" w:rsidR="00682E92" w:rsidRPr="00682E92" w:rsidRDefault="00E35872" w:rsidP="00D85565">
      <w:pPr>
        <w:pStyle w:val="ListParagraph"/>
        <w:ind w:left="1440"/>
        <w:rPr>
          <w:i/>
          <w:iCs/>
          <w:color w:val="2F5496" w:themeColor="accent1" w:themeShade="BF"/>
        </w:rPr>
      </w:pPr>
      <w:r>
        <w:rPr>
          <w:i/>
          <w:iCs/>
          <w:color w:val="2F5496" w:themeColor="accent1" w:themeShade="BF"/>
        </w:rPr>
        <w:t>To let the customer, know when you’re away or unavailable.</w:t>
      </w:r>
    </w:p>
    <w:p w14:paraId="4A85F1DA" w14:textId="5B2F2987" w:rsidR="00D33D80" w:rsidRDefault="00682E92" w:rsidP="00D33D80">
      <w:pPr>
        <w:pStyle w:val="ListParagraph"/>
        <w:numPr>
          <w:ilvl w:val="0"/>
          <w:numId w:val="26"/>
        </w:numPr>
      </w:pPr>
      <w:r>
        <w:t>Can see message statistics</w:t>
      </w:r>
    </w:p>
    <w:p w14:paraId="068E4C9A" w14:textId="4A032022" w:rsidR="00682E92" w:rsidRPr="00682E92" w:rsidRDefault="00682E92" w:rsidP="00D85565">
      <w:pPr>
        <w:pStyle w:val="ListParagraph"/>
        <w:ind w:left="1440"/>
        <w:rPr>
          <w:i/>
          <w:iCs/>
          <w:color w:val="2F5496" w:themeColor="accent1" w:themeShade="BF"/>
        </w:rPr>
      </w:pPr>
      <w:r>
        <w:rPr>
          <w:i/>
          <w:iCs/>
          <w:color w:val="2F5496" w:themeColor="accent1" w:themeShade="BF"/>
        </w:rPr>
        <w:t xml:space="preserve">Can see how many messages were send out, </w:t>
      </w:r>
      <w:r w:rsidR="004023EF">
        <w:rPr>
          <w:i/>
          <w:iCs/>
          <w:color w:val="2F5496" w:themeColor="accent1" w:themeShade="BF"/>
        </w:rPr>
        <w:t>read,</w:t>
      </w:r>
      <w:r>
        <w:rPr>
          <w:i/>
          <w:iCs/>
          <w:color w:val="2F5496" w:themeColor="accent1" w:themeShade="BF"/>
        </w:rPr>
        <w:t xml:space="preserve"> and delivered.</w:t>
      </w:r>
    </w:p>
    <w:p w14:paraId="63AFF425" w14:textId="1DC44DE9" w:rsidR="00682E92" w:rsidRDefault="00682E92" w:rsidP="00D33D80">
      <w:pPr>
        <w:pStyle w:val="ListParagraph"/>
        <w:numPr>
          <w:ilvl w:val="0"/>
          <w:numId w:val="26"/>
        </w:numPr>
      </w:pPr>
      <w:r>
        <w:t>Can create catalogues</w:t>
      </w:r>
    </w:p>
    <w:p w14:paraId="3FBEBA1B" w14:textId="768783C0" w:rsidR="00682E92" w:rsidRPr="00682E92" w:rsidRDefault="00682E92" w:rsidP="00D85565">
      <w:pPr>
        <w:pStyle w:val="ListParagraph"/>
        <w:ind w:left="1440"/>
        <w:rPr>
          <w:i/>
          <w:iCs/>
          <w:color w:val="2F5496" w:themeColor="accent1" w:themeShade="BF"/>
        </w:rPr>
      </w:pPr>
      <w:r>
        <w:rPr>
          <w:i/>
          <w:iCs/>
          <w:color w:val="2F5496" w:themeColor="accent1" w:themeShade="BF"/>
        </w:rPr>
        <w:t>Show case your products.</w:t>
      </w:r>
    </w:p>
    <w:p w14:paraId="4F99C617" w14:textId="140C7220" w:rsidR="00682E92" w:rsidRDefault="00682E92" w:rsidP="00D33D80">
      <w:pPr>
        <w:pStyle w:val="ListParagraph"/>
        <w:numPr>
          <w:ilvl w:val="0"/>
          <w:numId w:val="26"/>
        </w:numPr>
      </w:pPr>
      <w:r>
        <w:t>Can integrate with Facebook Shop.</w:t>
      </w:r>
    </w:p>
    <w:p w14:paraId="7F7063F8" w14:textId="08D1AC4F" w:rsidR="00682E92" w:rsidRDefault="00682E92" w:rsidP="00D85565">
      <w:pPr>
        <w:pStyle w:val="ListParagraph"/>
        <w:ind w:left="1440"/>
        <w:rPr>
          <w:i/>
          <w:iCs/>
          <w:color w:val="2F5496" w:themeColor="accent1" w:themeShade="BF"/>
        </w:rPr>
      </w:pPr>
      <w:r>
        <w:rPr>
          <w:i/>
          <w:iCs/>
          <w:color w:val="2F5496" w:themeColor="accent1" w:themeShade="BF"/>
        </w:rPr>
        <w:t>Link your Facebook Shop.</w:t>
      </w:r>
    </w:p>
    <w:p w14:paraId="102F46DE" w14:textId="2C189214" w:rsidR="00871F24" w:rsidRPr="00C5191A" w:rsidRDefault="00000000" w:rsidP="00871F24">
      <w:sdt>
        <w:sdtPr>
          <w:id w:val="-992174089"/>
          <w:citation/>
        </w:sdtPr>
        <w:sdtContent>
          <w:r w:rsidR="00871F24" w:rsidRPr="00C5191A">
            <w:fldChar w:fldCharType="begin"/>
          </w:r>
          <w:r w:rsidR="00576239" w:rsidRPr="00C5191A">
            <w:instrText xml:space="preserve">CITATION Kat23 \l 1033 </w:instrText>
          </w:r>
          <w:r w:rsidR="00871F24" w:rsidRPr="00C5191A">
            <w:fldChar w:fldCharType="separate"/>
          </w:r>
          <w:r w:rsidR="00C5191A">
            <w:rPr>
              <w:noProof/>
            </w:rPr>
            <w:t>(Hess, 11 October 2023)</w:t>
          </w:r>
          <w:r w:rsidR="00871F24" w:rsidRPr="00C5191A">
            <w:fldChar w:fldCharType="end"/>
          </w:r>
        </w:sdtContent>
      </w:sdt>
      <w:r w:rsidR="00576239" w:rsidRPr="00C5191A">
        <w:t xml:space="preserve"> </w:t>
      </w:r>
      <w:sdt>
        <w:sdtPr>
          <w:id w:val="-1397584033"/>
          <w:citation/>
        </w:sdtPr>
        <w:sdtContent>
          <w:r w:rsidR="007F4645" w:rsidRPr="00C5191A">
            <w:fldChar w:fldCharType="begin"/>
          </w:r>
          <w:r w:rsidR="007F4645" w:rsidRPr="00C5191A">
            <w:instrText xml:space="preserve"> CITATION 16W23 \l 1033 </w:instrText>
          </w:r>
          <w:r w:rsidR="007F4645" w:rsidRPr="00C5191A">
            <w:fldChar w:fldCharType="separate"/>
          </w:r>
          <w:r w:rsidR="00C5191A">
            <w:rPr>
              <w:noProof/>
            </w:rPr>
            <w:t>(Carter, 25 August 2023)</w:t>
          </w:r>
          <w:r w:rsidR="007F4645" w:rsidRPr="00C5191A">
            <w:fldChar w:fldCharType="end"/>
          </w:r>
        </w:sdtContent>
      </w:sdt>
    </w:p>
    <w:p w14:paraId="273D8DA6" w14:textId="77777777" w:rsidR="001731CD" w:rsidRPr="00F60DFC" w:rsidRDefault="001731CD" w:rsidP="004023EF"/>
    <w:p w14:paraId="1F7E6C9B" w14:textId="4B4A2E09" w:rsidR="00F60DFC" w:rsidRPr="00596C74" w:rsidRDefault="00F60DFC" w:rsidP="00F73916">
      <w:pPr>
        <w:pStyle w:val="Heading3"/>
      </w:pPr>
      <w:bookmarkStart w:id="16" w:name="_Toc148105369"/>
      <w:r>
        <w:t>Skype</w:t>
      </w:r>
      <w:r w:rsidR="00AB7D30">
        <w:t xml:space="preserve"> </w:t>
      </w:r>
      <w:r w:rsidR="00311732">
        <w:t>(</w:t>
      </w:r>
      <w:r w:rsidR="0099144C">
        <w:t>T</w:t>
      </w:r>
      <w:r w:rsidR="00311732">
        <w:t>ested)</w:t>
      </w:r>
      <w:bookmarkEnd w:id="16"/>
    </w:p>
    <w:p w14:paraId="65D44C63" w14:textId="24E9D2CD" w:rsidR="002E16AA" w:rsidRDefault="000D5914" w:rsidP="002E16AA">
      <w:pPr>
        <w:pStyle w:val="ListParagraph"/>
        <w:numPr>
          <w:ilvl w:val="0"/>
          <w:numId w:val="16"/>
        </w:numPr>
      </w:pPr>
      <w:r>
        <w:t xml:space="preserve">You can use </w:t>
      </w:r>
      <w:r w:rsidR="002E16AA">
        <w:t>S</w:t>
      </w:r>
      <w:r>
        <w:t>kype without creating an account.</w:t>
      </w:r>
    </w:p>
    <w:p w14:paraId="5E0688AE" w14:textId="3916E35F" w:rsidR="002E16AA" w:rsidRDefault="002E16AA" w:rsidP="002E16AA">
      <w:pPr>
        <w:pStyle w:val="ListParagraph"/>
        <w:numPr>
          <w:ilvl w:val="0"/>
          <w:numId w:val="16"/>
        </w:numPr>
      </w:pPr>
      <w:r w:rsidRPr="002E16AA">
        <w:t>On desktop you can use the browser or app.</w:t>
      </w:r>
    </w:p>
    <w:p w14:paraId="338E2EA0" w14:textId="1EA97AF3" w:rsidR="00A27363" w:rsidRDefault="00A27363" w:rsidP="000D5914">
      <w:pPr>
        <w:pStyle w:val="ListParagraph"/>
        <w:numPr>
          <w:ilvl w:val="0"/>
          <w:numId w:val="16"/>
        </w:numPr>
      </w:pPr>
      <w:r>
        <w:t>Invite to call with link.</w:t>
      </w:r>
    </w:p>
    <w:p w14:paraId="7A0BD84A" w14:textId="0E3ADE3A" w:rsidR="000D5914" w:rsidRDefault="000D5914" w:rsidP="000D5914">
      <w:pPr>
        <w:pStyle w:val="ListParagraph"/>
        <w:numPr>
          <w:ilvl w:val="0"/>
          <w:numId w:val="16"/>
        </w:numPr>
      </w:pPr>
      <w:r>
        <w:t xml:space="preserve">You need to download the app on mobile to use </w:t>
      </w:r>
      <w:r w:rsidR="002E16AA">
        <w:t>S</w:t>
      </w:r>
      <w:r>
        <w:t>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13CD4CB9" w14:textId="16B7741D" w:rsidR="00987C17" w:rsidRDefault="00987C17" w:rsidP="001A3DE8">
      <w:pPr>
        <w:pStyle w:val="ListParagraph"/>
        <w:numPr>
          <w:ilvl w:val="0"/>
          <w:numId w:val="16"/>
        </w:numPr>
      </w:pPr>
      <w:r>
        <w:t>Can join through an old invite link.</w:t>
      </w:r>
    </w:p>
    <w:p w14:paraId="0D7FB5FC" w14:textId="42D7657C" w:rsidR="002E16AA" w:rsidRDefault="002E16AA" w:rsidP="001A3DE8">
      <w:pPr>
        <w:pStyle w:val="ListParagraph"/>
        <w:numPr>
          <w:ilvl w:val="0"/>
          <w:numId w:val="16"/>
        </w:numPr>
      </w:pPr>
      <w:r>
        <w:t>There is a chat box.</w:t>
      </w:r>
    </w:p>
    <w:p w14:paraId="7CB6CC76" w14:textId="5972D19C" w:rsidR="002E16AA" w:rsidRDefault="002E16AA" w:rsidP="001A3DE8">
      <w:pPr>
        <w:pStyle w:val="ListParagraph"/>
        <w:numPr>
          <w:ilvl w:val="0"/>
          <w:numId w:val="16"/>
        </w:numPr>
      </w:pPr>
      <w:r>
        <w:t>You can share your screen.</w:t>
      </w:r>
    </w:p>
    <w:p w14:paraId="49C556D1" w14:textId="1273848D" w:rsidR="002E16AA" w:rsidRDefault="002E16AA" w:rsidP="001A3DE8">
      <w:pPr>
        <w:pStyle w:val="ListParagraph"/>
        <w:numPr>
          <w:ilvl w:val="0"/>
          <w:numId w:val="16"/>
        </w:numPr>
      </w:pPr>
      <w:r>
        <w:t>You can record the call.</w:t>
      </w:r>
    </w:p>
    <w:p w14:paraId="3FD36CE3" w14:textId="6C421DEA" w:rsidR="002E16AA" w:rsidRDefault="002E16AA" w:rsidP="001A3DE8">
      <w:pPr>
        <w:pStyle w:val="ListParagraph"/>
        <w:numPr>
          <w:ilvl w:val="0"/>
          <w:numId w:val="16"/>
        </w:numPr>
      </w:pPr>
      <w:r>
        <w:lastRenderedPageBreak/>
        <w:t>You can call international phone number.</w:t>
      </w:r>
    </w:p>
    <w:p w14:paraId="0F55AE9B" w14:textId="3322A117" w:rsidR="00BD57BB" w:rsidRPr="00BD57BB" w:rsidRDefault="002E16AA" w:rsidP="00BD57BB">
      <w:pPr>
        <w:pStyle w:val="ListParagraph"/>
        <w:ind w:left="1440"/>
        <w:rPr>
          <w:i/>
          <w:iCs/>
          <w:color w:val="2F5496" w:themeColor="accent1" w:themeShade="BF"/>
        </w:rPr>
      </w:pPr>
      <w:r>
        <w:rPr>
          <w:i/>
          <w:iCs/>
          <w:color w:val="2F5496" w:themeColor="accent1" w:themeShade="BF"/>
        </w:rPr>
        <w:t>You have to pay a flat fee.</w:t>
      </w:r>
    </w:p>
    <w:p w14:paraId="7331CCA2" w14:textId="56ACA635" w:rsidR="00BD57BB" w:rsidRDefault="00BD57BB" w:rsidP="001A3DE8">
      <w:pPr>
        <w:pStyle w:val="ListParagraph"/>
        <w:numPr>
          <w:ilvl w:val="0"/>
          <w:numId w:val="16"/>
        </w:numPr>
      </w:pPr>
      <w:r>
        <w:t>You can raise and lower your hand.</w:t>
      </w:r>
    </w:p>
    <w:p w14:paraId="678BABFD" w14:textId="197B93DD" w:rsidR="00BD57BB" w:rsidRDefault="00BD57BB" w:rsidP="001A3DE8">
      <w:pPr>
        <w:pStyle w:val="ListParagraph"/>
        <w:numPr>
          <w:ilvl w:val="0"/>
          <w:numId w:val="16"/>
        </w:numPr>
      </w:pPr>
      <w:r>
        <w:t>You can share files.</w:t>
      </w:r>
    </w:p>
    <w:p w14:paraId="326388AE" w14:textId="3C3FB5E4" w:rsidR="00BD57BB" w:rsidRDefault="00BD57BB" w:rsidP="001A3DE8">
      <w:pPr>
        <w:pStyle w:val="ListParagraph"/>
        <w:numPr>
          <w:ilvl w:val="0"/>
          <w:numId w:val="16"/>
        </w:numPr>
      </w:pPr>
      <w:r>
        <w:t>You can change the background of the camera.</w:t>
      </w:r>
    </w:p>
    <w:p w14:paraId="3B062736" w14:textId="528AD03D" w:rsidR="002E16AA" w:rsidRDefault="002E16AA" w:rsidP="001A3DE8">
      <w:pPr>
        <w:pStyle w:val="ListParagraph"/>
        <w:numPr>
          <w:ilvl w:val="0"/>
          <w:numId w:val="16"/>
        </w:numPr>
      </w:pPr>
      <w:r>
        <w:t>You can use Skype API for free.</w:t>
      </w:r>
    </w:p>
    <w:p w14:paraId="71E3E1C0" w14:textId="77777777" w:rsidR="005318DB" w:rsidRPr="00F60DFC" w:rsidRDefault="005318DB" w:rsidP="005318DB"/>
    <w:p w14:paraId="76337147" w14:textId="77D4F88A" w:rsidR="0094232D" w:rsidRPr="0094232D" w:rsidRDefault="00F60DFC" w:rsidP="00F73916">
      <w:pPr>
        <w:pStyle w:val="Heading3"/>
      </w:pPr>
      <w:bookmarkStart w:id="17" w:name="_Toc148105370"/>
      <w:r>
        <w:t>Microsoft teams</w:t>
      </w:r>
      <w:r w:rsidR="00AB7D30">
        <w:t xml:space="preserve"> </w:t>
      </w:r>
      <w:r w:rsidR="0099144C">
        <w:t>(Tested)</w:t>
      </w:r>
      <w:bookmarkEnd w:id="17"/>
    </w:p>
    <w:p w14:paraId="37495263" w14:textId="28B126DE" w:rsidR="0094232D" w:rsidRDefault="0094232D" w:rsidP="0094232D">
      <w:pPr>
        <w:pStyle w:val="ListParagraph"/>
        <w:numPr>
          <w:ilvl w:val="0"/>
          <w:numId w:val="17"/>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94232D">
      <w:pPr>
        <w:pStyle w:val="ListParagraph"/>
        <w:numPr>
          <w:ilvl w:val="0"/>
          <w:numId w:val="17"/>
        </w:numPr>
      </w:pPr>
      <w:r>
        <w:t>The video call can be scheduled or directly called.</w:t>
      </w:r>
    </w:p>
    <w:p w14:paraId="33CB61DD" w14:textId="2468CCC1" w:rsidR="00051710" w:rsidRDefault="003A7BD9" w:rsidP="0094232D">
      <w:pPr>
        <w:pStyle w:val="ListParagraph"/>
        <w:numPr>
          <w:ilvl w:val="0"/>
          <w:numId w:val="17"/>
        </w:numPr>
      </w:pPr>
      <w:r>
        <w:t>Can i</w:t>
      </w:r>
      <w:r w:rsidR="00051710">
        <w:t>nvite to video call meeting with link.</w:t>
      </w:r>
    </w:p>
    <w:p w14:paraId="166681FA" w14:textId="16C14570" w:rsidR="00E363BE" w:rsidRDefault="00E363BE" w:rsidP="0094232D">
      <w:pPr>
        <w:pStyle w:val="ListParagraph"/>
        <w:numPr>
          <w:ilvl w:val="0"/>
          <w:numId w:val="17"/>
        </w:numPr>
      </w:pPr>
      <w:r>
        <w:t>You can join the call through link or meeting ID.</w:t>
      </w:r>
    </w:p>
    <w:p w14:paraId="5FA7817F" w14:textId="24B6F6EB" w:rsidR="00E363BE" w:rsidRDefault="00E363BE" w:rsidP="0094232D">
      <w:pPr>
        <w:pStyle w:val="ListParagraph"/>
        <w:numPr>
          <w:ilvl w:val="0"/>
          <w:numId w:val="17"/>
        </w:numPr>
      </w:pPr>
      <w:r>
        <w:t>You can join the call without an account, but you have to create a name.</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3FAFD5CC" w14:textId="3AEAE549" w:rsidR="00854864" w:rsidRDefault="00854864" w:rsidP="006719E2">
      <w:pPr>
        <w:pStyle w:val="ListParagraph"/>
        <w:numPr>
          <w:ilvl w:val="0"/>
          <w:numId w:val="17"/>
        </w:numPr>
      </w:pPr>
      <w:r>
        <w:t>There is a chat box</w:t>
      </w:r>
    </w:p>
    <w:p w14:paraId="04C9581F" w14:textId="2EDCA073" w:rsidR="00854864" w:rsidRDefault="00854864" w:rsidP="006719E2">
      <w:pPr>
        <w:pStyle w:val="ListParagraph"/>
        <w:numPr>
          <w:ilvl w:val="0"/>
          <w:numId w:val="17"/>
        </w:numPr>
      </w:pPr>
      <w:r>
        <w:t>You can create channels for group.</w:t>
      </w:r>
    </w:p>
    <w:p w14:paraId="789E0AAC" w14:textId="6644E886" w:rsidR="00854864" w:rsidRDefault="00854864" w:rsidP="006719E2">
      <w:pPr>
        <w:pStyle w:val="ListParagraph"/>
        <w:numPr>
          <w:ilvl w:val="0"/>
          <w:numId w:val="17"/>
        </w:numPr>
      </w:pPr>
      <w:r>
        <w:t>You can record the call.</w:t>
      </w:r>
    </w:p>
    <w:p w14:paraId="202BB731" w14:textId="4C7C4F4E" w:rsidR="00854864" w:rsidRDefault="00854864" w:rsidP="006719E2">
      <w:pPr>
        <w:pStyle w:val="ListParagraph"/>
        <w:numPr>
          <w:ilvl w:val="0"/>
          <w:numId w:val="17"/>
        </w:numPr>
      </w:pPr>
      <w:r>
        <w:t xml:space="preserve">You can lower and raise </w:t>
      </w:r>
      <w:r w:rsidR="0061350B">
        <w:t>your</w:t>
      </w:r>
      <w:r>
        <w:t xml:space="preserve"> hand.</w:t>
      </w:r>
    </w:p>
    <w:p w14:paraId="6C5648E9" w14:textId="4ADE33A1" w:rsidR="00854864" w:rsidRDefault="00854864" w:rsidP="006719E2">
      <w:pPr>
        <w:pStyle w:val="ListParagraph"/>
        <w:numPr>
          <w:ilvl w:val="0"/>
          <w:numId w:val="17"/>
        </w:numPr>
      </w:pPr>
      <w:r>
        <w:t xml:space="preserve">You can </w:t>
      </w:r>
      <w:r w:rsidR="0061350B">
        <w:t>screen share.</w:t>
      </w:r>
    </w:p>
    <w:p w14:paraId="575692F4" w14:textId="6C499474" w:rsidR="0061350B" w:rsidRDefault="0061350B" w:rsidP="006719E2">
      <w:pPr>
        <w:pStyle w:val="ListParagraph"/>
        <w:numPr>
          <w:ilvl w:val="0"/>
          <w:numId w:val="17"/>
        </w:numPr>
      </w:pPr>
      <w:r>
        <w:t>You can change your background.</w:t>
      </w:r>
    </w:p>
    <w:p w14:paraId="39FE23A2" w14:textId="78E1D07B" w:rsidR="0061350B" w:rsidRDefault="0061350B" w:rsidP="006719E2">
      <w:pPr>
        <w:pStyle w:val="ListParagraph"/>
        <w:numPr>
          <w:ilvl w:val="0"/>
          <w:numId w:val="17"/>
        </w:numPr>
      </w:pPr>
      <w:r>
        <w:t>You can react to a message.</w:t>
      </w:r>
    </w:p>
    <w:p w14:paraId="0169464C" w14:textId="77777777" w:rsidR="006719E2" w:rsidRPr="000D5914" w:rsidRDefault="006719E2" w:rsidP="006719E2"/>
    <w:p w14:paraId="2EB87D82" w14:textId="404FCE34" w:rsidR="006719E2" w:rsidRPr="006719E2" w:rsidRDefault="000D5914" w:rsidP="00F73916">
      <w:pPr>
        <w:pStyle w:val="Heading3"/>
      </w:pPr>
      <w:bookmarkStart w:id="18" w:name="_Toc148105371"/>
      <w:r>
        <w:t>Jitsi</w:t>
      </w:r>
      <w:r w:rsidR="00051710">
        <w:t xml:space="preserve"> Meet</w:t>
      </w:r>
      <w:r w:rsidR="00AB7D30">
        <w:t xml:space="preserve"> </w:t>
      </w:r>
      <w:r w:rsidR="0099144C">
        <w:t>(Tested)</w:t>
      </w:r>
      <w:bookmarkEnd w:id="18"/>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61896138" w14:textId="77777777" w:rsidR="007E49B6" w:rsidRDefault="00051710" w:rsidP="00051710">
      <w:pPr>
        <w:pStyle w:val="ListParagraph"/>
        <w:numPr>
          <w:ilvl w:val="0"/>
          <w:numId w:val="18"/>
        </w:numPr>
      </w:pPr>
      <w:r>
        <w:t>Room name needs to be unique</w:t>
      </w:r>
      <w:r w:rsidR="007E49B6">
        <w:t>.</w:t>
      </w:r>
      <w:r>
        <w:t xml:space="preserve"> </w:t>
      </w:r>
    </w:p>
    <w:p w14:paraId="7E939484" w14:textId="4B24B8A1" w:rsidR="00051710" w:rsidRPr="007E49B6" w:rsidRDefault="007E49B6" w:rsidP="00D85565">
      <w:pPr>
        <w:pStyle w:val="ListParagraph"/>
        <w:ind w:left="1440"/>
        <w:rPr>
          <w:i/>
          <w:iCs/>
          <w:color w:val="2F5496" w:themeColor="accent1" w:themeShade="BF"/>
        </w:rPr>
      </w:pPr>
      <w:r w:rsidRPr="007E49B6">
        <w:rPr>
          <w:i/>
          <w:iCs/>
          <w:color w:val="2F5496" w:themeColor="accent1" w:themeShade="BF"/>
        </w:rPr>
        <w:t>To prevent</w:t>
      </w:r>
      <w:r w:rsidR="00051710" w:rsidRPr="007E49B6">
        <w:rPr>
          <w:i/>
          <w:iCs/>
          <w:color w:val="2F5496" w:themeColor="accent1" w:themeShade="BF"/>
        </w:rPr>
        <w:t xml:space="preserve"> anyone </w:t>
      </w:r>
      <w:r w:rsidRPr="007E49B6">
        <w:rPr>
          <w:i/>
          <w:iCs/>
          <w:color w:val="2F5496" w:themeColor="accent1" w:themeShade="BF"/>
        </w:rPr>
        <w:t>from</w:t>
      </w:r>
      <w:r w:rsidR="00051710" w:rsidRPr="007E49B6">
        <w:rPr>
          <w:i/>
          <w:iCs/>
          <w:color w:val="2F5496" w:themeColor="accent1" w:themeShade="BF"/>
        </w:rPr>
        <w:t xml:space="preserve"> join</w:t>
      </w:r>
      <w:r w:rsidRPr="007E49B6">
        <w:rPr>
          <w:i/>
          <w:iCs/>
          <w:color w:val="2F5496" w:themeColor="accent1" w:themeShade="BF"/>
        </w:rPr>
        <w:t>ing</w:t>
      </w:r>
      <w:r w:rsidR="00051710" w:rsidRPr="007E49B6">
        <w:rPr>
          <w:i/>
          <w:iCs/>
          <w:color w:val="2F5496" w:themeColor="accent1" w:themeShade="BF"/>
        </w:rPr>
        <w:t>.</w:t>
      </w:r>
    </w:p>
    <w:p w14:paraId="21B2833F" w14:textId="649D86BD" w:rsidR="00051710" w:rsidRDefault="00472DE5" w:rsidP="00051710">
      <w:pPr>
        <w:pStyle w:val="ListParagraph"/>
        <w:numPr>
          <w:ilvl w:val="0"/>
          <w:numId w:val="18"/>
        </w:numPr>
      </w:pPr>
      <w:r>
        <w:t>Track how long the call is going.</w:t>
      </w:r>
    </w:p>
    <w:p w14:paraId="5E27706B" w14:textId="619D0506" w:rsidR="00472DE5" w:rsidRDefault="00472DE5" w:rsidP="00051710">
      <w:pPr>
        <w:pStyle w:val="ListParagraph"/>
        <w:numPr>
          <w:ilvl w:val="0"/>
          <w:numId w:val="18"/>
        </w:numPr>
      </w:pPr>
      <w:r>
        <w:t xml:space="preserve">Can join the call with or without </w:t>
      </w:r>
      <w:r w:rsidR="00987C17">
        <w:t>inputting</w:t>
      </w:r>
      <w:r>
        <w:t xml:space="preserve"> </w:t>
      </w:r>
      <w:r w:rsidR="0039700B">
        <w:t>your name</w:t>
      </w:r>
      <w:r>
        <w:t>.</w:t>
      </w:r>
    </w:p>
    <w:p w14:paraId="19DA339C" w14:textId="1539396D" w:rsidR="00472DE5" w:rsidRDefault="00472DE5" w:rsidP="00051710">
      <w:pPr>
        <w:pStyle w:val="ListParagraph"/>
        <w:numPr>
          <w:ilvl w:val="0"/>
          <w:numId w:val="18"/>
        </w:numPr>
      </w:pPr>
      <w:r>
        <w:t>Can invite through link.</w:t>
      </w:r>
    </w:p>
    <w:p w14:paraId="382AA014" w14:textId="526F6023" w:rsidR="00472DE5" w:rsidRDefault="00472DE5" w:rsidP="00051710">
      <w:pPr>
        <w:pStyle w:val="ListParagraph"/>
        <w:numPr>
          <w:ilvl w:val="0"/>
          <w:numId w:val="18"/>
        </w:numPr>
      </w:pPr>
      <w:r>
        <w:t>On desktop you can use the browser</w:t>
      </w:r>
      <w:r w:rsidR="0039700B">
        <w:t xml:space="preserve"> or the app</w:t>
      </w:r>
      <w:r>
        <w:t>.</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47B06EF3" w14:textId="77A8FCE4" w:rsidR="004369B4" w:rsidRDefault="00987C17" w:rsidP="004369B4">
      <w:pPr>
        <w:pStyle w:val="ListParagraph"/>
        <w:numPr>
          <w:ilvl w:val="0"/>
          <w:numId w:val="18"/>
        </w:numPr>
      </w:pPr>
      <w:r>
        <w:t>Can rejoin the video call through an old invite link</w:t>
      </w:r>
      <w:r w:rsidR="004369B4">
        <w:t>.</w:t>
      </w:r>
    </w:p>
    <w:p w14:paraId="7A90B1C6" w14:textId="4EBA79D0" w:rsidR="00FA64E0" w:rsidRDefault="000C33A7" w:rsidP="00F73916">
      <w:pPr>
        <w:pStyle w:val="ListParagraph"/>
        <w:numPr>
          <w:ilvl w:val="0"/>
          <w:numId w:val="18"/>
        </w:numPr>
      </w:pPr>
      <w:r>
        <w:t>A</w:t>
      </w:r>
      <w:r w:rsidR="004369B4">
        <w:t>PI</w:t>
      </w:r>
      <w:r>
        <w:t xml:space="preserve"> free to use, depending on active monthly users.</w:t>
      </w:r>
    </w:p>
    <w:p w14:paraId="32194496" w14:textId="0A6C6C4E" w:rsidR="004369B4" w:rsidRDefault="004369B4" w:rsidP="00F73916">
      <w:pPr>
        <w:pStyle w:val="ListParagraph"/>
        <w:numPr>
          <w:ilvl w:val="0"/>
          <w:numId w:val="18"/>
        </w:numPr>
      </w:pPr>
      <w:r>
        <w:lastRenderedPageBreak/>
        <w:t>Can share screen.</w:t>
      </w:r>
    </w:p>
    <w:p w14:paraId="60D8DD42" w14:textId="5C056607" w:rsidR="004369B4" w:rsidRDefault="004369B4" w:rsidP="00F73916">
      <w:pPr>
        <w:pStyle w:val="ListParagraph"/>
        <w:numPr>
          <w:ilvl w:val="0"/>
          <w:numId w:val="18"/>
        </w:numPr>
      </w:pPr>
      <w:r>
        <w:t>Can make use of chat box.</w:t>
      </w:r>
    </w:p>
    <w:p w14:paraId="7843FEAF" w14:textId="11CF4FA9" w:rsidR="004369B4" w:rsidRDefault="0039700B" w:rsidP="00F73916">
      <w:pPr>
        <w:pStyle w:val="ListParagraph"/>
        <w:numPr>
          <w:ilvl w:val="0"/>
          <w:numId w:val="18"/>
        </w:numPr>
      </w:pPr>
      <w:r>
        <w:t>You can schedule a meeting on google calendar.</w:t>
      </w:r>
    </w:p>
    <w:p w14:paraId="05F35038" w14:textId="6395273A" w:rsidR="0039700B" w:rsidRDefault="00DA27AD" w:rsidP="00F73916">
      <w:pPr>
        <w:pStyle w:val="ListParagraph"/>
        <w:numPr>
          <w:ilvl w:val="0"/>
          <w:numId w:val="18"/>
        </w:numPr>
      </w:pPr>
      <w:r>
        <w:t>You can lock the meeting with a password.</w:t>
      </w:r>
    </w:p>
    <w:p w14:paraId="10B80005" w14:textId="1AC4E9EF" w:rsidR="00DA27AD" w:rsidRDefault="00DA27AD" w:rsidP="00F73916">
      <w:pPr>
        <w:pStyle w:val="ListParagraph"/>
        <w:numPr>
          <w:ilvl w:val="0"/>
          <w:numId w:val="18"/>
        </w:numPr>
      </w:pPr>
      <w:r>
        <w:t>You can show a white board and write or draw on it.</w:t>
      </w:r>
    </w:p>
    <w:p w14:paraId="6E4BB9F9" w14:textId="712F655B" w:rsidR="00DA27AD" w:rsidRDefault="00DA27AD" w:rsidP="00F73916">
      <w:pPr>
        <w:pStyle w:val="ListParagraph"/>
        <w:numPr>
          <w:ilvl w:val="0"/>
          <w:numId w:val="18"/>
        </w:numPr>
      </w:pPr>
      <w:r>
        <w:t>You can change the background of the video.</w:t>
      </w:r>
    </w:p>
    <w:p w14:paraId="1E72A374" w14:textId="4360E022" w:rsidR="00DA27AD" w:rsidRDefault="00DA27AD" w:rsidP="00F73916">
      <w:pPr>
        <w:pStyle w:val="ListParagraph"/>
        <w:numPr>
          <w:ilvl w:val="0"/>
          <w:numId w:val="18"/>
        </w:numPr>
      </w:pPr>
      <w:r>
        <w:t>You can create a poll to vote.</w:t>
      </w:r>
    </w:p>
    <w:p w14:paraId="279E8BD8" w14:textId="2659B2BD" w:rsidR="00DA27AD" w:rsidRDefault="00DA27AD" w:rsidP="00F73916">
      <w:pPr>
        <w:pStyle w:val="ListParagraph"/>
        <w:numPr>
          <w:ilvl w:val="0"/>
          <w:numId w:val="18"/>
        </w:numPr>
      </w:pPr>
      <w:r>
        <w:t>You can record the call.</w:t>
      </w:r>
    </w:p>
    <w:p w14:paraId="383A40C2" w14:textId="63F53C4D" w:rsidR="00DA27AD" w:rsidRDefault="00DA27AD" w:rsidP="00F73916">
      <w:pPr>
        <w:pStyle w:val="ListParagraph"/>
        <w:numPr>
          <w:ilvl w:val="0"/>
          <w:numId w:val="18"/>
        </w:numPr>
      </w:pPr>
      <w:r>
        <w:t>You can start a live stream in the call.</w:t>
      </w:r>
    </w:p>
    <w:p w14:paraId="6C84DAD3" w14:textId="69B6FF29" w:rsidR="008E2279" w:rsidRDefault="00DA27AD" w:rsidP="008E2279">
      <w:pPr>
        <w:pStyle w:val="ListParagraph"/>
        <w:numPr>
          <w:ilvl w:val="0"/>
          <w:numId w:val="18"/>
        </w:numPr>
      </w:pPr>
      <w:r>
        <w:t>You can share your audio.</w:t>
      </w:r>
    </w:p>
    <w:p w14:paraId="2399C296" w14:textId="4EB2DE6B" w:rsidR="008E2279" w:rsidRPr="008E2279" w:rsidRDefault="008E2279" w:rsidP="008E2279">
      <w:pPr>
        <w:pStyle w:val="ListParagraph"/>
        <w:ind w:left="1440"/>
        <w:rPr>
          <w:i/>
          <w:iCs/>
          <w:color w:val="2F5496" w:themeColor="accent1" w:themeShade="BF"/>
        </w:rPr>
      </w:pPr>
      <w:r>
        <w:rPr>
          <w:i/>
          <w:iCs/>
          <w:color w:val="2F5496" w:themeColor="accent1" w:themeShade="BF"/>
        </w:rPr>
        <w:t>Share the music or audio you listing to others.</w:t>
      </w:r>
    </w:p>
    <w:p w14:paraId="7B60ABF6" w14:textId="098068E8" w:rsidR="00DA27AD" w:rsidRDefault="00DA27AD" w:rsidP="00F73916">
      <w:pPr>
        <w:pStyle w:val="ListParagraph"/>
        <w:numPr>
          <w:ilvl w:val="0"/>
          <w:numId w:val="18"/>
        </w:numPr>
      </w:pPr>
      <w:r>
        <w:t>You can raise</w:t>
      </w:r>
      <w:r w:rsidR="00CA00D1">
        <w:t>/lower</w:t>
      </w:r>
      <w:r>
        <w:t xml:space="preserve"> your hand</w:t>
      </w:r>
      <w:r w:rsidR="00CA00D1">
        <w:t xml:space="preserve"> for attention</w:t>
      </w:r>
      <w:r>
        <w:t>.</w:t>
      </w:r>
    </w:p>
    <w:p w14:paraId="5563CEBD" w14:textId="326EF478" w:rsidR="00D2416D" w:rsidRDefault="00D2416D" w:rsidP="00F73916">
      <w:pPr>
        <w:pStyle w:val="ListParagraph"/>
        <w:numPr>
          <w:ilvl w:val="0"/>
          <w:numId w:val="18"/>
        </w:numPr>
      </w:pPr>
      <w:r>
        <w:t>You can toggle push to talk with space button</w:t>
      </w:r>
      <w:r w:rsidR="00CA00D1">
        <w:t xml:space="preserve"> (</w:t>
      </w:r>
      <w:r w:rsidR="00453A6B">
        <w:t>n</w:t>
      </w:r>
      <w:r w:rsidR="00CA00D1">
        <w:t>ot on mobile).</w:t>
      </w:r>
    </w:p>
    <w:p w14:paraId="46B67F87" w14:textId="5FD1AD7A" w:rsidR="00CA00D1" w:rsidRDefault="00CA00D1" w:rsidP="00F73916">
      <w:pPr>
        <w:pStyle w:val="ListParagraph"/>
        <w:numPr>
          <w:ilvl w:val="0"/>
          <w:numId w:val="18"/>
        </w:numPr>
      </w:pPr>
      <w:r>
        <w:t>Mobile can add emoji reaction.</w:t>
      </w:r>
    </w:p>
    <w:p w14:paraId="2AFA6F54" w14:textId="639C2FD3" w:rsidR="00CA00D1" w:rsidRDefault="00CA00D1" w:rsidP="00F73916">
      <w:pPr>
        <w:pStyle w:val="ListParagraph"/>
        <w:numPr>
          <w:ilvl w:val="0"/>
          <w:numId w:val="18"/>
        </w:numPr>
      </w:pPr>
      <w:r>
        <w:t>Can adjust screen view.</w:t>
      </w:r>
    </w:p>
    <w:p w14:paraId="1C175F4C" w14:textId="77777777" w:rsidR="00F73916" w:rsidRPr="000D5914" w:rsidRDefault="00F73916" w:rsidP="00F73916"/>
    <w:p w14:paraId="116956D0" w14:textId="3CE524CE" w:rsidR="000D5914" w:rsidRPr="00FA64E0" w:rsidRDefault="000D5914" w:rsidP="00F73916">
      <w:pPr>
        <w:pStyle w:val="Heading3"/>
      </w:pPr>
      <w:bookmarkStart w:id="19" w:name="_Toc148105372"/>
      <w:r>
        <w:t>Talky</w:t>
      </w:r>
      <w:r w:rsidR="00567AEF">
        <w:t>.io</w:t>
      </w:r>
      <w:r w:rsidR="00AB7D30">
        <w:t xml:space="preserve"> </w:t>
      </w:r>
      <w:r w:rsidR="0099144C">
        <w:t>(Tested)</w:t>
      </w:r>
      <w:bookmarkEnd w:id="19"/>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5CA98C54" w14:textId="77777777" w:rsidR="00DC5B91" w:rsidRDefault="009A4A76" w:rsidP="00FA64E0">
      <w:pPr>
        <w:pStyle w:val="ListParagraph"/>
        <w:numPr>
          <w:ilvl w:val="0"/>
          <w:numId w:val="19"/>
        </w:numPr>
      </w:pPr>
      <w:r>
        <w:t>You can lock the room</w:t>
      </w:r>
      <w:r w:rsidR="00DC5B91">
        <w:t>.</w:t>
      </w:r>
      <w:r>
        <w:t xml:space="preserve"> </w:t>
      </w:r>
    </w:p>
    <w:p w14:paraId="7BA541E8" w14:textId="01796540" w:rsidR="009A4A76" w:rsidRPr="00DC5B91" w:rsidRDefault="00DC5B91" w:rsidP="00DC5B91">
      <w:pPr>
        <w:pStyle w:val="ListParagraph"/>
        <w:ind w:left="1440"/>
        <w:rPr>
          <w:i/>
          <w:iCs/>
          <w:color w:val="2F5496" w:themeColor="accent1" w:themeShade="BF"/>
        </w:rPr>
      </w:pPr>
      <w:r>
        <w:rPr>
          <w:i/>
          <w:iCs/>
          <w:color w:val="2F5496" w:themeColor="accent1" w:themeShade="BF"/>
        </w:rPr>
        <w:t>To prevent</w:t>
      </w:r>
      <w:r w:rsidR="009A4A76" w:rsidRPr="00DC5B91">
        <w:rPr>
          <w:i/>
          <w:iCs/>
          <w:color w:val="2F5496" w:themeColor="accent1" w:themeShade="BF"/>
        </w:rPr>
        <w:t xml:space="preserve"> strangers </w:t>
      </w:r>
      <w:r>
        <w:rPr>
          <w:i/>
          <w:iCs/>
          <w:color w:val="2F5496" w:themeColor="accent1" w:themeShade="BF"/>
        </w:rPr>
        <w:t>from</w:t>
      </w:r>
      <w:r w:rsidR="009A4A76" w:rsidRPr="00DC5B91">
        <w:rPr>
          <w:i/>
          <w:iCs/>
          <w:color w:val="2F5496" w:themeColor="accent1" w:themeShade="BF"/>
        </w:rPr>
        <w:t xml:space="preserve"> join</w:t>
      </w:r>
      <w:r>
        <w:rPr>
          <w:i/>
          <w:iCs/>
          <w:color w:val="2F5496" w:themeColor="accent1" w:themeShade="BF"/>
        </w:rPr>
        <w:t>ing</w:t>
      </w:r>
      <w:r w:rsidR="009A4A76" w:rsidRPr="00DC5B91">
        <w:rPr>
          <w:i/>
          <w:iCs/>
          <w:color w:val="2F5496" w:themeColor="accent1" w:themeShade="BF"/>
        </w:rPr>
        <w:t xml:space="preserve"> the room</w:t>
      </w:r>
      <w:r>
        <w:rPr>
          <w:i/>
          <w:iCs/>
          <w:color w:val="2F5496" w:themeColor="accent1" w:themeShade="BF"/>
        </w:rPr>
        <w:t>, they need a code to join.</w:t>
      </w:r>
    </w:p>
    <w:p w14:paraId="0E974C31" w14:textId="511E8D6A" w:rsidR="009A4A76" w:rsidRDefault="00B15BE7" w:rsidP="00FA64E0">
      <w:pPr>
        <w:pStyle w:val="ListParagraph"/>
        <w:numPr>
          <w:ilvl w:val="0"/>
          <w:numId w:val="19"/>
        </w:numPr>
      </w:pPr>
      <w:r>
        <w:t>Phone can join through link</w:t>
      </w:r>
      <w:r w:rsidR="00FB3B86">
        <w:t xml:space="preserve"> with mobile browser</w:t>
      </w:r>
      <w:r>
        <w:t>.</w:t>
      </w:r>
    </w:p>
    <w:p w14:paraId="158CCDF3" w14:textId="2F8C6872" w:rsidR="007E49B6" w:rsidRDefault="00B15BE7" w:rsidP="00FA64E0">
      <w:pPr>
        <w:pStyle w:val="ListParagraph"/>
        <w:numPr>
          <w:ilvl w:val="0"/>
          <w:numId w:val="19"/>
        </w:numPr>
      </w:pPr>
      <w:r>
        <w:t>Interface of the browser version is a bit w</w:t>
      </w:r>
      <w:r w:rsidR="00A40E7B">
        <w:t>onky</w:t>
      </w:r>
      <w:r w:rsidR="0020103F">
        <w:t xml:space="preserve"> on mobile</w:t>
      </w:r>
      <w:r w:rsidR="007E49B6">
        <w:t xml:space="preserve">. </w:t>
      </w:r>
    </w:p>
    <w:p w14:paraId="598255A3" w14:textId="19FE473A" w:rsidR="00B15BE7" w:rsidRPr="007E49B6" w:rsidRDefault="007E49B6" w:rsidP="00D85565">
      <w:pPr>
        <w:pStyle w:val="ListParagraph"/>
        <w:ind w:left="1440"/>
        <w:rPr>
          <w:i/>
          <w:iCs/>
          <w:color w:val="2F5496" w:themeColor="accent1" w:themeShade="BF"/>
        </w:rPr>
      </w:pPr>
      <w:r w:rsidRPr="007E49B6">
        <w:rPr>
          <w:i/>
          <w:iCs/>
          <w:color w:val="2F5496" w:themeColor="accent1" w:themeShade="BF"/>
        </w:rPr>
        <w:t>E</w:t>
      </w:r>
      <w:r w:rsidR="00A40E7B" w:rsidRPr="007E49B6">
        <w:rPr>
          <w:i/>
          <w:iCs/>
          <w:color w:val="2F5496" w:themeColor="accent1" w:themeShade="BF"/>
        </w:rPr>
        <w:t xml:space="preserve">verything on the interface </w:t>
      </w:r>
      <w:r w:rsidR="00797C76" w:rsidRPr="007E49B6">
        <w:rPr>
          <w:i/>
          <w:iCs/>
          <w:color w:val="2F5496" w:themeColor="accent1" w:themeShade="BF"/>
        </w:rPr>
        <w:t>is</w:t>
      </w:r>
      <w:r w:rsidR="00A40E7B" w:rsidRPr="007E49B6">
        <w:rPr>
          <w:i/>
          <w:iCs/>
          <w:color w:val="2F5496" w:themeColor="accent1" w:themeShade="BF"/>
        </w:rPr>
        <w:t xml:space="preserve"> compact, on each component</w:t>
      </w:r>
      <w:r w:rsidR="00B15BE7" w:rsidRPr="007E49B6">
        <w:rPr>
          <w:i/>
          <w:iCs/>
          <w:color w:val="2F5496" w:themeColor="accent1" w:themeShade="BF"/>
        </w:rP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6E3F5215" w14:textId="1F832552" w:rsidR="00D2416D" w:rsidRDefault="00D2416D" w:rsidP="00D2416D">
      <w:pPr>
        <w:pStyle w:val="ListParagraph"/>
        <w:numPr>
          <w:ilvl w:val="0"/>
          <w:numId w:val="19"/>
        </w:numPr>
      </w:pPr>
      <w:r>
        <w:t>You can play a mini game while waiting for people to join the call.</w:t>
      </w:r>
    </w:p>
    <w:p w14:paraId="7B2F7D38" w14:textId="03D41603" w:rsidR="00EC65A4" w:rsidRPr="00EC65A4" w:rsidRDefault="00EC65A4" w:rsidP="00EC65A4">
      <w:pPr>
        <w:pStyle w:val="ListParagraph"/>
        <w:ind w:left="1440"/>
        <w:rPr>
          <w:i/>
          <w:iCs/>
          <w:color w:val="2F5496" w:themeColor="accent1" w:themeShade="BF"/>
        </w:rPr>
      </w:pPr>
      <w:r>
        <w:rPr>
          <w:i/>
          <w:iCs/>
          <w:color w:val="2F5496" w:themeColor="accent1" w:themeShade="BF"/>
        </w:rPr>
        <w:t>If you are the only one in the call you can play the game, it’s similar to google web browser when you don’t have internet.</w:t>
      </w:r>
    </w:p>
    <w:p w14:paraId="56607D16" w14:textId="2CDBE012" w:rsidR="00D2416D" w:rsidRDefault="00D2416D" w:rsidP="00D2416D">
      <w:pPr>
        <w:pStyle w:val="ListParagraph"/>
        <w:numPr>
          <w:ilvl w:val="0"/>
          <w:numId w:val="19"/>
        </w:numPr>
      </w:pPr>
      <w:r>
        <w:t>There is a chat option.</w:t>
      </w:r>
    </w:p>
    <w:p w14:paraId="10FE1761" w14:textId="6B879C98" w:rsidR="00D2416D" w:rsidRDefault="00D2416D" w:rsidP="00D2416D">
      <w:pPr>
        <w:pStyle w:val="ListParagraph"/>
        <w:numPr>
          <w:ilvl w:val="0"/>
          <w:numId w:val="19"/>
        </w:numPr>
      </w:pPr>
      <w:r>
        <w:t>You can toggle push to talk</w:t>
      </w:r>
      <w:r w:rsidR="006F1738">
        <w:t xml:space="preserve"> (</w:t>
      </w:r>
      <w:r w:rsidR="00453A6B">
        <w:t>n</w:t>
      </w:r>
      <w:r w:rsidR="006F1738">
        <w:t>ot on mobile)</w:t>
      </w:r>
      <w:r>
        <w:t>.</w:t>
      </w:r>
    </w:p>
    <w:p w14:paraId="358951E5" w14:textId="6BC96DFD" w:rsidR="00D2416D" w:rsidRDefault="00D2416D" w:rsidP="00547588">
      <w:pPr>
        <w:pStyle w:val="ListParagraph"/>
        <w:numPr>
          <w:ilvl w:val="0"/>
          <w:numId w:val="19"/>
        </w:numPr>
      </w:pPr>
      <w:r>
        <w:t>You can share your screen.</w:t>
      </w:r>
    </w:p>
    <w:p w14:paraId="2B543FD3" w14:textId="4D8E06BD" w:rsidR="00FB3B86" w:rsidRDefault="00FB3B86" w:rsidP="00547588">
      <w:pPr>
        <w:pStyle w:val="ListParagraph"/>
        <w:numPr>
          <w:ilvl w:val="0"/>
          <w:numId w:val="19"/>
        </w:numPr>
      </w:pPr>
      <w:r>
        <w:t>You can integrate their SimpleWebRTC to website.</w:t>
      </w:r>
    </w:p>
    <w:p w14:paraId="14713381" w14:textId="105C3BA8" w:rsidR="004114C2" w:rsidRDefault="00B803E5" w:rsidP="004114C2">
      <w:pPr>
        <w:pStyle w:val="ListParagraph"/>
        <w:ind w:left="1440"/>
        <w:rPr>
          <w:i/>
          <w:iCs/>
          <w:color w:val="2F5496" w:themeColor="accent1" w:themeShade="BF"/>
        </w:rPr>
      </w:pPr>
      <w:r>
        <w:rPr>
          <w:i/>
          <w:iCs/>
          <w:color w:val="2F5496" w:themeColor="accent1" w:themeShade="BF"/>
        </w:rPr>
        <w:t xml:space="preserve">It’s their web API video call system. </w:t>
      </w:r>
      <w:r w:rsidR="00FB3B86">
        <w:rPr>
          <w:i/>
          <w:iCs/>
          <w:color w:val="2F5496" w:themeColor="accent1" w:themeShade="BF"/>
        </w:rPr>
        <w:t>There is a free trail period</w:t>
      </w:r>
      <w:r>
        <w:rPr>
          <w:i/>
          <w:iCs/>
          <w:color w:val="2F5496" w:themeColor="accent1" w:themeShade="BF"/>
        </w:rPr>
        <w:t>. After that you have to pay monthly depends on the plans and pricing you choose.</w:t>
      </w:r>
    </w:p>
    <w:p w14:paraId="0FB6B663" w14:textId="14C29560" w:rsidR="004114C2" w:rsidRPr="004114C2" w:rsidRDefault="004114C2" w:rsidP="004114C2">
      <w:pPr>
        <w:ind w:firstLine="720"/>
        <w:rPr>
          <w:b/>
          <w:bCs/>
        </w:rPr>
      </w:pPr>
      <w:r w:rsidRPr="004114C2">
        <w:rPr>
          <w:b/>
          <w:bCs/>
        </w:rPr>
        <w:t>*NEED TO TEST ON THE IPHONE*</w:t>
      </w:r>
    </w:p>
    <w:p w14:paraId="7B53EC70" w14:textId="77777777" w:rsidR="00F94158" w:rsidRPr="000D5914" w:rsidRDefault="00F94158" w:rsidP="00F94158"/>
    <w:p w14:paraId="4EC99219" w14:textId="1CF032EB" w:rsidR="000D5914" w:rsidRPr="00F94158" w:rsidRDefault="000D5914" w:rsidP="00F73916">
      <w:pPr>
        <w:pStyle w:val="Heading3"/>
      </w:pPr>
      <w:bookmarkStart w:id="20" w:name="_Toc148105373"/>
      <w:r>
        <w:lastRenderedPageBreak/>
        <w:t>JumpChat</w:t>
      </w:r>
      <w:r w:rsidR="00AB7D30">
        <w:t xml:space="preserve"> </w:t>
      </w:r>
      <w:r w:rsidR="0099144C">
        <w:t>(Tested)</w:t>
      </w:r>
      <w:bookmarkEnd w:id="20"/>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t xml:space="preserve">You can use the browser on the phone to video call, </w:t>
      </w:r>
      <w:r w:rsidRPr="00C97CFD">
        <w:rPr>
          <w:u w:val="single"/>
        </w:rPr>
        <w:t>but it won’t work on iPhone</w:t>
      </w:r>
      <w:r>
        <w:t>.</w:t>
      </w:r>
    </w:p>
    <w:p w14:paraId="11C667E0" w14:textId="109A9306" w:rsidR="00BF6EE0" w:rsidRDefault="00BF6EE0" w:rsidP="00F662D9">
      <w:pPr>
        <w:pStyle w:val="ListParagraph"/>
        <w:numPr>
          <w:ilvl w:val="0"/>
          <w:numId w:val="20"/>
        </w:numPr>
      </w:pPr>
      <w:r>
        <w:t>You have to click I’m ready to join the call.</w:t>
      </w:r>
    </w:p>
    <w:p w14:paraId="23F5D5BB" w14:textId="66EED2C4" w:rsidR="00F662D9" w:rsidRDefault="00F662D9" w:rsidP="00F662D9">
      <w:pPr>
        <w:pStyle w:val="ListParagraph"/>
        <w:numPr>
          <w:ilvl w:val="0"/>
          <w:numId w:val="20"/>
        </w:numPr>
      </w:pPr>
      <w:r>
        <w:t>You can reuse the old invite link.</w:t>
      </w:r>
    </w:p>
    <w:p w14:paraId="7F74856F" w14:textId="77777777" w:rsidR="000824DC" w:rsidRDefault="000824DC" w:rsidP="00F662D9">
      <w:pPr>
        <w:pStyle w:val="ListParagraph"/>
        <w:numPr>
          <w:ilvl w:val="0"/>
          <w:numId w:val="20"/>
        </w:numPr>
      </w:pPr>
      <w:r w:rsidRPr="000824DC">
        <w:t>Anyone that knows the room code, can join.</w:t>
      </w:r>
    </w:p>
    <w:p w14:paraId="110BC4E3" w14:textId="68DA166B" w:rsidR="00C97CFD" w:rsidRDefault="00C97CFD" w:rsidP="00F662D9">
      <w:pPr>
        <w:pStyle w:val="ListParagraph"/>
        <w:numPr>
          <w:ilvl w:val="0"/>
          <w:numId w:val="20"/>
        </w:numPr>
      </w:pPr>
      <w:r>
        <w:t>There is an app version on mobile.</w:t>
      </w:r>
    </w:p>
    <w:p w14:paraId="4FAFCFCE" w14:textId="77777777" w:rsidR="007E49B6" w:rsidRDefault="00F662D9" w:rsidP="00F662D9">
      <w:pPr>
        <w:pStyle w:val="ListParagraph"/>
        <w:numPr>
          <w:ilvl w:val="0"/>
          <w:numId w:val="20"/>
        </w:numPr>
      </w:pPr>
      <w:r>
        <w:t xml:space="preserve">The video on the phone is </w:t>
      </w:r>
      <w:r w:rsidR="00A40E7B">
        <w:t>wonky</w:t>
      </w:r>
      <w:r w:rsidR="007E49B6">
        <w:t>.</w:t>
      </w:r>
      <w:r w:rsidR="00A40E7B">
        <w:t xml:space="preserve"> </w:t>
      </w:r>
    </w:p>
    <w:p w14:paraId="7BE100C9" w14:textId="44E78103" w:rsidR="00F662D9" w:rsidRPr="007E49B6" w:rsidRDefault="007E49B6" w:rsidP="00D85565">
      <w:pPr>
        <w:pStyle w:val="ListParagraph"/>
        <w:ind w:left="1440"/>
        <w:rPr>
          <w:i/>
          <w:iCs/>
          <w:color w:val="2F5496" w:themeColor="accent1" w:themeShade="BF"/>
        </w:rPr>
      </w:pPr>
      <w:r w:rsidRPr="007E49B6">
        <w:rPr>
          <w:i/>
          <w:iCs/>
          <w:color w:val="2F5496" w:themeColor="accent1" w:themeShade="BF"/>
        </w:rPr>
        <w:t>S</w:t>
      </w:r>
      <w:r w:rsidR="00A40E7B" w:rsidRPr="007E49B6">
        <w:rPr>
          <w:i/>
          <w:iCs/>
          <w:color w:val="2F5496" w:themeColor="accent1" w:themeShade="BF"/>
        </w:rPr>
        <w:t xml:space="preserve">ometimes the video of the other person in the call </w:t>
      </w:r>
      <w:r w:rsidR="00797C76" w:rsidRPr="007E49B6">
        <w:rPr>
          <w:i/>
          <w:iCs/>
          <w:color w:val="2F5496" w:themeColor="accent1" w:themeShade="BF"/>
        </w:rPr>
        <w:t xml:space="preserve">is </w:t>
      </w:r>
      <w:r w:rsidR="00A40E7B" w:rsidRPr="007E49B6">
        <w:rPr>
          <w:i/>
          <w:iCs/>
          <w:color w:val="2F5496" w:themeColor="accent1" w:themeShade="BF"/>
        </w:rPr>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760C6A39" w14:textId="74FDBC38" w:rsidR="00C97CFD" w:rsidRDefault="00E84605" w:rsidP="00C97CFD">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47E20804" w14:textId="6E5E5C77" w:rsidR="00BF6EE0" w:rsidRDefault="00BF6EE0" w:rsidP="00F662D9">
      <w:pPr>
        <w:pStyle w:val="ListParagraph"/>
        <w:numPr>
          <w:ilvl w:val="0"/>
          <w:numId w:val="20"/>
        </w:numPr>
      </w:pPr>
      <w:r>
        <w:t>You can chat.</w:t>
      </w:r>
    </w:p>
    <w:p w14:paraId="7D4D63F3" w14:textId="7D292409" w:rsidR="00BF6EE0" w:rsidRDefault="00BF6EE0" w:rsidP="00F662D9">
      <w:pPr>
        <w:pStyle w:val="ListParagraph"/>
        <w:numPr>
          <w:ilvl w:val="0"/>
          <w:numId w:val="20"/>
        </w:numPr>
      </w:pPr>
      <w:r>
        <w:t>You can share files.</w:t>
      </w:r>
    </w:p>
    <w:p w14:paraId="1263C196" w14:textId="75DAFD3E" w:rsidR="00BF6EE0" w:rsidRDefault="00BF6EE0" w:rsidP="00F662D9">
      <w:pPr>
        <w:pStyle w:val="ListParagraph"/>
        <w:numPr>
          <w:ilvl w:val="0"/>
          <w:numId w:val="20"/>
        </w:numPr>
      </w:pPr>
      <w:r>
        <w:t>You can share screen.</w:t>
      </w:r>
    </w:p>
    <w:p w14:paraId="4338C17F" w14:textId="11CBA3FC" w:rsidR="00BF6EE0" w:rsidRDefault="00BF6EE0" w:rsidP="00F662D9">
      <w:pPr>
        <w:pStyle w:val="ListParagraph"/>
        <w:numPr>
          <w:ilvl w:val="0"/>
          <w:numId w:val="20"/>
        </w:numPr>
      </w:pPr>
      <w:r>
        <w:t xml:space="preserve">You can </w:t>
      </w:r>
      <w:r w:rsidR="0094317D">
        <w:t>lock</w:t>
      </w:r>
      <w:r>
        <w:t xml:space="preserve"> the room.</w:t>
      </w:r>
    </w:p>
    <w:p w14:paraId="35F50690" w14:textId="6D7C967A" w:rsidR="00BF6EE0" w:rsidRDefault="00BF6EE0" w:rsidP="00F662D9">
      <w:pPr>
        <w:pStyle w:val="ListParagraph"/>
        <w:numPr>
          <w:ilvl w:val="0"/>
          <w:numId w:val="20"/>
        </w:numPr>
      </w:pPr>
      <w:r>
        <w:t>You can admit the gues</w:t>
      </w:r>
      <w:r w:rsidR="00E3547A">
        <w:t>t</w:t>
      </w:r>
      <w:r>
        <w:t xml:space="preserve"> to join the call if the room is locked and the gues</w:t>
      </w:r>
      <w:r w:rsidR="00E3547A">
        <w:t>t</w:t>
      </w:r>
      <w:r>
        <w:t xml:space="preserve"> doesn’t know the code.</w:t>
      </w:r>
    </w:p>
    <w:p w14:paraId="7C7426FD" w14:textId="0C6D978E" w:rsidR="0059452D" w:rsidRDefault="0059452D" w:rsidP="00AF3D47">
      <w:pPr>
        <w:pStyle w:val="ListParagraph"/>
        <w:numPr>
          <w:ilvl w:val="0"/>
          <w:numId w:val="20"/>
        </w:numPr>
      </w:pPr>
      <w:r>
        <w:t>JumpChat is built on top of WebRTC.</w:t>
      </w:r>
    </w:p>
    <w:p w14:paraId="578B9A53" w14:textId="3E0F5025" w:rsidR="0059452D" w:rsidRDefault="0059452D" w:rsidP="0059452D">
      <w:pPr>
        <w:pStyle w:val="ListParagraph"/>
        <w:ind w:left="1440"/>
        <w:rPr>
          <w:i/>
          <w:iCs/>
          <w:color w:val="2F5496" w:themeColor="accent1" w:themeShade="BF"/>
        </w:rPr>
      </w:pPr>
      <w:r>
        <w:rPr>
          <w:i/>
          <w:iCs/>
          <w:color w:val="2F5496" w:themeColor="accent1" w:themeShade="BF"/>
        </w:rPr>
        <w:t>It’s a real-time communication for web. It supports video, voice and generic data to be sent between peers, allowing developers to build powerful voice- and video-communi</w:t>
      </w:r>
      <w:r w:rsidR="004114C2">
        <w:rPr>
          <w:i/>
          <w:iCs/>
          <w:color w:val="2F5496" w:themeColor="accent1" w:themeShade="BF"/>
        </w:rPr>
        <w:t>cation solutions.</w:t>
      </w:r>
    </w:p>
    <w:p w14:paraId="5A926715" w14:textId="472450B6" w:rsidR="004114C2" w:rsidRPr="004114C2" w:rsidRDefault="004114C2" w:rsidP="004114C2">
      <w:pPr>
        <w:ind w:firstLine="720"/>
        <w:rPr>
          <w:b/>
          <w:bCs/>
        </w:rPr>
      </w:pPr>
      <w:r w:rsidRPr="004114C2">
        <w:rPr>
          <w:b/>
          <w:bCs/>
        </w:rPr>
        <w:t>*NEED TO TEST ON THE IPHONE*</w:t>
      </w:r>
    </w:p>
    <w:p w14:paraId="0B262748" w14:textId="77777777" w:rsidR="00E84605" w:rsidRPr="000D5914" w:rsidRDefault="00E84605" w:rsidP="002212A8"/>
    <w:p w14:paraId="5A2B86FA" w14:textId="45DE3092" w:rsidR="000D5914" w:rsidRPr="002212A8" w:rsidRDefault="000D5914" w:rsidP="00F73916">
      <w:pPr>
        <w:pStyle w:val="Heading3"/>
      </w:pPr>
      <w:bookmarkStart w:id="21" w:name="_Toc148105374"/>
      <w:r>
        <w:t>WebRoom</w:t>
      </w:r>
      <w:r w:rsidR="00AB7D30">
        <w:t xml:space="preserve"> </w:t>
      </w:r>
      <w:r w:rsidR="0099144C">
        <w:t>(Tested)</w:t>
      </w:r>
      <w:bookmarkEnd w:id="21"/>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2AAA8882" w14:textId="77777777" w:rsidR="007E49B6" w:rsidRDefault="00370B41" w:rsidP="002212A8">
      <w:pPr>
        <w:pStyle w:val="ListParagraph"/>
        <w:numPr>
          <w:ilvl w:val="0"/>
          <w:numId w:val="21"/>
        </w:numPr>
      </w:pPr>
      <w:r>
        <w:t>You have to do a lot</w:t>
      </w:r>
      <w:r w:rsidR="00797C76">
        <w:t xml:space="preserve"> of</w:t>
      </w:r>
      <w:r>
        <w:t xml:space="preserve"> checks before you join the call. </w:t>
      </w:r>
    </w:p>
    <w:p w14:paraId="4A36F0A5" w14:textId="5FECBFFA" w:rsidR="00370B41" w:rsidRPr="007E49B6" w:rsidRDefault="00370B41" w:rsidP="00D85565">
      <w:pPr>
        <w:pStyle w:val="ListParagraph"/>
        <w:ind w:left="1440"/>
        <w:rPr>
          <w:i/>
          <w:iCs/>
          <w:color w:val="2F5496" w:themeColor="accent1" w:themeShade="BF"/>
        </w:rPr>
      </w:pPr>
      <w:r w:rsidRPr="007E49B6">
        <w:rPr>
          <w:i/>
          <w:iCs/>
          <w:color w:val="2F5496" w:themeColor="accent1" w:themeShade="BF"/>
        </w:rPr>
        <w:t>Like mic</w:t>
      </w:r>
      <w:r w:rsidR="00D2416D">
        <w:rPr>
          <w:i/>
          <w:iCs/>
          <w:color w:val="2F5496" w:themeColor="accent1" w:themeShade="BF"/>
        </w:rPr>
        <w:t>rophone</w:t>
      </w:r>
      <w:r w:rsidRPr="007E49B6">
        <w:rPr>
          <w:i/>
          <w:iCs/>
          <w:color w:val="2F5496" w:themeColor="accent1" w:themeShade="BF"/>
        </w:rPr>
        <w:t xml:space="preserve">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5D1CF2AC" w14:textId="30CDA2D5" w:rsidR="00010FE6" w:rsidRDefault="00010FE6" w:rsidP="002212A8">
      <w:pPr>
        <w:pStyle w:val="ListParagraph"/>
        <w:numPr>
          <w:ilvl w:val="0"/>
          <w:numId w:val="21"/>
        </w:numPr>
      </w:pPr>
      <w:r>
        <w:lastRenderedPageBreak/>
        <w:t>Can file share.</w:t>
      </w:r>
    </w:p>
    <w:p w14:paraId="20994E06" w14:textId="1534EE19" w:rsidR="00010FE6" w:rsidRDefault="00010FE6" w:rsidP="002212A8">
      <w:pPr>
        <w:pStyle w:val="ListParagraph"/>
        <w:numPr>
          <w:ilvl w:val="0"/>
          <w:numId w:val="21"/>
        </w:numPr>
      </w:pPr>
      <w:r>
        <w:t>Can share screen.</w:t>
      </w:r>
    </w:p>
    <w:p w14:paraId="318DF69C" w14:textId="220CB8C6" w:rsidR="00010FE6" w:rsidRDefault="00010FE6" w:rsidP="002212A8">
      <w:pPr>
        <w:pStyle w:val="ListParagraph"/>
        <w:numPr>
          <w:ilvl w:val="0"/>
          <w:numId w:val="21"/>
        </w:numPr>
      </w:pPr>
      <w:r>
        <w:t>There is an interactive white board.</w:t>
      </w:r>
    </w:p>
    <w:p w14:paraId="2DF3457C" w14:textId="6EC33012" w:rsidR="00010FE6" w:rsidRDefault="00010FE6" w:rsidP="002212A8">
      <w:pPr>
        <w:pStyle w:val="ListParagraph"/>
        <w:numPr>
          <w:ilvl w:val="0"/>
          <w:numId w:val="21"/>
        </w:numPr>
      </w:pPr>
      <w:r>
        <w:t>There is a chat box.</w:t>
      </w:r>
    </w:p>
    <w:p w14:paraId="23140623" w14:textId="10C5647F" w:rsidR="00010FE6" w:rsidRDefault="00010FE6" w:rsidP="002212A8">
      <w:pPr>
        <w:pStyle w:val="ListParagraph"/>
        <w:numPr>
          <w:ilvl w:val="0"/>
          <w:numId w:val="21"/>
        </w:numPr>
      </w:pPr>
      <w:r>
        <w:t>Can create polls.</w:t>
      </w:r>
    </w:p>
    <w:p w14:paraId="2D456B52" w14:textId="59DECBD5" w:rsidR="00010FE6" w:rsidRDefault="002C0869" w:rsidP="002212A8">
      <w:pPr>
        <w:pStyle w:val="ListParagraph"/>
        <w:numPr>
          <w:ilvl w:val="0"/>
          <w:numId w:val="21"/>
        </w:numPr>
      </w:pPr>
      <w:r>
        <w:t>It has notes that you can write on.</w:t>
      </w:r>
    </w:p>
    <w:p w14:paraId="4C074BE2" w14:textId="35699E18" w:rsidR="002C0869" w:rsidRDefault="002C0869" w:rsidP="005E0F91">
      <w:pPr>
        <w:pStyle w:val="ListParagraph"/>
        <w:numPr>
          <w:ilvl w:val="0"/>
          <w:numId w:val="21"/>
        </w:numPr>
      </w:pPr>
      <w:r>
        <w:t>You can switch screen view.</w:t>
      </w:r>
    </w:p>
    <w:p w14:paraId="6F40A3CC" w14:textId="77777777" w:rsidR="00370B41" w:rsidRPr="00051710" w:rsidRDefault="00370B41" w:rsidP="002731F9"/>
    <w:p w14:paraId="292E19F1" w14:textId="77FA2AA6" w:rsidR="00F60DFC" w:rsidRPr="005B291E" w:rsidRDefault="00051710" w:rsidP="00F73916">
      <w:pPr>
        <w:pStyle w:val="Heading3"/>
      </w:pPr>
      <w:bookmarkStart w:id="22" w:name="_Toc148105375"/>
      <w:r>
        <w:t>Google meet</w:t>
      </w:r>
      <w:r w:rsidR="00AB7D30">
        <w:t xml:space="preserve"> </w:t>
      </w:r>
      <w:r w:rsidR="0099144C">
        <w:t>(Tested)</w:t>
      </w:r>
      <w:bookmarkEnd w:id="22"/>
    </w:p>
    <w:p w14:paraId="25DD2276" w14:textId="36C009CB" w:rsidR="005B291E" w:rsidRDefault="00D96581" w:rsidP="005B291E">
      <w:pPr>
        <w:pStyle w:val="ListParagraph"/>
        <w:numPr>
          <w:ilvl w:val="0"/>
          <w:numId w:val="22"/>
        </w:numPr>
      </w:pPr>
      <w:r>
        <w:t>You need to make an account</w:t>
      </w:r>
      <w:r w:rsidR="005E0F91">
        <w:t xml:space="preserve"> or logged in</w:t>
      </w:r>
      <w:r>
        <w:t xml:space="preserve"> before starting a meeting.</w:t>
      </w:r>
    </w:p>
    <w:p w14:paraId="641BA5BA" w14:textId="4BE1D4C3" w:rsidR="00D96581" w:rsidRDefault="00D96581" w:rsidP="005B291E">
      <w:pPr>
        <w:pStyle w:val="ListParagraph"/>
        <w:numPr>
          <w:ilvl w:val="0"/>
          <w:numId w:val="22"/>
        </w:numPr>
      </w:pPr>
      <w:r>
        <w:t>Can join through a link invite.</w:t>
      </w:r>
    </w:p>
    <w:p w14:paraId="31EEE2E2" w14:textId="678D8779" w:rsidR="00D96581" w:rsidRDefault="00D96581" w:rsidP="005B291E">
      <w:pPr>
        <w:pStyle w:val="ListParagraph"/>
        <w:numPr>
          <w:ilvl w:val="0"/>
          <w:numId w:val="22"/>
        </w:numPr>
      </w:pPr>
      <w:r>
        <w:t>Can join with the code provided by the host of the meeting.</w:t>
      </w:r>
    </w:p>
    <w:p w14:paraId="141F1EC6" w14:textId="5A2E029B" w:rsidR="00D96581" w:rsidRDefault="00D96581" w:rsidP="005B291E">
      <w:pPr>
        <w:pStyle w:val="ListParagraph"/>
        <w:numPr>
          <w:ilvl w:val="0"/>
          <w:numId w:val="22"/>
        </w:numPr>
      </w:pPr>
      <w:r>
        <w:t>The code is created when the host start the meeting.</w:t>
      </w:r>
    </w:p>
    <w:p w14:paraId="15B0FA20" w14:textId="1DB48AA1" w:rsidR="00D96581" w:rsidRDefault="00D96581" w:rsidP="005B291E">
      <w:pPr>
        <w:pStyle w:val="ListParagraph"/>
        <w:numPr>
          <w:ilvl w:val="0"/>
          <w:numId w:val="22"/>
        </w:numPr>
      </w:pPr>
      <w:r>
        <w:t>The gues</w:t>
      </w:r>
      <w:r w:rsidR="00E3547A">
        <w:t>t</w:t>
      </w:r>
      <w:r>
        <w:t xml:space="preserve"> needs to provide a name before entering the meeting.</w:t>
      </w:r>
    </w:p>
    <w:p w14:paraId="354E743D" w14:textId="5C452D06" w:rsidR="00D96581" w:rsidRDefault="00536248" w:rsidP="005B291E">
      <w:pPr>
        <w:pStyle w:val="ListParagraph"/>
        <w:numPr>
          <w:ilvl w:val="0"/>
          <w:numId w:val="22"/>
        </w:numPr>
      </w:pPr>
      <w:r>
        <w:t>You have to download the app on the phone.</w:t>
      </w:r>
    </w:p>
    <w:p w14:paraId="13ECE5C6" w14:textId="55A1A323" w:rsidR="00536248" w:rsidRDefault="00536248" w:rsidP="005B291E">
      <w:pPr>
        <w:pStyle w:val="ListParagraph"/>
        <w:numPr>
          <w:ilvl w:val="0"/>
          <w:numId w:val="22"/>
        </w:numPr>
      </w:pPr>
      <w:r>
        <w:t>Android user have Google meet pre-installed.</w:t>
      </w:r>
    </w:p>
    <w:p w14:paraId="1E0AE9DE" w14:textId="042D37E3" w:rsidR="00F2235D" w:rsidRDefault="00536248" w:rsidP="00F2235D">
      <w:pPr>
        <w:pStyle w:val="ListParagraph"/>
        <w:numPr>
          <w:ilvl w:val="0"/>
          <w:numId w:val="22"/>
        </w:numPr>
      </w:pPr>
      <w:r>
        <w:t>Before joining the host must admit the gues</w:t>
      </w:r>
      <w:r w:rsidR="00E3547A">
        <w:t>t</w:t>
      </w:r>
      <w:r>
        <w:t xml:space="preserve"> first, when joining the meeting.</w:t>
      </w:r>
    </w:p>
    <w:p w14:paraId="7CAA591D" w14:textId="4A560A1F" w:rsidR="005E0F91" w:rsidRDefault="005E0F91" w:rsidP="00F2235D">
      <w:pPr>
        <w:pStyle w:val="ListParagraph"/>
        <w:numPr>
          <w:ilvl w:val="0"/>
          <w:numId w:val="22"/>
        </w:numPr>
      </w:pPr>
      <w:r>
        <w:t>You can schedule a google meeting</w:t>
      </w:r>
      <w:r w:rsidR="0083261D">
        <w:t xml:space="preserve"> on google calendar</w:t>
      </w:r>
      <w:r>
        <w:t>.</w:t>
      </w:r>
    </w:p>
    <w:p w14:paraId="20201615" w14:textId="6FA6570E" w:rsidR="005E0F91" w:rsidRDefault="005E0F91" w:rsidP="00F2235D">
      <w:pPr>
        <w:pStyle w:val="ListParagraph"/>
        <w:numPr>
          <w:ilvl w:val="0"/>
          <w:numId w:val="22"/>
        </w:numPr>
      </w:pPr>
      <w:r>
        <w:t>You can add emoji reaction.</w:t>
      </w:r>
    </w:p>
    <w:p w14:paraId="0C8CDEBD" w14:textId="7EA92A3B" w:rsidR="005E0F91" w:rsidRDefault="005E0F91" w:rsidP="00F2235D">
      <w:pPr>
        <w:pStyle w:val="ListParagraph"/>
        <w:numPr>
          <w:ilvl w:val="0"/>
          <w:numId w:val="22"/>
        </w:numPr>
      </w:pPr>
      <w:r>
        <w:t>You can share screen.</w:t>
      </w:r>
    </w:p>
    <w:p w14:paraId="5EF75B55" w14:textId="20EBC743" w:rsidR="005E0F91" w:rsidRDefault="005E0F91" w:rsidP="00F2235D">
      <w:pPr>
        <w:pStyle w:val="ListParagraph"/>
        <w:numPr>
          <w:ilvl w:val="0"/>
          <w:numId w:val="22"/>
        </w:numPr>
      </w:pPr>
      <w:r>
        <w:t>You can change the background of your camera.</w:t>
      </w:r>
    </w:p>
    <w:p w14:paraId="372DC419" w14:textId="4EC38A7D" w:rsidR="005E0F91" w:rsidRDefault="005E0F91" w:rsidP="00F2235D">
      <w:pPr>
        <w:pStyle w:val="ListParagraph"/>
        <w:numPr>
          <w:ilvl w:val="0"/>
          <w:numId w:val="22"/>
        </w:numPr>
      </w:pPr>
      <w:r>
        <w:t>You can raise and lower your hand.</w:t>
      </w:r>
    </w:p>
    <w:p w14:paraId="16BD4C26" w14:textId="7719EAC9" w:rsidR="0083261D" w:rsidRDefault="0083261D" w:rsidP="00F2235D">
      <w:pPr>
        <w:pStyle w:val="ListParagraph"/>
        <w:numPr>
          <w:ilvl w:val="0"/>
          <w:numId w:val="22"/>
        </w:numPr>
      </w:pPr>
      <w:r>
        <w:t>There is a chat box.</w:t>
      </w:r>
    </w:p>
    <w:p w14:paraId="60F98257" w14:textId="48EE82BB" w:rsidR="0083261D" w:rsidRDefault="0083261D" w:rsidP="00F2235D">
      <w:pPr>
        <w:pStyle w:val="ListParagraph"/>
        <w:numPr>
          <w:ilvl w:val="0"/>
          <w:numId w:val="22"/>
        </w:numPr>
      </w:pPr>
      <w:r>
        <w:t>You can make use of a build in white board.</w:t>
      </w:r>
    </w:p>
    <w:p w14:paraId="3BB4BFB7" w14:textId="5C998516" w:rsidR="004023EF" w:rsidRDefault="007E49B6" w:rsidP="004023EF">
      <w:pPr>
        <w:pStyle w:val="ListParagraph"/>
        <w:numPr>
          <w:ilvl w:val="0"/>
          <w:numId w:val="22"/>
        </w:numPr>
      </w:pPr>
      <w:r>
        <w:t>The</w:t>
      </w:r>
      <w:r w:rsidR="00432B76">
        <w:t xml:space="preserve"> gues</w:t>
      </w:r>
      <w:r w:rsidR="00E3547A">
        <w:t>t</w:t>
      </w:r>
      <w:r w:rsidR="00432B76">
        <w:t xml:space="preserve"> can rejoin the call.</w:t>
      </w:r>
    </w:p>
    <w:p w14:paraId="687F97B7" w14:textId="1F4E705F" w:rsidR="00CC1284" w:rsidRPr="00CC1284" w:rsidRDefault="00CC1284" w:rsidP="00CC1284">
      <w:pPr>
        <w:pStyle w:val="ListParagraph"/>
        <w:ind w:left="1440"/>
        <w:rPr>
          <w:i/>
          <w:iCs/>
          <w:color w:val="2F5496" w:themeColor="accent1" w:themeShade="BF"/>
        </w:rPr>
      </w:pPr>
      <w:r>
        <w:rPr>
          <w:i/>
          <w:iCs/>
          <w:color w:val="2F5496" w:themeColor="accent1" w:themeShade="BF"/>
        </w:rPr>
        <w:t>They only have 60 seconds to rejoin.</w:t>
      </w:r>
    </w:p>
    <w:p w14:paraId="20646B76" w14:textId="566456DE" w:rsidR="00CC1284" w:rsidRPr="00CC1284" w:rsidRDefault="00CC1284" w:rsidP="004023EF">
      <w:pPr>
        <w:pStyle w:val="ListParagraph"/>
        <w:numPr>
          <w:ilvl w:val="0"/>
          <w:numId w:val="22"/>
        </w:numPr>
      </w:pPr>
      <w:r>
        <w:t>Google API is free to use.</w:t>
      </w:r>
    </w:p>
    <w:p w14:paraId="4E2D390B" w14:textId="77777777" w:rsidR="004023EF" w:rsidRPr="00F60DFC" w:rsidRDefault="004023EF" w:rsidP="004023EF">
      <w:pPr>
        <w:rPr>
          <w:b/>
          <w:bCs/>
          <w:u w:val="single"/>
        </w:rPr>
      </w:pPr>
      <w:r w:rsidRPr="00F60DFC">
        <w:rPr>
          <w:b/>
          <w:bCs/>
          <w:u w:val="single"/>
        </w:rPr>
        <w:t xml:space="preserve">The paid version of </w:t>
      </w:r>
      <w:r>
        <w:rPr>
          <w:b/>
          <w:bCs/>
          <w:u w:val="single"/>
        </w:rPr>
        <w:t>a</w:t>
      </w:r>
      <w:r w:rsidRPr="00F60DFC">
        <w:rPr>
          <w:b/>
          <w:bCs/>
          <w:u w:val="single"/>
        </w:rPr>
        <w:t xml:space="preserve"> video call system is:</w:t>
      </w:r>
    </w:p>
    <w:p w14:paraId="37F23C8E" w14:textId="251E9287" w:rsidR="004023EF" w:rsidRDefault="004023EF" w:rsidP="00D85565">
      <w:pPr>
        <w:pStyle w:val="Heading3"/>
      </w:pPr>
      <w:bookmarkStart w:id="23" w:name="_Toc148105376"/>
      <w:r w:rsidRPr="00C079EF">
        <w:t>Vonage meeting API</w:t>
      </w:r>
      <w:r w:rsidR="00B71E57">
        <w:t xml:space="preserve"> (Information online)</w:t>
      </w:r>
      <w:bookmarkEnd w:id="23"/>
    </w:p>
    <w:p w14:paraId="6309DA17" w14:textId="664379D7" w:rsidR="004023EF" w:rsidRPr="00C93987" w:rsidRDefault="007B524A" w:rsidP="004023EF">
      <w:pPr>
        <w:pStyle w:val="ListParagraph"/>
        <w:numPr>
          <w:ilvl w:val="0"/>
          <w:numId w:val="27"/>
        </w:numPr>
        <w:rPr>
          <w:b/>
          <w:bCs/>
        </w:rPr>
      </w:pPr>
      <w:r>
        <w:t xml:space="preserve">You can </w:t>
      </w:r>
      <w:r w:rsidR="003B4258">
        <w:t>try</w:t>
      </w:r>
      <w:r>
        <w:t xml:space="preserve"> a free </w:t>
      </w:r>
      <w:r w:rsidR="003B4258">
        <w:t>trial version</w:t>
      </w:r>
      <w:r>
        <w:t xml:space="preserve">. </w:t>
      </w:r>
    </w:p>
    <w:p w14:paraId="1EDBDAEB" w14:textId="588A02E4" w:rsidR="00C93987" w:rsidRPr="003B4258" w:rsidRDefault="00C93987" w:rsidP="004023EF">
      <w:pPr>
        <w:pStyle w:val="ListParagraph"/>
        <w:numPr>
          <w:ilvl w:val="0"/>
          <w:numId w:val="27"/>
        </w:numPr>
        <w:rPr>
          <w:b/>
          <w:bCs/>
        </w:rPr>
      </w:pPr>
      <w:r>
        <w:t>Offers guild on building the API.</w:t>
      </w:r>
    </w:p>
    <w:p w14:paraId="124A8B34" w14:textId="1F6DCEA2" w:rsidR="003B4258" w:rsidRPr="003B4258" w:rsidRDefault="003B4258" w:rsidP="004023EF">
      <w:pPr>
        <w:pStyle w:val="ListParagraph"/>
        <w:numPr>
          <w:ilvl w:val="0"/>
          <w:numId w:val="27"/>
        </w:numPr>
        <w:rPr>
          <w:b/>
          <w:bCs/>
        </w:rPr>
      </w:pPr>
      <w:r>
        <w:t>You can integrate the API into your app.</w:t>
      </w:r>
    </w:p>
    <w:p w14:paraId="22BE12F1" w14:textId="417C0C56" w:rsidR="003B4258" w:rsidRPr="00C93987" w:rsidRDefault="000F1AB8" w:rsidP="004023EF">
      <w:pPr>
        <w:pStyle w:val="ListParagraph"/>
        <w:numPr>
          <w:ilvl w:val="0"/>
          <w:numId w:val="27"/>
        </w:numPr>
        <w:rPr>
          <w:b/>
          <w:bCs/>
        </w:rPr>
      </w:pPr>
      <w:r>
        <w:t>It can be created on</w:t>
      </w:r>
      <w:r w:rsidR="00D81289">
        <w:t xml:space="preserve"> the</w:t>
      </w:r>
      <w:r>
        <w:t xml:space="preserve"> web, windows, android, macOS, iOS(Obj-C), iOS(Swift) and Linux.</w:t>
      </w:r>
    </w:p>
    <w:p w14:paraId="5ACE019F" w14:textId="23EFE9BB" w:rsidR="00C93987" w:rsidRPr="00B71E57" w:rsidRDefault="00C93987" w:rsidP="004023EF">
      <w:pPr>
        <w:pStyle w:val="ListParagraph"/>
        <w:numPr>
          <w:ilvl w:val="0"/>
          <w:numId w:val="27"/>
        </w:numPr>
        <w:rPr>
          <w:b/>
          <w:bCs/>
        </w:rPr>
      </w:pPr>
      <w:r>
        <w:t>It is hosted on the Vonage Video API cloud.</w:t>
      </w:r>
    </w:p>
    <w:p w14:paraId="0640C515" w14:textId="4A52E55A" w:rsidR="00B71E57" w:rsidRPr="00B71E57" w:rsidRDefault="00B71E57" w:rsidP="004023EF">
      <w:pPr>
        <w:pStyle w:val="ListParagraph"/>
        <w:numPr>
          <w:ilvl w:val="0"/>
          <w:numId w:val="27"/>
        </w:numPr>
        <w:rPr>
          <w:b/>
          <w:bCs/>
        </w:rPr>
      </w:pPr>
      <w:r>
        <w:t>Support all video use-cases</w:t>
      </w:r>
    </w:p>
    <w:p w14:paraId="003F7F2C" w14:textId="0002D359" w:rsidR="00B71E57" w:rsidRPr="00B71E57" w:rsidRDefault="00B71E57" w:rsidP="00B71E57">
      <w:pPr>
        <w:pStyle w:val="ListParagraph"/>
        <w:ind w:left="1440"/>
        <w:rPr>
          <w:i/>
          <w:iCs/>
          <w:color w:val="2F5496" w:themeColor="accent1" w:themeShade="BF"/>
        </w:rPr>
      </w:pPr>
      <w:r>
        <w:rPr>
          <w:i/>
          <w:iCs/>
          <w:color w:val="2F5496" w:themeColor="accent1" w:themeShade="BF"/>
        </w:rPr>
        <w:t>1 on 1 video, group video chat or large-scale broadcast sessions.</w:t>
      </w:r>
    </w:p>
    <w:p w14:paraId="57A4F379" w14:textId="3DD38927" w:rsidR="00B71E57" w:rsidRPr="00B71E57" w:rsidRDefault="00B71E57" w:rsidP="004023EF">
      <w:pPr>
        <w:pStyle w:val="ListParagraph"/>
        <w:numPr>
          <w:ilvl w:val="0"/>
          <w:numId w:val="27"/>
        </w:numPr>
        <w:rPr>
          <w:b/>
          <w:bCs/>
        </w:rPr>
      </w:pPr>
      <w:r>
        <w:t>It has audio and video recording.</w:t>
      </w:r>
    </w:p>
    <w:p w14:paraId="236B9153" w14:textId="2B48FE60" w:rsidR="00B71E57" w:rsidRPr="00B71E57" w:rsidRDefault="00B71E57" w:rsidP="004023EF">
      <w:pPr>
        <w:pStyle w:val="ListParagraph"/>
        <w:numPr>
          <w:ilvl w:val="0"/>
          <w:numId w:val="27"/>
        </w:numPr>
        <w:rPr>
          <w:b/>
          <w:bCs/>
        </w:rPr>
      </w:pPr>
      <w:r>
        <w:t>It has messaging</w:t>
      </w:r>
    </w:p>
    <w:p w14:paraId="6051BD95" w14:textId="694BE1BB" w:rsidR="00B71E57" w:rsidRPr="00B71E57" w:rsidRDefault="00B71E57" w:rsidP="004023EF">
      <w:pPr>
        <w:pStyle w:val="ListParagraph"/>
        <w:numPr>
          <w:ilvl w:val="0"/>
          <w:numId w:val="27"/>
        </w:numPr>
        <w:rPr>
          <w:b/>
          <w:bCs/>
        </w:rPr>
      </w:pPr>
      <w:r>
        <w:lastRenderedPageBreak/>
        <w:t xml:space="preserve">It has </w:t>
      </w:r>
      <w:r w:rsidR="00C93987">
        <w:t>built</w:t>
      </w:r>
      <w:r>
        <w:t xml:space="preserve"> in WebRTC.</w:t>
      </w:r>
    </w:p>
    <w:p w14:paraId="681B93B7" w14:textId="31B4FDA8" w:rsidR="003B4258" w:rsidRPr="00E438A7" w:rsidRDefault="00B71E57" w:rsidP="003B4258">
      <w:pPr>
        <w:pStyle w:val="ListParagraph"/>
        <w:numPr>
          <w:ilvl w:val="0"/>
          <w:numId w:val="27"/>
        </w:numPr>
        <w:rPr>
          <w:b/>
          <w:bCs/>
        </w:rPr>
      </w:pPr>
      <w:r>
        <w:t>Can screen share.</w:t>
      </w:r>
    </w:p>
    <w:p w14:paraId="7E216A65" w14:textId="5829D66D" w:rsidR="00E438A7" w:rsidRPr="003B4258" w:rsidRDefault="00E438A7" w:rsidP="003B4258">
      <w:pPr>
        <w:pStyle w:val="ListParagraph"/>
        <w:numPr>
          <w:ilvl w:val="0"/>
          <w:numId w:val="27"/>
        </w:numPr>
        <w:rPr>
          <w:b/>
          <w:bCs/>
        </w:rPr>
      </w:pPr>
      <w:r>
        <w:t>The pricing plans for video API start at $9.99 per month (plus taxes &amp; fees applicable) with 2000 minutes.</w:t>
      </w:r>
    </w:p>
    <w:p w14:paraId="0510F7D6" w14:textId="77777777" w:rsidR="003B4258" w:rsidRPr="003B4258" w:rsidRDefault="003B4258" w:rsidP="003B4258">
      <w:pPr>
        <w:rPr>
          <w:b/>
          <w:bCs/>
        </w:rPr>
      </w:pPr>
    </w:p>
    <w:p w14:paraId="13131A34" w14:textId="0A798684" w:rsidR="00B74BAA" w:rsidRPr="00B74BAA" w:rsidRDefault="004023EF" w:rsidP="00B74BAA">
      <w:pPr>
        <w:pStyle w:val="Heading3"/>
      </w:pPr>
      <w:bookmarkStart w:id="24" w:name="_Toc148105377"/>
      <w:r>
        <w:t xml:space="preserve">WhatsApp Business API </w:t>
      </w:r>
      <w:bookmarkStart w:id="25" w:name="_Hlk148122560"/>
      <w:r>
        <w:t>(Information online)</w:t>
      </w:r>
      <w:bookmarkEnd w:id="24"/>
      <w:bookmarkEnd w:id="25"/>
    </w:p>
    <w:p w14:paraId="34AC4550" w14:textId="5037879B" w:rsidR="00B74BAA" w:rsidRDefault="00B74BAA" w:rsidP="00D85565">
      <w:pPr>
        <w:pStyle w:val="ListParagraph"/>
        <w:numPr>
          <w:ilvl w:val="0"/>
          <w:numId w:val="23"/>
        </w:numPr>
      </w:pPr>
      <w:r>
        <w:t>Doesn’t have an interface and app.</w:t>
      </w:r>
    </w:p>
    <w:p w14:paraId="0F45B8AB" w14:textId="732A3125" w:rsidR="004023EF" w:rsidRDefault="004023EF" w:rsidP="00D85565">
      <w:pPr>
        <w:pStyle w:val="ListParagraph"/>
        <w:numPr>
          <w:ilvl w:val="0"/>
          <w:numId w:val="23"/>
        </w:numPr>
      </w:pPr>
      <w:r>
        <w:t>This is for medium to larger companies or large enterprise.</w:t>
      </w:r>
    </w:p>
    <w:p w14:paraId="00CA326B" w14:textId="77777777" w:rsidR="004023EF" w:rsidRDefault="004023EF" w:rsidP="004023EF">
      <w:pPr>
        <w:pStyle w:val="ListParagraph"/>
        <w:numPr>
          <w:ilvl w:val="0"/>
          <w:numId w:val="23"/>
        </w:numPr>
      </w:pPr>
      <w:r>
        <w:t>You need to have a phone number.</w:t>
      </w:r>
    </w:p>
    <w:p w14:paraId="3AB4F661" w14:textId="038E1ABD" w:rsidR="00385242" w:rsidRDefault="00385242" w:rsidP="004023EF">
      <w:pPr>
        <w:pStyle w:val="ListParagraph"/>
        <w:numPr>
          <w:ilvl w:val="0"/>
          <w:numId w:val="23"/>
        </w:numPr>
      </w:pPr>
      <w:r>
        <w:t>It has the same features as WhatsApp Business but with additional features.</w:t>
      </w:r>
    </w:p>
    <w:p w14:paraId="1C15CEB2" w14:textId="20B69857" w:rsidR="004023EF" w:rsidRDefault="004023EF" w:rsidP="004023EF">
      <w:pPr>
        <w:pStyle w:val="ListParagraph"/>
        <w:numPr>
          <w:ilvl w:val="0"/>
          <w:numId w:val="23"/>
        </w:numPr>
      </w:pPr>
      <w:r>
        <w:t>Can manage thousands of customer interactions</w:t>
      </w:r>
      <w:r w:rsidR="006B5768">
        <w:t xml:space="preserve"> with your team.</w:t>
      </w:r>
    </w:p>
    <w:p w14:paraId="67FCF27C" w14:textId="77777777" w:rsidR="004023EF" w:rsidRDefault="004023EF" w:rsidP="004023EF">
      <w:pPr>
        <w:pStyle w:val="ListParagraph"/>
        <w:numPr>
          <w:ilvl w:val="0"/>
          <w:numId w:val="23"/>
        </w:numPr>
      </w:pPr>
      <w:r>
        <w:t>You need to follow a certain business terms and conditions before applying for the API.</w:t>
      </w:r>
    </w:p>
    <w:p w14:paraId="27150D34" w14:textId="0EE61F5D" w:rsidR="00084935" w:rsidRDefault="00084935" w:rsidP="004023EF">
      <w:pPr>
        <w:pStyle w:val="ListParagraph"/>
        <w:numPr>
          <w:ilvl w:val="0"/>
          <w:numId w:val="23"/>
        </w:numPr>
      </w:pPr>
      <w:r>
        <w:t>You can sign up for Facebook Business Manager to get approved to use the API.</w:t>
      </w:r>
    </w:p>
    <w:p w14:paraId="5BBD026E" w14:textId="53208002" w:rsidR="00084935" w:rsidRPr="00084935" w:rsidRDefault="00084935" w:rsidP="00084935">
      <w:pPr>
        <w:pStyle w:val="ListParagraph"/>
        <w:ind w:left="1440"/>
        <w:rPr>
          <w:i/>
          <w:iCs/>
          <w:color w:val="2F5496" w:themeColor="accent1" w:themeShade="BF"/>
        </w:rPr>
      </w:pPr>
      <w:r>
        <w:rPr>
          <w:i/>
          <w:iCs/>
          <w:color w:val="2F5496" w:themeColor="accent1" w:themeShade="BF"/>
        </w:rPr>
        <w:t>Need to provide acceptable document to get approved</w:t>
      </w:r>
      <w:r w:rsidR="00001261">
        <w:rPr>
          <w:i/>
          <w:iCs/>
          <w:color w:val="2F5496" w:themeColor="accent1" w:themeShade="BF"/>
        </w:rPr>
        <w:t xml:space="preserve"> on the business name and business address</w:t>
      </w:r>
      <w:r>
        <w:rPr>
          <w:i/>
          <w:iCs/>
          <w:color w:val="2F5496" w:themeColor="accent1" w:themeShade="BF"/>
        </w:rPr>
        <w:t>,</w:t>
      </w:r>
      <w:r w:rsidR="00001261">
        <w:rPr>
          <w:i/>
          <w:iCs/>
          <w:color w:val="2F5496" w:themeColor="accent1" w:themeShade="BF"/>
        </w:rPr>
        <w:t xml:space="preserve"> which you can look at how the process is </w:t>
      </w:r>
      <w:hyperlink r:id="rId25" w:anchor=":~:text=1.%20Apply%20for%20WhatsApp%20Business%20API" w:history="1">
        <w:r w:rsidR="00001261" w:rsidRPr="006578A4">
          <w:rPr>
            <w:rStyle w:val="Hyperlink"/>
            <w:i/>
            <w:iCs/>
            <w:color w:val="auto"/>
          </w:rPr>
          <w:t>here</w:t>
        </w:r>
      </w:hyperlink>
      <w:r w:rsidR="00001261" w:rsidRPr="006578A4">
        <w:rPr>
          <w:i/>
          <w:iCs/>
        </w:rPr>
        <w:t>.</w:t>
      </w:r>
      <w:r>
        <w:rPr>
          <w:i/>
          <w:iCs/>
          <w:color w:val="2F5496" w:themeColor="accent1" w:themeShade="BF"/>
        </w:rPr>
        <w:t xml:space="preserve"> </w:t>
      </w:r>
      <w:r w:rsidR="00001261">
        <w:rPr>
          <w:i/>
          <w:iCs/>
          <w:color w:val="2F5496" w:themeColor="accent1" w:themeShade="BF"/>
        </w:rPr>
        <w:t>A</w:t>
      </w:r>
      <w:r>
        <w:rPr>
          <w:i/>
          <w:iCs/>
          <w:color w:val="2F5496" w:themeColor="accent1" w:themeShade="BF"/>
        </w:rPr>
        <w:t>fter that you can start on the</w:t>
      </w:r>
      <w:r w:rsidRPr="00084935">
        <w:rPr>
          <w:i/>
          <w:iCs/>
          <w:color w:val="2F5496" w:themeColor="accent1" w:themeShade="BF"/>
        </w:rPr>
        <w:t xml:space="preserve"> labor-intensive programming.</w:t>
      </w:r>
    </w:p>
    <w:p w14:paraId="776AD86A" w14:textId="308846D5" w:rsidR="006A1C7E" w:rsidRDefault="006A1C7E" w:rsidP="006A1C7E">
      <w:pPr>
        <w:pStyle w:val="ListParagraph"/>
        <w:numPr>
          <w:ilvl w:val="0"/>
          <w:numId w:val="23"/>
        </w:numPr>
      </w:pPr>
      <w:r w:rsidRPr="006A1C7E">
        <w:t xml:space="preserve">You </w:t>
      </w:r>
      <w:r w:rsidR="00915A6D">
        <w:t>can</w:t>
      </w:r>
      <w:r w:rsidRPr="006A1C7E">
        <w:t xml:space="preserve"> appl</w:t>
      </w:r>
      <w:r w:rsidR="00915A6D">
        <w:t>y</w:t>
      </w:r>
      <w:r w:rsidRPr="006A1C7E">
        <w:t xml:space="preserve"> for WhatsApp </w:t>
      </w:r>
      <w:r w:rsidR="00145A36">
        <w:t>s</w:t>
      </w:r>
      <w:r w:rsidRPr="006A1C7E">
        <w:t xml:space="preserve">olution </w:t>
      </w:r>
      <w:r w:rsidR="00145A36">
        <w:t>p</w:t>
      </w:r>
      <w:r w:rsidRPr="006A1C7E">
        <w:t>roviders or WhatsApp partners</w:t>
      </w:r>
      <w:r w:rsidR="009D1918">
        <w:t xml:space="preserve"> to get access to API</w:t>
      </w:r>
      <w:r w:rsidRPr="006A1C7E">
        <w:t>.</w:t>
      </w:r>
    </w:p>
    <w:p w14:paraId="73F61311" w14:textId="29A2919A" w:rsidR="004F4293" w:rsidRPr="004F4293" w:rsidRDefault="004F4293" w:rsidP="004F4293">
      <w:pPr>
        <w:pStyle w:val="ListParagraph"/>
        <w:ind w:left="1440"/>
        <w:rPr>
          <w:i/>
          <w:iCs/>
          <w:color w:val="2F5496" w:themeColor="accent1" w:themeShade="BF"/>
        </w:rPr>
      </w:pPr>
      <w:r>
        <w:rPr>
          <w:i/>
          <w:iCs/>
          <w:color w:val="2F5496" w:themeColor="accent1" w:themeShade="BF"/>
        </w:rPr>
        <w:t>They are third-part company that help you get access to WhatsApp API. They are approved by WhatsApp and can help and guide you in integrate the API or provide an already build application for you.</w:t>
      </w:r>
    </w:p>
    <w:p w14:paraId="00B33D62" w14:textId="72B10897" w:rsidR="00145A36" w:rsidRDefault="00145A36" w:rsidP="006B5768">
      <w:pPr>
        <w:pStyle w:val="ListParagraph"/>
        <w:numPr>
          <w:ilvl w:val="0"/>
          <w:numId w:val="23"/>
        </w:numPr>
      </w:pPr>
      <w:r>
        <w:t>There is an on-premises API and cloud API.</w:t>
      </w:r>
    </w:p>
    <w:p w14:paraId="7B8F5410" w14:textId="7AC9ED80" w:rsidR="00145A36" w:rsidRPr="00145A36" w:rsidRDefault="00145A36" w:rsidP="00145A36">
      <w:pPr>
        <w:pStyle w:val="ListParagraph"/>
        <w:ind w:left="1440"/>
        <w:rPr>
          <w:i/>
          <w:iCs/>
          <w:color w:val="2F5496" w:themeColor="accent1" w:themeShade="BF"/>
        </w:rPr>
      </w:pPr>
      <w:r>
        <w:rPr>
          <w:i/>
          <w:iCs/>
          <w:color w:val="2F5496" w:themeColor="accent1" w:themeShade="BF"/>
        </w:rPr>
        <w:t>On-premises API are hosted on your own server or WhatsApp solution providers. Cloud API are hosted on Meta’s cloud server. Cloud API is very new currently.</w:t>
      </w:r>
    </w:p>
    <w:p w14:paraId="165F9D41" w14:textId="158DEC69" w:rsidR="006B5768" w:rsidRDefault="004023EF" w:rsidP="006B5768">
      <w:pPr>
        <w:pStyle w:val="ListParagraph"/>
        <w:numPr>
          <w:ilvl w:val="0"/>
          <w:numId w:val="23"/>
        </w:numPr>
      </w:pPr>
      <w:r>
        <w:t>You can add multiple devices.</w:t>
      </w:r>
    </w:p>
    <w:p w14:paraId="22CD78AD" w14:textId="77777777" w:rsidR="0067485D" w:rsidRPr="00E35872" w:rsidRDefault="0067485D" w:rsidP="0067485D">
      <w:pPr>
        <w:pStyle w:val="ListParagraph"/>
        <w:numPr>
          <w:ilvl w:val="0"/>
          <w:numId w:val="23"/>
        </w:numPr>
        <w:rPr>
          <w:b/>
          <w:bCs/>
        </w:rPr>
      </w:pPr>
      <w:r>
        <w:t xml:space="preserve">Can get verified badge. </w:t>
      </w:r>
    </w:p>
    <w:p w14:paraId="663F3B29" w14:textId="66A65087" w:rsidR="0067485D" w:rsidRPr="00BD72B8" w:rsidRDefault="0067485D" w:rsidP="00BD72B8">
      <w:pPr>
        <w:pStyle w:val="ListParagraph"/>
        <w:ind w:left="1440"/>
        <w:rPr>
          <w:i/>
          <w:iCs/>
          <w:color w:val="2F5496" w:themeColor="accent1" w:themeShade="BF"/>
        </w:rPr>
      </w:pPr>
      <w:r w:rsidRPr="00E35872">
        <w:rPr>
          <w:i/>
          <w:iCs/>
          <w:color w:val="2F5496" w:themeColor="accent1" w:themeShade="BF"/>
        </w:rPr>
        <w:t>Gives the account credibility.</w:t>
      </w:r>
    </w:p>
    <w:p w14:paraId="00E5B6A6" w14:textId="77777777" w:rsidR="006B5768" w:rsidRDefault="00045E65" w:rsidP="006B5768">
      <w:pPr>
        <w:pStyle w:val="ListParagraph"/>
        <w:numPr>
          <w:ilvl w:val="0"/>
          <w:numId w:val="23"/>
        </w:numPr>
      </w:pPr>
      <w:r w:rsidRPr="006B5768">
        <w:t>Charge per conversation</w:t>
      </w:r>
      <w:r>
        <w:t>.</w:t>
      </w:r>
      <w:r w:rsidR="00CD2294">
        <w:t xml:space="preserve"> </w:t>
      </w:r>
    </w:p>
    <w:p w14:paraId="7A61DA58" w14:textId="62275213" w:rsidR="000E0E2D" w:rsidRPr="006B5768" w:rsidRDefault="00CD2294" w:rsidP="006B5768">
      <w:pPr>
        <w:pStyle w:val="ListParagraph"/>
        <w:ind w:left="1440"/>
      </w:pPr>
      <w:r w:rsidRPr="006B5768">
        <w:rPr>
          <w:i/>
          <w:iCs/>
          <w:color w:val="2F5496" w:themeColor="accent1" w:themeShade="BF"/>
        </w:rPr>
        <w:t>Must pay a fee if initiate a conversation</w:t>
      </w:r>
      <w:r w:rsidRPr="006B5768">
        <w:rPr>
          <w:b/>
          <w:bCs/>
          <w:color w:val="2F5496" w:themeColor="accent1" w:themeShade="BF"/>
        </w:rPr>
        <w:t xml:space="preserve">. </w:t>
      </w:r>
      <w:r w:rsidR="000E0E2D" w:rsidRPr="006B5768">
        <w:rPr>
          <w:i/>
          <w:iCs/>
          <w:color w:val="2F5496" w:themeColor="accent1" w:themeShade="BF"/>
        </w:rPr>
        <w:t xml:space="preserve">Not per individual message. Conversations are 24-hour message threads between you and your customer. There are criteria to the conversation, and you can find it </w:t>
      </w:r>
      <w:hyperlink r:id="rId26" w:anchor="pricing-rules" w:history="1">
        <w:r w:rsidR="000E0E2D" w:rsidRPr="006B5768">
          <w:rPr>
            <w:rStyle w:val="Hyperlink"/>
            <w:i/>
            <w:iCs/>
            <w:color w:val="auto"/>
          </w:rPr>
          <w:t>here</w:t>
        </w:r>
      </w:hyperlink>
      <w:r w:rsidR="000E0E2D" w:rsidRPr="006B5768">
        <w:rPr>
          <w:i/>
          <w:iCs/>
          <w:color w:val="2F5496" w:themeColor="accent1" w:themeShade="BF"/>
        </w:rPr>
        <w:t>.</w:t>
      </w:r>
    </w:p>
    <w:p w14:paraId="78A9625F" w14:textId="4770FD28" w:rsidR="00F94ECD" w:rsidRDefault="00F94ECD" w:rsidP="004023EF">
      <w:pPr>
        <w:pStyle w:val="ListParagraph"/>
        <w:numPr>
          <w:ilvl w:val="0"/>
          <w:numId w:val="23"/>
        </w:numPr>
      </w:pPr>
      <w:r>
        <w:t>Customers need to initiate the conversation before you can start messaging them.</w:t>
      </w:r>
    </w:p>
    <w:p w14:paraId="1A5B4AD9" w14:textId="77777777" w:rsidR="0067485D" w:rsidRPr="001F5F06" w:rsidRDefault="0067485D" w:rsidP="0067485D">
      <w:pPr>
        <w:pStyle w:val="ListParagraph"/>
        <w:numPr>
          <w:ilvl w:val="0"/>
          <w:numId w:val="23"/>
        </w:numPr>
        <w:rPr>
          <w:b/>
          <w:bCs/>
        </w:rPr>
      </w:pPr>
      <w:r>
        <w:t>Can integrate various customer relationship management (CRM) systems.</w:t>
      </w:r>
    </w:p>
    <w:p w14:paraId="3B53295E"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066E061"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 xml:space="preserve">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w:t>
      </w:r>
      <w:r w:rsidRPr="00217E22">
        <w:rPr>
          <w:i/>
          <w:iCs/>
          <w:color w:val="2F5496" w:themeColor="accent1" w:themeShade="BF"/>
        </w:rPr>
        <w:lastRenderedPageBreak/>
        <w:t>cracks. With CRM, you can provide more personalized and timely responses, improving the overall customer experience.</w:t>
      </w:r>
    </w:p>
    <w:p w14:paraId="64233815" w14:textId="295AEA6A" w:rsidR="004023EF" w:rsidRDefault="00000000" w:rsidP="00145A36">
      <w:sdt>
        <w:sdtPr>
          <w:id w:val="-1045290361"/>
          <w:citation/>
        </w:sdtPr>
        <w:sdtContent>
          <w:r w:rsidR="00D34B27">
            <w:fldChar w:fldCharType="begin"/>
          </w:r>
          <w:r w:rsidR="00D34B27">
            <w:instrText xml:space="preserve"> CITATION Sar23 \l 1033 </w:instrText>
          </w:r>
          <w:r w:rsidR="00D34B27">
            <w:fldChar w:fldCharType="separate"/>
          </w:r>
          <w:r w:rsidR="00C5191A">
            <w:rPr>
              <w:noProof/>
            </w:rPr>
            <w:t>(Gupta, 16 September 2023)</w:t>
          </w:r>
          <w:r w:rsidR="00D34B27">
            <w:fldChar w:fldCharType="end"/>
          </w:r>
        </w:sdtContent>
      </w:sdt>
      <w:r w:rsidR="00C5191A">
        <w:t xml:space="preserve"> </w:t>
      </w:r>
      <w:sdt>
        <w:sdtPr>
          <w:id w:val="94990830"/>
          <w:citation/>
        </w:sdtPr>
        <w:sdtContent>
          <w:r w:rsidR="00C5191A">
            <w:fldChar w:fldCharType="begin"/>
          </w:r>
          <w:r w:rsidR="00C5191A">
            <w:instrText xml:space="preserve"> CITATION AiS23 \l 1033 </w:instrText>
          </w:r>
          <w:r w:rsidR="00C5191A">
            <w:fldChar w:fldCharType="separate"/>
          </w:r>
          <w:r w:rsidR="00C5191A">
            <w:rPr>
              <w:noProof/>
            </w:rPr>
            <w:t>(AiSensy, 08 August 2023)</w:t>
          </w:r>
          <w:r w:rsidR="00C5191A">
            <w:fldChar w:fldCharType="end"/>
          </w:r>
        </w:sdtContent>
      </w:sdt>
    </w:p>
    <w:p w14:paraId="3B2E8FFB" w14:textId="77777777" w:rsidR="00D81289" w:rsidRDefault="00D81289" w:rsidP="00145A36"/>
    <w:p w14:paraId="7F17BD6A" w14:textId="6EB7D5ED" w:rsidR="00D81289" w:rsidRDefault="00D81289" w:rsidP="00D81289">
      <w:pPr>
        <w:pStyle w:val="Heading3"/>
      </w:pPr>
      <w:bookmarkStart w:id="26" w:name="_Toc148105378"/>
      <w:r>
        <w:t>MirrorFly Video Call API</w:t>
      </w:r>
      <w:bookmarkEnd w:id="26"/>
      <w:r w:rsidR="00C77008">
        <w:t xml:space="preserve"> </w:t>
      </w:r>
      <w:r w:rsidR="00C77008" w:rsidRPr="00C77008">
        <w:t>(Information online)</w:t>
      </w:r>
    </w:p>
    <w:p w14:paraId="7D1E5C36" w14:textId="6B480286" w:rsidR="004B7A29" w:rsidRDefault="00EF7DF2" w:rsidP="00EF7DF2">
      <w:pPr>
        <w:pStyle w:val="ListParagraph"/>
        <w:numPr>
          <w:ilvl w:val="0"/>
          <w:numId w:val="45"/>
        </w:numPr>
      </w:pPr>
      <w:r>
        <w:t>They have pre-built UI kit.</w:t>
      </w:r>
    </w:p>
    <w:p w14:paraId="6392DE2D" w14:textId="49002DB7" w:rsidR="00EF7DF2" w:rsidRDefault="00EF7DF2" w:rsidP="00EF7DF2">
      <w:pPr>
        <w:pStyle w:val="ListParagraph"/>
        <w:numPr>
          <w:ilvl w:val="0"/>
          <w:numId w:val="45"/>
        </w:numPr>
      </w:pPr>
      <w:r>
        <w:t>Unlimited video calls.</w:t>
      </w:r>
    </w:p>
    <w:p w14:paraId="7918F758" w14:textId="04172B10" w:rsidR="00EF7DF2" w:rsidRDefault="00896DA4" w:rsidP="00EF7DF2">
      <w:pPr>
        <w:pStyle w:val="ListParagraph"/>
        <w:numPr>
          <w:ilvl w:val="0"/>
          <w:numId w:val="45"/>
        </w:numPr>
      </w:pPr>
      <w:r>
        <w:t>Can u</w:t>
      </w:r>
      <w:r w:rsidR="00EF7DF2">
        <w:t>pload large file sharing.</w:t>
      </w:r>
    </w:p>
    <w:p w14:paraId="7B7A8DBB" w14:textId="118455B2" w:rsidR="00EF7DF2" w:rsidRDefault="00896DA4" w:rsidP="00EF7DF2">
      <w:pPr>
        <w:pStyle w:val="ListParagraph"/>
        <w:numPr>
          <w:ilvl w:val="0"/>
          <w:numId w:val="45"/>
        </w:numPr>
      </w:pPr>
      <w:r>
        <w:t>Can v</w:t>
      </w:r>
      <w:r w:rsidR="00EF7DF2">
        <w:t>ideo recording.</w:t>
      </w:r>
    </w:p>
    <w:p w14:paraId="13F9A0C3" w14:textId="2258B523" w:rsidR="00EF7DF2" w:rsidRDefault="00EF7DF2" w:rsidP="00EF7DF2">
      <w:pPr>
        <w:pStyle w:val="ListParagraph"/>
        <w:numPr>
          <w:ilvl w:val="0"/>
          <w:numId w:val="45"/>
        </w:numPr>
      </w:pPr>
      <w:r>
        <w:t>Add video calls on any platform or any device.</w:t>
      </w:r>
    </w:p>
    <w:p w14:paraId="1DCE8DD1" w14:textId="6BB89387" w:rsidR="00EF7DF2" w:rsidRDefault="00EF7DF2" w:rsidP="00EF7DF2">
      <w:pPr>
        <w:pStyle w:val="ListParagraph"/>
        <w:numPr>
          <w:ilvl w:val="0"/>
          <w:numId w:val="45"/>
        </w:numPr>
      </w:pPr>
      <w:r>
        <w:t>It’s easy to integrate into app.</w:t>
      </w:r>
    </w:p>
    <w:p w14:paraId="68F8ACAB" w14:textId="05C863AE" w:rsidR="00EF7DF2" w:rsidRDefault="00EF7DF2" w:rsidP="00EF7DF2">
      <w:pPr>
        <w:pStyle w:val="ListParagraph"/>
        <w:numPr>
          <w:ilvl w:val="0"/>
          <w:numId w:val="45"/>
        </w:numPr>
      </w:pPr>
      <w:r>
        <w:t>Can do 1 on 1 video call or group call.</w:t>
      </w:r>
    </w:p>
    <w:p w14:paraId="13A8E81E" w14:textId="3331D821" w:rsidR="00EF7DF2" w:rsidRDefault="00EF7DF2" w:rsidP="00EF7DF2">
      <w:pPr>
        <w:pStyle w:val="ListParagraph"/>
        <w:numPr>
          <w:ilvl w:val="0"/>
          <w:numId w:val="45"/>
        </w:numPr>
      </w:pPr>
      <w:r>
        <w:t>Real-time call logs</w:t>
      </w:r>
      <w:r w:rsidR="00896DA4">
        <w:t>.</w:t>
      </w:r>
    </w:p>
    <w:p w14:paraId="659C013B" w14:textId="64877CA9" w:rsidR="00EF7DF2" w:rsidRDefault="00896DA4" w:rsidP="00EF7DF2">
      <w:pPr>
        <w:pStyle w:val="ListParagraph"/>
        <w:numPr>
          <w:ilvl w:val="0"/>
          <w:numId w:val="45"/>
        </w:numPr>
      </w:pPr>
      <w:r>
        <w:t>Can schedule a meeting.</w:t>
      </w:r>
    </w:p>
    <w:p w14:paraId="1D4090F1" w14:textId="00FDC6A9" w:rsidR="00896DA4" w:rsidRDefault="00896DA4" w:rsidP="00EF7DF2">
      <w:pPr>
        <w:pStyle w:val="ListParagraph"/>
        <w:numPr>
          <w:ilvl w:val="0"/>
          <w:numId w:val="45"/>
        </w:numPr>
      </w:pPr>
      <w:r>
        <w:t>Can join via link.</w:t>
      </w:r>
    </w:p>
    <w:p w14:paraId="7679A167" w14:textId="62F3D33F" w:rsidR="00896DA4" w:rsidRDefault="00896DA4" w:rsidP="00EF7DF2">
      <w:pPr>
        <w:pStyle w:val="ListParagraph"/>
        <w:numPr>
          <w:ilvl w:val="0"/>
          <w:numId w:val="45"/>
        </w:numPr>
      </w:pPr>
      <w:r>
        <w:t>Easy to follow documentation.</w:t>
      </w:r>
    </w:p>
    <w:p w14:paraId="6391D170" w14:textId="420159C7" w:rsidR="00896DA4" w:rsidRDefault="00896DA4" w:rsidP="00EF7DF2">
      <w:pPr>
        <w:pStyle w:val="ListParagraph"/>
        <w:numPr>
          <w:ilvl w:val="0"/>
          <w:numId w:val="45"/>
        </w:numPr>
      </w:pPr>
      <w:r>
        <w:t>End-to end support.</w:t>
      </w:r>
    </w:p>
    <w:p w14:paraId="5CCEAADD" w14:textId="2FA4C3FC" w:rsidR="00265C54" w:rsidRPr="00265C54" w:rsidRDefault="00265C54" w:rsidP="00265C54">
      <w:pPr>
        <w:pStyle w:val="ListParagraph"/>
        <w:ind w:left="1440"/>
        <w:rPr>
          <w:i/>
          <w:iCs/>
          <w:color w:val="2F5496" w:themeColor="accent1" w:themeShade="BF"/>
        </w:rPr>
      </w:pPr>
      <w:r>
        <w:rPr>
          <w:i/>
          <w:iCs/>
          <w:color w:val="2F5496" w:themeColor="accent1" w:themeShade="BF"/>
        </w:rPr>
        <w:t>Easily get support on their experts’ time anytime.</w:t>
      </w:r>
    </w:p>
    <w:p w14:paraId="0671CA8D" w14:textId="6919F5C9" w:rsidR="00265C54" w:rsidRDefault="00265C54" w:rsidP="00EF7DF2">
      <w:pPr>
        <w:pStyle w:val="ListParagraph"/>
        <w:numPr>
          <w:ilvl w:val="0"/>
          <w:numId w:val="45"/>
        </w:numPr>
      </w:pPr>
      <w:r>
        <w:t>You can request a demo on it.</w:t>
      </w:r>
    </w:p>
    <w:p w14:paraId="1317CE65" w14:textId="52CC86D8" w:rsidR="00265C54" w:rsidRDefault="00265C54" w:rsidP="00EF7DF2">
      <w:pPr>
        <w:pStyle w:val="ListParagraph"/>
        <w:numPr>
          <w:ilvl w:val="0"/>
          <w:numId w:val="45"/>
        </w:numPr>
      </w:pPr>
      <w:r>
        <w:t>There are 2 plans you can buy</w:t>
      </w:r>
      <w:r w:rsidR="003079BE">
        <w:t>.</w:t>
      </w:r>
    </w:p>
    <w:p w14:paraId="55688443" w14:textId="156BDB64" w:rsidR="008803EE" w:rsidRDefault="008803EE" w:rsidP="008803EE">
      <w:pPr>
        <w:pStyle w:val="ListParagraph"/>
        <w:numPr>
          <w:ilvl w:val="0"/>
          <w:numId w:val="51"/>
        </w:numPr>
      </w:pPr>
      <w:r>
        <w:t>Essentials (for 5k monthly active users): $399 per month.</w:t>
      </w:r>
    </w:p>
    <w:p w14:paraId="6BBF8665" w14:textId="140AF85A" w:rsidR="008803EE" w:rsidRDefault="008803EE" w:rsidP="008803EE">
      <w:pPr>
        <w:pStyle w:val="ListParagraph"/>
        <w:numPr>
          <w:ilvl w:val="0"/>
          <w:numId w:val="51"/>
        </w:numPr>
      </w:pPr>
      <w:r>
        <w:t>Premium (for 5k monthly active users): $999 per month.</w:t>
      </w:r>
    </w:p>
    <w:p w14:paraId="357125E3" w14:textId="775064E0" w:rsidR="008803EE" w:rsidRPr="008803EE" w:rsidRDefault="008803EE" w:rsidP="008803EE">
      <w:pPr>
        <w:pStyle w:val="ListParagraph"/>
        <w:ind w:left="2160"/>
        <w:rPr>
          <w:i/>
          <w:iCs/>
          <w:color w:val="2F5496" w:themeColor="accent1" w:themeShade="BF"/>
        </w:rPr>
      </w:pPr>
      <w:r>
        <w:rPr>
          <w:i/>
          <w:iCs/>
          <w:color w:val="2F5496" w:themeColor="accent1" w:themeShade="BF"/>
        </w:rPr>
        <w:t>The price also depends on the monthly active users. 5k is the lowest option.</w:t>
      </w:r>
    </w:p>
    <w:p w14:paraId="0A428B7B" w14:textId="5EFF627A" w:rsidR="00896DA4" w:rsidRDefault="005A4D8A" w:rsidP="00EF7DF2">
      <w:pPr>
        <w:pStyle w:val="ListParagraph"/>
        <w:numPr>
          <w:ilvl w:val="0"/>
          <w:numId w:val="45"/>
        </w:numPr>
      </w:pPr>
      <w:r>
        <w:t>You can choose your preferred SDK platform to build the video calls on Android, iOS, JavaScript, React, Angular, or Flutter.</w:t>
      </w:r>
    </w:p>
    <w:p w14:paraId="089064D0" w14:textId="1152B8F8" w:rsidR="00CC6351" w:rsidRPr="008803EE" w:rsidRDefault="005A4D8A" w:rsidP="008803EE">
      <w:pPr>
        <w:pStyle w:val="ListParagraph"/>
        <w:ind w:left="1440"/>
        <w:rPr>
          <w:i/>
          <w:iCs/>
          <w:color w:val="2F5496" w:themeColor="accent1" w:themeShade="BF"/>
        </w:rPr>
      </w:pPr>
      <w:r>
        <w:rPr>
          <w:i/>
          <w:iCs/>
          <w:color w:val="2F5496" w:themeColor="accent1" w:themeShade="BF"/>
        </w:rPr>
        <w:t>SDK stands for software development kit. Also</w:t>
      </w:r>
      <w:r w:rsidR="00FC2C77">
        <w:rPr>
          <w:i/>
          <w:iCs/>
          <w:color w:val="2F5496" w:themeColor="accent1" w:themeShade="BF"/>
        </w:rPr>
        <w:t xml:space="preserve"> known as</w:t>
      </w:r>
      <w:r>
        <w:rPr>
          <w:i/>
          <w:iCs/>
          <w:color w:val="2F5496" w:themeColor="accent1" w:themeShade="BF"/>
        </w:rPr>
        <w:t xml:space="preserve"> devkit, the SDK is a set of software-building tools</w:t>
      </w:r>
      <w:r w:rsidR="00FC2C77">
        <w:rPr>
          <w:i/>
          <w:iCs/>
          <w:color w:val="2F5496" w:themeColor="accent1" w:themeShade="BF"/>
        </w:rPr>
        <w:t xml:space="preserve"> for specific platform, including complier, code samples, documentation, debuggers and, often a framework or group of code libraries such as set of routines specific to an operating system (OS).</w:t>
      </w:r>
    </w:p>
    <w:p w14:paraId="7F44DD8B" w14:textId="77777777" w:rsidR="004E005E" w:rsidRDefault="004E005E" w:rsidP="00FC2C77"/>
    <w:p w14:paraId="2452001F" w14:textId="28B4F9FD" w:rsidR="004E005E" w:rsidRDefault="004E005E" w:rsidP="004E005E">
      <w:pPr>
        <w:pStyle w:val="Heading3"/>
      </w:pPr>
      <w:bookmarkStart w:id="27" w:name="_Toc148105380"/>
      <w:r>
        <w:t xml:space="preserve">Cometchat </w:t>
      </w:r>
      <w:r w:rsidR="00C77008">
        <w:t xml:space="preserve">Video Call </w:t>
      </w:r>
      <w:r>
        <w:t>API</w:t>
      </w:r>
      <w:bookmarkEnd w:id="27"/>
      <w:r w:rsidR="00C77008">
        <w:t xml:space="preserve"> </w:t>
      </w:r>
      <w:r w:rsidR="00C77008" w:rsidRPr="00C77008">
        <w:t>(Information online)</w:t>
      </w:r>
    </w:p>
    <w:p w14:paraId="37D6F53F" w14:textId="5A43B3DD" w:rsidR="004E005E" w:rsidRDefault="00733829" w:rsidP="004E005E">
      <w:pPr>
        <w:pStyle w:val="ListParagraph"/>
        <w:numPr>
          <w:ilvl w:val="0"/>
          <w:numId w:val="48"/>
        </w:numPr>
      </w:pPr>
      <w:r>
        <w:t>There is a free trail option.</w:t>
      </w:r>
    </w:p>
    <w:p w14:paraId="377E224B" w14:textId="46013EB9" w:rsidR="00733829" w:rsidRDefault="00733829" w:rsidP="004E005E">
      <w:pPr>
        <w:pStyle w:val="ListParagraph"/>
        <w:numPr>
          <w:ilvl w:val="0"/>
          <w:numId w:val="48"/>
        </w:numPr>
      </w:pPr>
      <w:r>
        <w:t>Frameworks that they support: Android Java,</w:t>
      </w:r>
      <w:r w:rsidR="00EE75C9">
        <w:t xml:space="preserve"> Agular, Flutter, iOS, React, Android Kotlin, Laravel, PHP, React Native, Vue, and WordPress.</w:t>
      </w:r>
    </w:p>
    <w:p w14:paraId="24B957E0" w14:textId="1896BBAE" w:rsidR="00EE75C9" w:rsidRDefault="00EE75C9" w:rsidP="004E005E">
      <w:pPr>
        <w:pStyle w:val="ListParagraph"/>
        <w:numPr>
          <w:ilvl w:val="0"/>
          <w:numId w:val="48"/>
        </w:numPr>
      </w:pPr>
      <w:r>
        <w:t>Is able to share screen.</w:t>
      </w:r>
    </w:p>
    <w:p w14:paraId="593C023E" w14:textId="610B267B" w:rsidR="00EE75C9" w:rsidRDefault="00EE75C9" w:rsidP="004E005E">
      <w:pPr>
        <w:pStyle w:val="ListParagraph"/>
        <w:numPr>
          <w:ilvl w:val="0"/>
          <w:numId w:val="48"/>
        </w:numPr>
      </w:pPr>
      <w:r>
        <w:t>Has interactive whiteboard.</w:t>
      </w:r>
    </w:p>
    <w:p w14:paraId="62C8CFA8" w14:textId="39A52C4C" w:rsidR="00EE75C9" w:rsidRDefault="00EE75C9" w:rsidP="004E005E">
      <w:pPr>
        <w:pStyle w:val="ListParagraph"/>
        <w:numPr>
          <w:ilvl w:val="0"/>
          <w:numId w:val="48"/>
        </w:numPr>
      </w:pPr>
      <w:r>
        <w:t>Share documentation.</w:t>
      </w:r>
    </w:p>
    <w:p w14:paraId="10996B52" w14:textId="0C1E2734" w:rsidR="00EE75C9" w:rsidRDefault="00EE75C9" w:rsidP="004E005E">
      <w:pPr>
        <w:pStyle w:val="ListParagraph"/>
        <w:numPr>
          <w:ilvl w:val="0"/>
          <w:numId w:val="48"/>
        </w:numPr>
      </w:pPr>
      <w:r>
        <w:t xml:space="preserve">You can invite or direct </w:t>
      </w:r>
      <w:r w:rsidR="00A97BB0">
        <w:t>dial</w:t>
      </w:r>
      <w:r>
        <w:t>.</w:t>
      </w:r>
    </w:p>
    <w:p w14:paraId="544314F9" w14:textId="72C8D6A7" w:rsidR="00A97BB0" w:rsidRDefault="00A97BB0" w:rsidP="004E005E">
      <w:pPr>
        <w:pStyle w:val="ListParagraph"/>
        <w:numPr>
          <w:ilvl w:val="0"/>
          <w:numId w:val="48"/>
        </w:numPr>
      </w:pPr>
      <w:r>
        <w:lastRenderedPageBreak/>
        <w:t>You can share screen.</w:t>
      </w:r>
    </w:p>
    <w:p w14:paraId="2C2055BB" w14:textId="79F66443" w:rsidR="00A97BB0" w:rsidRDefault="00A97BB0" w:rsidP="004E005E">
      <w:pPr>
        <w:pStyle w:val="ListParagraph"/>
        <w:numPr>
          <w:ilvl w:val="0"/>
          <w:numId w:val="48"/>
        </w:numPr>
      </w:pPr>
      <w:r>
        <w:t>You can record the call.</w:t>
      </w:r>
    </w:p>
    <w:p w14:paraId="24504BBA" w14:textId="31F47DB6" w:rsidR="00A97BB0" w:rsidRDefault="00A97BB0" w:rsidP="004E005E">
      <w:pPr>
        <w:pStyle w:val="ListParagraph"/>
        <w:numPr>
          <w:ilvl w:val="0"/>
          <w:numId w:val="48"/>
        </w:numPr>
      </w:pPr>
      <w:r>
        <w:t>Easly integration.</w:t>
      </w:r>
    </w:p>
    <w:p w14:paraId="68FA180C" w14:textId="3BC35E68" w:rsidR="00A97BB0" w:rsidRDefault="00A97BB0" w:rsidP="004E005E">
      <w:pPr>
        <w:pStyle w:val="ListParagraph"/>
        <w:numPr>
          <w:ilvl w:val="0"/>
          <w:numId w:val="48"/>
        </w:numPr>
      </w:pPr>
      <w:r>
        <w:t>Pre-built UI kits.</w:t>
      </w:r>
    </w:p>
    <w:p w14:paraId="1C8E7C85" w14:textId="341833E8" w:rsidR="00946D49" w:rsidRDefault="00946D49" w:rsidP="006E1C27">
      <w:pPr>
        <w:pStyle w:val="ListParagraph"/>
        <w:numPr>
          <w:ilvl w:val="0"/>
          <w:numId w:val="48"/>
        </w:numPr>
      </w:pPr>
      <w:r>
        <w:t xml:space="preserve">There </w:t>
      </w:r>
      <w:r w:rsidR="007D220D">
        <w:t>is</w:t>
      </w:r>
      <w:r>
        <w:t xml:space="preserve"> 3 plans pricing.</w:t>
      </w:r>
    </w:p>
    <w:p w14:paraId="05A8AD76" w14:textId="0E3EE854" w:rsidR="006E1C27" w:rsidRDefault="006E1C27" w:rsidP="006E1C27">
      <w:pPr>
        <w:pStyle w:val="ListParagraph"/>
        <w:numPr>
          <w:ilvl w:val="0"/>
          <w:numId w:val="50"/>
        </w:numPr>
      </w:pPr>
      <w:r>
        <w:t>Essentials (for 26 to 1000 monthly active users): $109 per month.</w:t>
      </w:r>
    </w:p>
    <w:p w14:paraId="6C1E37DE" w14:textId="30AF3AC3" w:rsidR="006E1C27" w:rsidRDefault="008803EE" w:rsidP="006E1C27">
      <w:pPr>
        <w:pStyle w:val="ListParagraph"/>
        <w:numPr>
          <w:ilvl w:val="0"/>
          <w:numId w:val="50"/>
        </w:numPr>
      </w:pPr>
      <w:r>
        <w:t>Pro (</w:t>
      </w:r>
      <w:r w:rsidRPr="008803EE">
        <w:t>for 26 to 1000 monthly active users</w:t>
      </w:r>
      <w:r>
        <w:t>): $509 per month.</w:t>
      </w:r>
    </w:p>
    <w:p w14:paraId="16177229" w14:textId="618047E3" w:rsidR="008803EE" w:rsidRDefault="008803EE" w:rsidP="006E1C27">
      <w:pPr>
        <w:pStyle w:val="ListParagraph"/>
        <w:numPr>
          <w:ilvl w:val="0"/>
          <w:numId w:val="50"/>
        </w:numPr>
      </w:pPr>
      <w:r>
        <w:t>Custom: Need to contact them.</w:t>
      </w:r>
    </w:p>
    <w:p w14:paraId="0A189E69" w14:textId="5AE77835" w:rsidR="008803EE" w:rsidRPr="008803EE" w:rsidRDefault="008803EE" w:rsidP="008803EE">
      <w:pPr>
        <w:pStyle w:val="ListParagraph"/>
        <w:ind w:left="2160"/>
        <w:rPr>
          <w:i/>
          <w:iCs/>
          <w:color w:val="2F5496" w:themeColor="accent1" w:themeShade="BF"/>
        </w:rPr>
      </w:pPr>
      <w:r>
        <w:rPr>
          <w:i/>
          <w:iCs/>
          <w:color w:val="2F5496" w:themeColor="accent1" w:themeShade="BF"/>
        </w:rPr>
        <w:t>The pricing is dependent on monthly active users.</w:t>
      </w:r>
    </w:p>
    <w:p w14:paraId="3CC938C4" w14:textId="77777777" w:rsidR="004E005E" w:rsidRDefault="004E005E" w:rsidP="00FC2C77"/>
    <w:p w14:paraId="5FA86E19" w14:textId="3F606C3B" w:rsidR="004B7A29" w:rsidRDefault="004B7A29" w:rsidP="004B7A29">
      <w:pPr>
        <w:pStyle w:val="Heading3"/>
      </w:pPr>
      <w:bookmarkStart w:id="28" w:name="_Toc148105381"/>
      <w:r>
        <w:t xml:space="preserve">Twilio Video </w:t>
      </w:r>
      <w:r w:rsidR="00C77008">
        <w:t xml:space="preserve">Call </w:t>
      </w:r>
      <w:r>
        <w:t>API</w:t>
      </w:r>
      <w:bookmarkEnd w:id="28"/>
      <w:r w:rsidR="00C77008">
        <w:t xml:space="preserve"> </w:t>
      </w:r>
      <w:r w:rsidR="00C77008" w:rsidRPr="00C77008">
        <w:t>(Information online)</w:t>
      </w:r>
    </w:p>
    <w:p w14:paraId="3345783D" w14:textId="06A8A637" w:rsidR="004B7A29" w:rsidRDefault="001D4213" w:rsidP="005A4D8A">
      <w:pPr>
        <w:pStyle w:val="ListParagraph"/>
        <w:numPr>
          <w:ilvl w:val="0"/>
          <w:numId w:val="46"/>
        </w:numPr>
      </w:pPr>
      <w:r>
        <w:t>It has a free trail.</w:t>
      </w:r>
    </w:p>
    <w:p w14:paraId="0F22D8D7" w14:textId="11C22767" w:rsidR="00C03D11" w:rsidRDefault="00C03D11" w:rsidP="005A4D8A">
      <w:pPr>
        <w:pStyle w:val="ListParagraph"/>
        <w:numPr>
          <w:ilvl w:val="0"/>
          <w:numId w:val="46"/>
        </w:numPr>
      </w:pPr>
      <w:r>
        <w:t>It has a free version for one-on-one video call.</w:t>
      </w:r>
    </w:p>
    <w:p w14:paraId="2372A8F2" w14:textId="2A57200F" w:rsidR="001D4213" w:rsidRDefault="001D4213" w:rsidP="005A4D8A">
      <w:pPr>
        <w:pStyle w:val="ListParagraph"/>
        <w:numPr>
          <w:ilvl w:val="0"/>
          <w:numId w:val="46"/>
        </w:numPr>
      </w:pPr>
      <w:r>
        <w:t>It’s built on top of WebRTC.</w:t>
      </w:r>
    </w:p>
    <w:p w14:paraId="36A06804" w14:textId="360CCC44" w:rsidR="000E497A" w:rsidRDefault="000E497A" w:rsidP="005A4D8A">
      <w:pPr>
        <w:pStyle w:val="ListParagraph"/>
        <w:numPr>
          <w:ilvl w:val="0"/>
          <w:numId w:val="46"/>
        </w:numPr>
      </w:pPr>
      <w:r>
        <w:t>It has documentation guide.</w:t>
      </w:r>
    </w:p>
    <w:p w14:paraId="33F45242" w14:textId="11345147" w:rsidR="001D4213" w:rsidRDefault="001D4213" w:rsidP="005A4D8A">
      <w:pPr>
        <w:pStyle w:val="ListParagraph"/>
        <w:numPr>
          <w:ilvl w:val="0"/>
          <w:numId w:val="46"/>
        </w:numPr>
      </w:pPr>
      <w:r>
        <w:t>Has one</w:t>
      </w:r>
      <w:r w:rsidR="00C03D11">
        <w:t>-</w:t>
      </w:r>
      <w:r>
        <w:t>on</w:t>
      </w:r>
      <w:r w:rsidR="00C03D11">
        <w:t>-</w:t>
      </w:r>
      <w:r>
        <w:t>one video interactions.</w:t>
      </w:r>
    </w:p>
    <w:p w14:paraId="15AE5207" w14:textId="3DF23D14" w:rsidR="001D4213" w:rsidRDefault="001D4213" w:rsidP="005A4D8A">
      <w:pPr>
        <w:pStyle w:val="ListParagraph"/>
        <w:numPr>
          <w:ilvl w:val="0"/>
          <w:numId w:val="46"/>
        </w:numPr>
      </w:pPr>
      <w:r>
        <w:t>Has peer</w:t>
      </w:r>
      <w:r w:rsidR="00C03D11">
        <w:t>-</w:t>
      </w:r>
      <w:r>
        <w:t>to</w:t>
      </w:r>
      <w:r w:rsidR="00C03D11">
        <w:t>-</w:t>
      </w:r>
      <w:r>
        <w:t>peer video interactions.</w:t>
      </w:r>
    </w:p>
    <w:p w14:paraId="004382B9" w14:textId="6669ACBE" w:rsidR="001D4213" w:rsidRDefault="001D4213" w:rsidP="005A4D8A">
      <w:pPr>
        <w:pStyle w:val="ListParagraph"/>
        <w:numPr>
          <w:ilvl w:val="0"/>
          <w:numId w:val="46"/>
        </w:numPr>
      </w:pPr>
      <w:r>
        <w:t>Has group video interactions</w:t>
      </w:r>
      <w:r w:rsidR="00C03D11">
        <w:t xml:space="preserve"> that support up to 50 participants</w:t>
      </w:r>
      <w:r>
        <w:t>.</w:t>
      </w:r>
    </w:p>
    <w:p w14:paraId="63C6792C" w14:textId="12398868" w:rsidR="001D4213" w:rsidRDefault="00C03D11" w:rsidP="005A4D8A">
      <w:pPr>
        <w:pStyle w:val="ListParagraph"/>
        <w:numPr>
          <w:ilvl w:val="0"/>
          <w:numId w:val="46"/>
        </w:numPr>
      </w:pPr>
      <w:r>
        <w:t>There is 4 plan pricing.</w:t>
      </w:r>
    </w:p>
    <w:p w14:paraId="6A92C272" w14:textId="761327DE" w:rsidR="00C03D11" w:rsidRDefault="00C03D11" w:rsidP="00C03D11">
      <w:pPr>
        <w:pStyle w:val="ListParagraph"/>
        <w:numPr>
          <w:ilvl w:val="0"/>
          <w:numId w:val="49"/>
        </w:numPr>
      </w:pPr>
      <w:r>
        <w:t>For one-on-one: start for free.</w:t>
      </w:r>
    </w:p>
    <w:p w14:paraId="48C0E8C6" w14:textId="4AE353D7" w:rsidR="00C03D11" w:rsidRDefault="00C03D11" w:rsidP="00C03D11">
      <w:pPr>
        <w:pStyle w:val="ListParagraph"/>
        <w:numPr>
          <w:ilvl w:val="0"/>
          <w:numId w:val="49"/>
        </w:numPr>
      </w:pPr>
      <w:r>
        <w:t>For peer-to-peer: $0.0015 per participant per minute.</w:t>
      </w:r>
    </w:p>
    <w:p w14:paraId="386C3280" w14:textId="5B790149" w:rsidR="00C03D11" w:rsidRDefault="00C03D11" w:rsidP="00C03D11">
      <w:pPr>
        <w:pStyle w:val="ListParagraph"/>
        <w:numPr>
          <w:ilvl w:val="0"/>
          <w:numId w:val="49"/>
        </w:numPr>
      </w:pPr>
      <w:r>
        <w:t>For group video call: $0.004 per participant per minute.</w:t>
      </w:r>
    </w:p>
    <w:p w14:paraId="6337520C" w14:textId="22B66F0E" w:rsidR="00C03D11" w:rsidRDefault="00C03D11" w:rsidP="00C03D11">
      <w:pPr>
        <w:pStyle w:val="ListParagraph"/>
        <w:numPr>
          <w:ilvl w:val="0"/>
          <w:numId w:val="49"/>
        </w:numPr>
      </w:pPr>
      <w:r>
        <w:t>High volume: custom, need to contact person.</w:t>
      </w:r>
    </w:p>
    <w:p w14:paraId="6D68015E" w14:textId="0B9B989F" w:rsidR="000D5EB5" w:rsidRDefault="00B91A04" w:rsidP="000D5EB5">
      <w:pPr>
        <w:pStyle w:val="ListParagraph"/>
        <w:numPr>
          <w:ilvl w:val="0"/>
          <w:numId w:val="52"/>
        </w:numPr>
      </w:pPr>
      <w:r>
        <w:t>It offers noise cancellation.</w:t>
      </w:r>
    </w:p>
    <w:p w14:paraId="4A9BB83E" w14:textId="29F80A12" w:rsidR="00B91A04" w:rsidRDefault="00B91A04" w:rsidP="000D5EB5">
      <w:pPr>
        <w:pStyle w:val="ListParagraph"/>
        <w:numPr>
          <w:ilvl w:val="0"/>
          <w:numId w:val="52"/>
        </w:numPr>
      </w:pPr>
      <w:r>
        <w:t>It offers interactive whiteboards.</w:t>
      </w:r>
    </w:p>
    <w:p w14:paraId="44A5D3B3" w14:textId="0D742E7C" w:rsidR="00B91A04" w:rsidRDefault="00B91A04" w:rsidP="000D5EB5">
      <w:pPr>
        <w:pStyle w:val="ListParagraph"/>
        <w:numPr>
          <w:ilvl w:val="0"/>
          <w:numId w:val="52"/>
        </w:numPr>
      </w:pPr>
      <w:r>
        <w:t>It offers chat box.</w:t>
      </w:r>
    </w:p>
    <w:p w14:paraId="414B18A3" w14:textId="3593C53A" w:rsidR="00B91A04" w:rsidRDefault="00B8173E" w:rsidP="000D5EB5">
      <w:pPr>
        <w:pStyle w:val="ListParagraph"/>
        <w:numPr>
          <w:ilvl w:val="0"/>
          <w:numId w:val="52"/>
        </w:numPr>
      </w:pPr>
      <w:r>
        <w:t>Offers tutorials and guides.</w:t>
      </w:r>
    </w:p>
    <w:p w14:paraId="0A575FC4" w14:textId="66F155FE" w:rsidR="00877A5A" w:rsidRDefault="00877A5A" w:rsidP="000D5EB5">
      <w:pPr>
        <w:pStyle w:val="ListParagraph"/>
        <w:numPr>
          <w:ilvl w:val="0"/>
          <w:numId w:val="52"/>
        </w:numPr>
      </w:pPr>
      <w:r>
        <w:t>The application it can be build on are: Node.js, Python, C#, Java, Apex PHP, Ruby and Twilio</w:t>
      </w:r>
      <w:r w:rsidR="003D55F0">
        <w:t>-</w:t>
      </w:r>
      <w:r>
        <w:t>CLI</w:t>
      </w:r>
    </w:p>
    <w:p w14:paraId="73DAD28B" w14:textId="741AAD70" w:rsidR="00D81289" w:rsidRDefault="00877A5A" w:rsidP="00D81289">
      <w:pPr>
        <w:pStyle w:val="ListParagraph"/>
        <w:numPr>
          <w:ilvl w:val="0"/>
          <w:numId w:val="52"/>
        </w:numPr>
      </w:pPr>
      <w:r>
        <w:t xml:space="preserve">For the web-base it can be build on JavaScript SDK, Android </w:t>
      </w:r>
      <w:r w:rsidR="00EB7B89">
        <w:t>SDK,</w:t>
      </w:r>
      <w:r>
        <w:t xml:space="preserve"> and iOS SDK.</w:t>
      </w:r>
    </w:p>
    <w:p w14:paraId="673D86D2" w14:textId="77777777" w:rsidR="00EB7B89" w:rsidRDefault="00EB7B89" w:rsidP="00EB7B89"/>
    <w:p w14:paraId="7C3774A0" w14:textId="1A7B6CB7" w:rsidR="00EB7B89" w:rsidRDefault="003D55F0" w:rsidP="00EB7B89">
      <w:pPr>
        <w:pStyle w:val="Heading3"/>
      </w:pPr>
      <w:r>
        <w:t>QuickBlox Video</w:t>
      </w:r>
      <w:r w:rsidR="00C77008">
        <w:t xml:space="preserve"> Call</w:t>
      </w:r>
      <w:r>
        <w:t xml:space="preserve"> API</w:t>
      </w:r>
      <w:r w:rsidR="00C77008">
        <w:t xml:space="preserve"> </w:t>
      </w:r>
      <w:r w:rsidR="00C77008" w:rsidRPr="00C77008">
        <w:t>(Information online)</w:t>
      </w:r>
    </w:p>
    <w:p w14:paraId="38E59E66" w14:textId="59053859" w:rsidR="003D55F0" w:rsidRDefault="003D55F0" w:rsidP="003D55F0">
      <w:pPr>
        <w:pStyle w:val="ListParagraph"/>
        <w:numPr>
          <w:ilvl w:val="0"/>
          <w:numId w:val="53"/>
        </w:numPr>
      </w:pPr>
      <w:r>
        <w:t>There is a free trail per</w:t>
      </w:r>
      <w:r w:rsidR="00AF14C4">
        <w:t>i</w:t>
      </w:r>
      <w:r>
        <w:t>od.</w:t>
      </w:r>
    </w:p>
    <w:p w14:paraId="6ECF2CB4" w14:textId="60211133" w:rsidR="007D220D" w:rsidRDefault="007D220D" w:rsidP="003D55F0">
      <w:pPr>
        <w:pStyle w:val="ListParagraph"/>
        <w:numPr>
          <w:ilvl w:val="0"/>
          <w:numId w:val="53"/>
        </w:numPr>
      </w:pPr>
      <w:r>
        <w:t>Buit on WebRTC.</w:t>
      </w:r>
    </w:p>
    <w:p w14:paraId="0740E74E" w14:textId="1906DEFF" w:rsidR="003D55F0" w:rsidRDefault="00AF14C4" w:rsidP="003D55F0">
      <w:pPr>
        <w:pStyle w:val="ListParagraph"/>
        <w:numPr>
          <w:ilvl w:val="0"/>
          <w:numId w:val="53"/>
        </w:numPr>
      </w:pPr>
      <w:r>
        <w:t>You can build a chat box.</w:t>
      </w:r>
    </w:p>
    <w:p w14:paraId="66C72C7F" w14:textId="6E147BD3" w:rsidR="00AF14C4" w:rsidRDefault="00AF14C4" w:rsidP="003D55F0">
      <w:pPr>
        <w:pStyle w:val="ListParagraph"/>
        <w:numPr>
          <w:ilvl w:val="0"/>
          <w:numId w:val="53"/>
        </w:numPr>
      </w:pPr>
      <w:r>
        <w:t>You can make use of voice calling.</w:t>
      </w:r>
    </w:p>
    <w:p w14:paraId="6A282E69" w14:textId="46FBA24D" w:rsidR="00AF14C4" w:rsidRDefault="00AF14C4" w:rsidP="003D55F0">
      <w:pPr>
        <w:pStyle w:val="ListParagraph"/>
        <w:numPr>
          <w:ilvl w:val="0"/>
          <w:numId w:val="53"/>
        </w:numPr>
      </w:pPr>
      <w:r>
        <w:t>There is a push notification.</w:t>
      </w:r>
    </w:p>
    <w:p w14:paraId="385ADB6D" w14:textId="39F60001" w:rsidR="00AF14C4" w:rsidRDefault="00AF14C4" w:rsidP="003D55F0">
      <w:pPr>
        <w:pStyle w:val="ListParagraph"/>
        <w:numPr>
          <w:ilvl w:val="0"/>
          <w:numId w:val="53"/>
        </w:numPr>
      </w:pPr>
      <w:r>
        <w:t>You can make use of file sharing.</w:t>
      </w:r>
    </w:p>
    <w:p w14:paraId="7B1C31C5" w14:textId="7CE0FA24" w:rsidR="00AF14C4" w:rsidRDefault="00AF14C4" w:rsidP="003D55F0">
      <w:pPr>
        <w:pStyle w:val="ListParagraph"/>
        <w:numPr>
          <w:ilvl w:val="0"/>
          <w:numId w:val="53"/>
        </w:numPr>
      </w:pPr>
      <w:r>
        <w:lastRenderedPageBreak/>
        <w:t>Flexible data storage.</w:t>
      </w:r>
    </w:p>
    <w:p w14:paraId="585C2712" w14:textId="20FF623B" w:rsidR="00AF14C4" w:rsidRDefault="00AF14C4" w:rsidP="00AF14C4">
      <w:pPr>
        <w:pStyle w:val="ListParagraph"/>
        <w:numPr>
          <w:ilvl w:val="0"/>
          <w:numId w:val="54"/>
        </w:numPr>
      </w:pPr>
      <w:r>
        <w:t>Dedicated.</w:t>
      </w:r>
    </w:p>
    <w:p w14:paraId="201E84D0" w14:textId="28AD721C" w:rsidR="00AF14C4" w:rsidRDefault="00AF14C4" w:rsidP="00AF14C4">
      <w:pPr>
        <w:pStyle w:val="ListParagraph"/>
        <w:numPr>
          <w:ilvl w:val="0"/>
          <w:numId w:val="54"/>
        </w:numPr>
      </w:pPr>
      <w:r>
        <w:t>On-premise.</w:t>
      </w:r>
    </w:p>
    <w:p w14:paraId="3B283918" w14:textId="10E27A23" w:rsidR="00AF14C4" w:rsidRDefault="00AF14C4" w:rsidP="00AF14C4">
      <w:pPr>
        <w:pStyle w:val="ListParagraph"/>
        <w:numPr>
          <w:ilvl w:val="0"/>
          <w:numId w:val="54"/>
        </w:numPr>
      </w:pPr>
      <w:r>
        <w:t>Own virtual cloud.</w:t>
      </w:r>
    </w:p>
    <w:p w14:paraId="16B0BA3E" w14:textId="436C2850" w:rsidR="00AF14C4" w:rsidRDefault="00AF14C4" w:rsidP="00AF14C4">
      <w:pPr>
        <w:pStyle w:val="ListParagraph"/>
        <w:numPr>
          <w:ilvl w:val="0"/>
          <w:numId w:val="55"/>
        </w:numPr>
      </w:pPr>
      <w:r>
        <w:t>You get support to help you if you have any problem.</w:t>
      </w:r>
    </w:p>
    <w:p w14:paraId="4195564F" w14:textId="03ACA9E5" w:rsidR="00AF14C4" w:rsidRDefault="00AF14C4" w:rsidP="00AF14C4">
      <w:pPr>
        <w:pStyle w:val="ListParagraph"/>
        <w:numPr>
          <w:ilvl w:val="0"/>
          <w:numId w:val="55"/>
        </w:numPr>
      </w:pPr>
      <w:r>
        <w:t>Easy and quick integration.</w:t>
      </w:r>
    </w:p>
    <w:p w14:paraId="6687C98B" w14:textId="38477FF1" w:rsidR="00AF14C4" w:rsidRDefault="000E497A" w:rsidP="00AF14C4">
      <w:pPr>
        <w:pStyle w:val="ListParagraph"/>
        <w:numPr>
          <w:ilvl w:val="0"/>
          <w:numId w:val="55"/>
        </w:numPr>
      </w:pPr>
      <w:r>
        <w:t>Customizable UI Kits.</w:t>
      </w:r>
    </w:p>
    <w:p w14:paraId="7A30431A" w14:textId="54A6B0AD" w:rsidR="000E497A" w:rsidRDefault="000E497A" w:rsidP="00AF14C4">
      <w:pPr>
        <w:pStyle w:val="ListParagraph"/>
        <w:numPr>
          <w:ilvl w:val="0"/>
          <w:numId w:val="55"/>
        </w:numPr>
      </w:pPr>
      <w:r>
        <w:t>It has documentation guide.</w:t>
      </w:r>
    </w:p>
    <w:p w14:paraId="134E4EA2" w14:textId="3289E6B8" w:rsidR="000E497A" w:rsidRDefault="000E497A" w:rsidP="00AF14C4">
      <w:pPr>
        <w:pStyle w:val="ListParagraph"/>
        <w:numPr>
          <w:ilvl w:val="0"/>
          <w:numId w:val="55"/>
        </w:numPr>
      </w:pPr>
      <w:r>
        <w:t xml:space="preserve">It can be </w:t>
      </w:r>
      <w:r w:rsidR="007D220D">
        <w:t>built</w:t>
      </w:r>
      <w:r>
        <w:t xml:space="preserve"> on website, </w:t>
      </w:r>
      <w:r w:rsidR="007D220D">
        <w:t>iOS,</w:t>
      </w:r>
      <w:r>
        <w:t xml:space="preserve"> and Android.</w:t>
      </w:r>
    </w:p>
    <w:p w14:paraId="06DB0461" w14:textId="07024844" w:rsidR="007D220D" w:rsidRDefault="007D220D" w:rsidP="00AF14C4">
      <w:pPr>
        <w:pStyle w:val="ListParagraph"/>
        <w:numPr>
          <w:ilvl w:val="0"/>
          <w:numId w:val="55"/>
        </w:numPr>
      </w:pPr>
      <w:r>
        <w:t>Can share screen.</w:t>
      </w:r>
    </w:p>
    <w:p w14:paraId="0E624F3A" w14:textId="0C74842E" w:rsidR="007D220D" w:rsidRDefault="007D220D" w:rsidP="00AF14C4">
      <w:pPr>
        <w:pStyle w:val="ListParagraph"/>
        <w:numPr>
          <w:ilvl w:val="0"/>
          <w:numId w:val="55"/>
        </w:numPr>
      </w:pPr>
      <w:r>
        <w:t>There are 5 plan prices.</w:t>
      </w:r>
    </w:p>
    <w:p w14:paraId="48A7A7A3" w14:textId="7AB6EC30" w:rsidR="007D220D" w:rsidRDefault="007D7A4D" w:rsidP="007D7A4D">
      <w:pPr>
        <w:pStyle w:val="ListParagraph"/>
        <w:numPr>
          <w:ilvl w:val="0"/>
          <w:numId w:val="56"/>
        </w:numPr>
      </w:pPr>
      <w:r>
        <w:t>Basic: for free for 500 users that is registered in your app database.</w:t>
      </w:r>
    </w:p>
    <w:p w14:paraId="6A0CC4CA" w14:textId="21776CE8" w:rsidR="007D7A4D" w:rsidRDefault="007D7A4D" w:rsidP="007D7A4D">
      <w:pPr>
        <w:pStyle w:val="ListParagraph"/>
        <w:numPr>
          <w:ilvl w:val="0"/>
          <w:numId w:val="56"/>
        </w:numPr>
      </w:pPr>
      <w:r>
        <w:t>Starter: for $99 per month for 10,000 users.</w:t>
      </w:r>
    </w:p>
    <w:p w14:paraId="119C9116" w14:textId="2018002A" w:rsidR="007D7A4D" w:rsidRDefault="007D7A4D" w:rsidP="007D7A4D">
      <w:pPr>
        <w:pStyle w:val="ListParagraph"/>
        <w:numPr>
          <w:ilvl w:val="0"/>
          <w:numId w:val="56"/>
        </w:numPr>
      </w:pPr>
      <w:r>
        <w:t>Growth: for $249 per month for 25,000 users.</w:t>
      </w:r>
    </w:p>
    <w:p w14:paraId="308F41F5" w14:textId="17FFFC5D" w:rsidR="007D7A4D" w:rsidRDefault="007D7A4D" w:rsidP="007D7A4D">
      <w:pPr>
        <w:pStyle w:val="ListParagraph"/>
        <w:numPr>
          <w:ilvl w:val="0"/>
          <w:numId w:val="56"/>
        </w:numPr>
      </w:pPr>
      <w:r>
        <w:t>HIPAA Cloud: for $399 per month for 20.000 users.</w:t>
      </w:r>
    </w:p>
    <w:p w14:paraId="447FC6A9" w14:textId="7A2D3C57" w:rsidR="007D7A4D" w:rsidRDefault="007D7A4D" w:rsidP="007D7A4D">
      <w:pPr>
        <w:pStyle w:val="ListParagraph"/>
        <w:numPr>
          <w:ilvl w:val="0"/>
          <w:numId w:val="56"/>
        </w:numPr>
      </w:pPr>
      <w:r>
        <w:t>Enterprise: for $599 per month. Custom need to contact them.</w:t>
      </w:r>
    </w:p>
    <w:p w14:paraId="660F6BCE" w14:textId="77777777" w:rsidR="007D7A4D" w:rsidRPr="003D55F0" w:rsidRDefault="007D7A4D" w:rsidP="007D7A4D"/>
    <w:p w14:paraId="786A204A" w14:textId="182F2751" w:rsidR="003D55F0" w:rsidRDefault="007A3B56" w:rsidP="007D7A4D">
      <w:pPr>
        <w:pStyle w:val="Heading3"/>
      </w:pPr>
      <w:r>
        <w:t>Agora Video</w:t>
      </w:r>
      <w:r w:rsidR="00C77008">
        <w:t xml:space="preserve"> Call</w:t>
      </w:r>
      <w:r>
        <w:t xml:space="preserve"> API</w:t>
      </w:r>
      <w:r w:rsidR="00C77008">
        <w:t xml:space="preserve"> </w:t>
      </w:r>
      <w:r w:rsidR="00C77008" w:rsidRPr="00C77008">
        <w:t>(Information online)</w:t>
      </w:r>
    </w:p>
    <w:p w14:paraId="1EB71686" w14:textId="056AAEC7" w:rsidR="007A3B56" w:rsidRDefault="007A3B56" w:rsidP="007A3B56">
      <w:pPr>
        <w:pStyle w:val="ListParagraph"/>
        <w:numPr>
          <w:ilvl w:val="0"/>
          <w:numId w:val="57"/>
        </w:numPr>
      </w:pPr>
      <w:r>
        <w:t>Offers voice calling.</w:t>
      </w:r>
    </w:p>
    <w:p w14:paraId="1CE9D962" w14:textId="2EDCAB67" w:rsidR="007A3B56" w:rsidRDefault="007A3B56" w:rsidP="007A3B56">
      <w:pPr>
        <w:pStyle w:val="ListParagraph"/>
        <w:numPr>
          <w:ilvl w:val="0"/>
          <w:numId w:val="57"/>
        </w:numPr>
      </w:pPr>
      <w:r>
        <w:t>Offers chat box.</w:t>
      </w:r>
    </w:p>
    <w:p w14:paraId="6F0E1C2B" w14:textId="66D8DFCA" w:rsidR="007A3B56" w:rsidRDefault="007A3B56" w:rsidP="007A3B56">
      <w:pPr>
        <w:pStyle w:val="ListParagraph"/>
        <w:numPr>
          <w:ilvl w:val="0"/>
          <w:numId w:val="57"/>
        </w:numPr>
      </w:pPr>
      <w:r>
        <w:t>Offers Interactive whiteboard.</w:t>
      </w:r>
    </w:p>
    <w:p w14:paraId="20549E96" w14:textId="656CFB97" w:rsidR="007A3B56" w:rsidRDefault="008C33B2" w:rsidP="007A3B56">
      <w:pPr>
        <w:pStyle w:val="ListParagraph"/>
        <w:numPr>
          <w:ilvl w:val="0"/>
          <w:numId w:val="57"/>
        </w:numPr>
      </w:pPr>
      <w:r>
        <w:t>Can record call.</w:t>
      </w:r>
    </w:p>
    <w:p w14:paraId="182C41A8" w14:textId="1443B379" w:rsidR="008C33B2" w:rsidRDefault="008C33B2" w:rsidP="007A3B56">
      <w:pPr>
        <w:pStyle w:val="ListParagraph"/>
        <w:numPr>
          <w:ilvl w:val="0"/>
          <w:numId w:val="57"/>
        </w:numPr>
      </w:pPr>
      <w:r>
        <w:t>Can share screen.</w:t>
      </w:r>
    </w:p>
    <w:p w14:paraId="7A03E294" w14:textId="687D8CDB" w:rsidR="008C33B2" w:rsidRDefault="008C33B2" w:rsidP="007A3B56">
      <w:pPr>
        <w:pStyle w:val="ListParagraph"/>
        <w:numPr>
          <w:ilvl w:val="0"/>
          <w:numId w:val="57"/>
        </w:numPr>
      </w:pPr>
      <w:r>
        <w:t>There is UI kit</w:t>
      </w:r>
    </w:p>
    <w:p w14:paraId="75A75050" w14:textId="0534D2CB" w:rsidR="008C33B2" w:rsidRDefault="008C33B2" w:rsidP="007A3B56">
      <w:pPr>
        <w:pStyle w:val="ListParagraph"/>
        <w:numPr>
          <w:ilvl w:val="0"/>
          <w:numId w:val="57"/>
        </w:numPr>
      </w:pPr>
      <w:r>
        <w:t>It offers in Android, iOS/macOS, Windows, Web, Electron, Flutter, React Native and Unity.</w:t>
      </w:r>
    </w:p>
    <w:p w14:paraId="22BA2E71" w14:textId="67761BFF" w:rsidR="008C33B2" w:rsidRDefault="008C33B2" w:rsidP="007A3B56">
      <w:pPr>
        <w:pStyle w:val="ListParagraph"/>
        <w:numPr>
          <w:ilvl w:val="0"/>
          <w:numId w:val="57"/>
        </w:numPr>
      </w:pPr>
      <w:r>
        <w:t>Can add extensions.</w:t>
      </w:r>
    </w:p>
    <w:p w14:paraId="26BE3A13" w14:textId="402F44E5" w:rsidR="008C33B2" w:rsidRDefault="00030299" w:rsidP="007A3B56">
      <w:pPr>
        <w:pStyle w:val="ListParagraph"/>
        <w:numPr>
          <w:ilvl w:val="0"/>
          <w:numId w:val="57"/>
        </w:numPr>
      </w:pPr>
      <w:r>
        <w:t>There is documentation guide.</w:t>
      </w:r>
    </w:p>
    <w:p w14:paraId="01590DCA" w14:textId="3713CEAA" w:rsidR="00030299" w:rsidRDefault="00030299" w:rsidP="007A3B56">
      <w:pPr>
        <w:pStyle w:val="ListParagraph"/>
        <w:numPr>
          <w:ilvl w:val="0"/>
          <w:numId w:val="57"/>
        </w:numPr>
      </w:pPr>
      <w:r>
        <w:t>It offers app builder.</w:t>
      </w:r>
    </w:p>
    <w:p w14:paraId="33F41312" w14:textId="0DAA2D83" w:rsidR="00030299" w:rsidRDefault="00030299" w:rsidP="007A3B56">
      <w:pPr>
        <w:pStyle w:val="ListParagraph"/>
        <w:numPr>
          <w:ilvl w:val="0"/>
          <w:numId w:val="57"/>
        </w:numPr>
      </w:pPr>
      <w:r>
        <w:t>Every month you get 10,000 minutes free.</w:t>
      </w:r>
    </w:p>
    <w:p w14:paraId="3450C7B1" w14:textId="55329F01" w:rsidR="00030299" w:rsidRDefault="00030299" w:rsidP="007A3B56">
      <w:pPr>
        <w:pStyle w:val="ListParagraph"/>
        <w:numPr>
          <w:ilvl w:val="0"/>
          <w:numId w:val="57"/>
        </w:numPr>
      </w:pPr>
      <w:r>
        <w:t>Price for video call starts at $3.99/1,000 minutes for HD video.</w:t>
      </w:r>
    </w:p>
    <w:p w14:paraId="1D222F7E" w14:textId="72D868E4" w:rsidR="00030299" w:rsidRDefault="00030299" w:rsidP="007A3B56">
      <w:pPr>
        <w:pStyle w:val="ListParagraph"/>
        <w:numPr>
          <w:ilvl w:val="0"/>
          <w:numId w:val="57"/>
        </w:numPr>
      </w:pPr>
      <w:r>
        <w:t>Price for video call starts at $8.99/1,000 minutes for FULL HD Video.</w:t>
      </w:r>
    </w:p>
    <w:p w14:paraId="027E2017" w14:textId="77777777" w:rsidR="00030299" w:rsidRDefault="00030299" w:rsidP="00030299"/>
    <w:p w14:paraId="79E73BC1" w14:textId="7A6E0719" w:rsidR="00030299" w:rsidRDefault="00C77008" w:rsidP="00030299">
      <w:pPr>
        <w:pStyle w:val="Heading3"/>
      </w:pPr>
      <w:r>
        <w:t>EnableX Video Call API</w:t>
      </w:r>
      <w:r w:rsidR="006D6DFA">
        <w:t xml:space="preserve"> </w:t>
      </w:r>
      <w:r w:rsidR="006D6DFA" w:rsidRPr="006D6DFA">
        <w:t>(Information online)</w:t>
      </w:r>
    </w:p>
    <w:p w14:paraId="75B09248" w14:textId="48488AF2" w:rsidR="003177AE" w:rsidRDefault="003177AE" w:rsidP="007D0A33">
      <w:pPr>
        <w:pStyle w:val="ListParagraph"/>
        <w:numPr>
          <w:ilvl w:val="0"/>
          <w:numId w:val="58"/>
        </w:numPr>
      </w:pPr>
      <w:r>
        <w:t>You can try for free.</w:t>
      </w:r>
    </w:p>
    <w:p w14:paraId="3DF07D3C" w14:textId="7BA14A69" w:rsidR="00030299" w:rsidRDefault="007D0A33" w:rsidP="007D0A33">
      <w:pPr>
        <w:pStyle w:val="ListParagraph"/>
        <w:numPr>
          <w:ilvl w:val="0"/>
          <w:numId w:val="58"/>
        </w:numPr>
      </w:pPr>
      <w:r>
        <w:t>Can build on any platform, browser, and coding language.</w:t>
      </w:r>
    </w:p>
    <w:p w14:paraId="2BB8579E" w14:textId="6D448F60" w:rsidR="007D0A33" w:rsidRDefault="007D0A33" w:rsidP="007D0A33">
      <w:pPr>
        <w:pStyle w:val="ListParagraph"/>
        <w:numPr>
          <w:ilvl w:val="0"/>
          <w:numId w:val="58"/>
        </w:numPr>
      </w:pPr>
      <w:r>
        <w:t>There is UI kit.</w:t>
      </w:r>
    </w:p>
    <w:p w14:paraId="1D55B803" w14:textId="322C52C8" w:rsidR="007D0A33" w:rsidRDefault="007D0A33" w:rsidP="007D0A33">
      <w:pPr>
        <w:pStyle w:val="ListParagraph"/>
        <w:numPr>
          <w:ilvl w:val="0"/>
          <w:numId w:val="58"/>
        </w:numPr>
      </w:pPr>
      <w:r>
        <w:t>Can integrate 3</w:t>
      </w:r>
      <w:r w:rsidRPr="007D0A33">
        <w:rPr>
          <w:vertAlign w:val="superscript"/>
        </w:rPr>
        <w:t>rd</w:t>
      </w:r>
      <w:r>
        <w:t xml:space="preserve"> party application.</w:t>
      </w:r>
    </w:p>
    <w:p w14:paraId="314B1783" w14:textId="465FB78E" w:rsidR="007D0A33" w:rsidRDefault="007D0A33" w:rsidP="007D0A33">
      <w:pPr>
        <w:pStyle w:val="ListParagraph"/>
        <w:numPr>
          <w:ilvl w:val="0"/>
          <w:numId w:val="58"/>
        </w:numPr>
      </w:pPr>
      <w:r>
        <w:t>Can have 100 participants.</w:t>
      </w:r>
    </w:p>
    <w:p w14:paraId="7C712A58" w14:textId="02F47009" w:rsidR="007D0A33" w:rsidRDefault="007D0A33" w:rsidP="007D0A33">
      <w:pPr>
        <w:pStyle w:val="ListParagraph"/>
        <w:numPr>
          <w:ilvl w:val="0"/>
          <w:numId w:val="58"/>
        </w:numPr>
      </w:pPr>
      <w:r>
        <w:lastRenderedPageBreak/>
        <w:t>Can add virtual background.</w:t>
      </w:r>
    </w:p>
    <w:p w14:paraId="5C714B07" w14:textId="42A7CA4C" w:rsidR="007D0A33" w:rsidRDefault="007D0A33" w:rsidP="007D0A33">
      <w:pPr>
        <w:pStyle w:val="ListParagraph"/>
        <w:numPr>
          <w:ilvl w:val="0"/>
          <w:numId w:val="58"/>
        </w:numPr>
      </w:pPr>
      <w:r>
        <w:t>Can add screen share.</w:t>
      </w:r>
    </w:p>
    <w:p w14:paraId="75F4064D" w14:textId="479FAA2C" w:rsidR="007D0A33" w:rsidRDefault="007D0A33" w:rsidP="007D0A33">
      <w:pPr>
        <w:pStyle w:val="ListParagraph"/>
        <w:numPr>
          <w:ilvl w:val="0"/>
          <w:numId w:val="58"/>
        </w:numPr>
      </w:pPr>
      <w:r>
        <w:t>Can have live recording.</w:t>
      </w:r>
    </w:p>
    <w:p w14:paraId="48A722E4" w14:textId="402236E8" w:rsidR="007D0A33" w:rsidRDefault="003177AE" w:rsidP="007D0A33">
      <w:pPr>
        <w:pStyle w:val="ListParagraph"/>
        <w:numPr>
          <w:ilvl w:val="0"/>
          <w:numId w:val="58"/>
        </w:numPr>
      </w:pPr>
      <w:r>
        <w:t>You can monitor video call.</w:t>
      </w:r>
    </w:p>
    <w:p w14:paraId="0B875C64" w14:textId="70CB8168" w:rsidR="003177AE" w:rsidRDefault="003177AE" w:rsidP="007D0A33">
      <w:pPr>
        <w:pStyle w:val="ListParagraph"/>
        <w:numPr>
          <w:ilvl w:val="0"/>
          <w:numId w:val="58"/>
        </w:numPr>
      </w:pPr>
      <w:r>
        <w:t>The pricing is $0.004 per participant per minute (max 50 participants in a room).</w:t>
      </w:r>
    </w:p>
    <w:p w14:paraId="3F170689" w14:textId="77777777" w:rsidR="003177AE" w:rsidRDefault="003177AE" w:rsidP="003177AE"/>
    <w:p w14:paraId="75CE44B9" w14:textId="7080861B" w:rsidR="003177AE" w:rsidRDefault="00EA7873" w:rsidP="003177AE">
      <w:pPr>
        <w:pStyle w:val="Heading3"/>
      </w:pPr>
      <w:r>
        <w:t>Send</w:t>
      </w:r>
      <w:r w:rsidR="00B14A67">
        <w:t>b</w:t>
      </w:r>
      <w:r>
        <w:t>ird Video Call API</w:t>
      </w:r>
      <w:r w:rsidR="00212322">
        <w:t xml:space="preserve"> </w:t>
      </w:r>
      <w:r w:rsidR="00212322" w:rsidRPr="00212322">
        <w:t>(Information online)</w:t>
      </w:r>
    </w:p>
    <w:p w14:paraId="70F8CCFB" w14:textId="29C6B25A" w:rsidR="00EA7873" w:rsidRDefault="00EA7873" w:rsidP="00EA7873">
      <w:pPr>
        <w:pStyle w:val="ListParagraph"/>
        <w:numPr>
          <w:ilvl w:val="0"/>
          <w:numId w:val="59"/>
        </w:numPr>
      </w:pPr>
      <w:r>
        <w:t>Direct video call.</w:t>
      </w:r>
    </w:p>
    <w:p w14:paraId="23CF13E6" w14:textId="67FF2FC6" w:rsidR="00EA7873" w:rsidRDefault="00EA7873" w:rsidP="00EA7873">
      <w:pPr>
        <w:pStyle w:val="ListParagraph"/>
        <w:numPr>
          <w:ilvl w:val="0"/>
          <w:numId w:val="59"/>
        </w:numPr>
      </w:pPr>
      <w:r>
        <w:t>It can be built on iOS, Android, JavaScript, React native and Unity.</w:t>
      </w:r>
    </w:p>
    <w:p w14:paraId="39F31A14" w14:textId="47840473" w:rsidR="00EA7873" w:rsidRDefault="00EA7873" w:rsidP="00EA7873">
      <w:pPr>
        <w:pStyle w:val="ListParagraph"/>
        <w:numPr>
          <w:ilvl w:val="0"/>
          <w:numId w:val="59"/>
        </w:numPr>
      </w:pPr>
      <w:r>
        <w:t>It has call logs</w:t>
      </w:r>
    </w:p>
    <w:p w14:paraId="1326D4FF" w14:textId="7CF16B15" w:rsidR="00EA7873" w:rsidRDefault="00EA7873" w:rsidP="00EA7873">
      <w:pPr>
        <w:pStyle w:val="ListParagraph"/>
        <w:numPr>
          <w:ilvl w:val="0"/>
          <w:numId w:val="59"/>
        </w:numPr>
      </w:pPr>
      <w:r>
        <w:t>There is free trail.</w:t>
      </w:r>
    </w:p>
    <w:p w14:paraId="03306214" w14:textId="423ACBBF" w:rsidR="00EA7873" w:rsidRDefault="00EA7873" w:rsidP="00EA7873">
      <w:pPr>
        <w:pStyle w:val="ListParagraph"/>
        <w:numPr>
          <w:ilvl w:val="0"/>
          <w:numId w:val="59"/>
        </w:numPr>
      </w:pPr>
      <w:r>
        <w:t>The pricing is:</w:t>
      </w:r>
    </w:p>
    <w:p w14:paraId="1743EA40" w14:textId="32E2E3A7" w:rsidR="00EA7873" w:rsidRDefault="00EA7873" w:rsidP="00EA7873">
      <w:pPr>
        <w:pStyle w:val="ListParagraph"/>
        <w:numPr>
          <w:ilvl w:val="0"/>
          <w:numId w:val="60"/>
        </w:numPr>
      </w:pPr>
      <w:r>
        <w:t>Developer: is free for max 100 monthly active users.</w:t>
      </w:r>
    </w:p>
    <w:p w14:paraId="662F1251" w14:textId="3F7AE7A0" w:rsidR="00EA7873" w:rsidRDefault="00EA7873" w:rsidP="00EA7873">
      <w:pPr>
        <w:pStyle w:val="ListParagraph"/>
        <w:numPr>
          <w:ilvl w:val="0"/>
          <w:numId w:val="60"/>
        </w:numPr>
      </w:pPr>
      <w:r>
        <w:t>Starter 5K: $399 per month for 5K monthly active users.</w:t>
      </w:r>
    </w:p>
    <w:p w14:paraId="5D7E696D" w14:textId="329A0C89" w:rsidR="00EA7873" w:rsidRDefault="00EA7873" w:rsidP="00EA7873">
      <w:pPr>
        <w:pStyle w:val="ListParagraph"/>
        <w:numPr>
          <w:ilvl w:val="0"/>
          <w:numId w:val="60"/>
        </w:numPr>
      </w:pPr>
      <w:r>
        <w:t>Pro 5K: $599 per month for 5K monthly active users.</w:t>
      </w:r>
    </w:p>
    <w:p w14:paraId="5032AC9E" w14:textId="5ABF9D6A" w:rsidR="00EA7873" w:rsidRDefault="00EA7873" w:rsidP="00EA7873">
      <w:pPr>
        <w:pStyle w:val="ListParagraph"/>
        <w:numPr>
          <w:ilvl w:val="0"/>
          <w:numId w:val="60"/>
        </w:numPr>
      </w:pPr>
      <w:r>
        <w:t>Enterprise: custom pricing with millions of monthly active users.</w:t>
      </w:r>
    </w:p>
    <w:p w14:paraId="7E4845D0" w14:textId="454F4584" w:rsidR="00EA7873" w:rsidRDefault="009D2230" w:rsidP="00EA7873">
      <w:pPr>
        <w:pStyle w:val="ListParagraph"/>
        <w:numPr>
          <w:ilvl w:val="0"/>
          <w:numId w:val="61"/>
        </w:numPr>
      </w:pPr>
      <w:r>
        <w:t>It has UI kit.</w:t>
      </w:r>
    </w:p>
    <w:p w14:paraId="0698063C" w14:textId="7A2A4C78" w:rsidR="009D2230" w:rsidRPr="00EA7873" w:rsidRDefault="009D2230" w:rsidP="009D2230">
      <w:pPr>
        <w:pStyle w:val="ListParagraph"/>
        <w:numPr>
          <w:ilvl w:val="0"/>
          <w:numId w:val="61"/>
        </w:numPr>
      </w:pPr>
      <w:r>
        <w:t>It can share file and multimedia.</w:t>
      </w:r>
    </w:p>
    <w:p w14:paraId="31DC855B" w14:textId="77777777" w:rsidR="00536248" w:rsidRDefault="00536248" w:rsidP="00536248"/>
    <w:p w14:paraId="4DA432C4" w14:textId="4AFD090B" w:rsidR="0041230D" w:rsidRPr="00867AA2" w:rsidRDefault="0041230D" w:rsidP="00867AA2">
      <w:pPr>
        <w:pStyle w:val="Heading2"/>
        <w:numPr>
          <w:ilvl w:val="1"/>
          <w:numId w:val="3"/>
        </w:numPr>
      </w:pPr>
      <w:bookmarkStart w:id="29" w:name="_Toc148105382"/>
      <w:r w:rsidRPr="00867AA2">
        <w:t>Which video call system can be implemented based on the requirements?</w:t>
      </w:r>
      <w:bookmarkEnd w:id="29"/>
    </w:p>
    <w:p w14:paraId="217C2C30" w14:textId="4C454403" w:rsidR="0041230D" w:rsidRPr="00867AA2" w:rsidRDefault="0041230D" w:rsidP="0041230D">
      <w:pPr>
        <w:rPr>
          <w:rFonts w:eastAsiaTheme="majorEastAsia" w:cstheme="minorHAnsi"/>
        </w:rPr>
      </w:pP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30" w:name="_Toc148105383"/>
      <w:r>
        <w:t xml:space="preserve">Which </w:t>
      </w:r>
      <w:r w:rsidRPr="0041230D">
        <w:t>video call system benefits a better user experience?</w:t>
      </w:r>
      <w:bookmarkEnd w:id="30"/>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31" w:name="_Toc148105384"/>
      <w:r>
        <w:t>Conclusion to the main questions</w:t>
      </w:r>
      <w:bookmarkEnd w:id="31"/>
    </w:p>
    <w:p w14:paraId="4BE558C7" w14:textId="77777777" w:rsidR="00782A69" w:rsidRDefault="00782A69" w:rsidP="00782A69"/>
    <w:p w14:paraId="5EC8ADAC" w14:textId="77777777" w:rsidR="00782A69" w:rsidRPr="00782A69" w:rsidRDefault="00782A69" w:rsidP="00782A69"/>
    <w:bookmarkStart w:id="32" w:name="_Toc148105385"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bookmarkEnd w:id="32"/>
        </w:p>
        <w:sdt>
          <w:sdtPr>
            <w:id w:val="-573587230"/>
            <w:bibliography/>
          </w:sdtPr>
          <w:sdtContent>
            <w:p w14:paraId="154E8F7C" w14:textId="77777777" w:rsidR="00C5191A" w:rsidRDefault="008829FB" w:rsidP="00C5191A">
              <w:pPr>
                <w:pStyle w:val="Bibliography"/>
                <w:ind w:left="720" w:hanging="720"/>
                <w:rPr>
                  <w:noProof/>
                  <w:sz w:val="24"/>
                  <w:szCs w:val="24"/>
                </w:rPr>
              </w:pPr>
              <w:r>
                <w:fldChar w:fldCharType="begin"/>
              </w:r>
              <w:r>
                <w:instrText xml:space="preserve"> BIBLIOGRAPHY </w:instrText>
              </w:r>
              <w:r>
                <w:fldChar w:fldCharType="separate"/>
              </w:r>
              <w:r w:rsidR="00C5191A">
                <w:rPr>
                  <w:noProof/>
                </w:rPr>
                <w:t xml:space="preserve">AiSensy. (08 August 2023). </w:t>
              </w:r>
              <w:r w:rsidR="00C5191A">
                <w:rPr>
                  <w:i/>
                  <w:iCs/>
                  <w:noProof/>
                </w:rPr>
                <w:t>What is WhatsApp Business API: The Complete Guide (2023).</w:t>
              </w:r>
              <w:r w:rsidR="00C5191A">
                <w:rPr>
                  <w:noProof/>
                </w:rPr>
                <w:t xml:space="preserve"> https://m.aisensy.com/blog/whatsapp-business-api-guide/.</w:t>
              </w:r>
            </w:p>
            <w:p w14:paraId="01E34D6F" w14:textId="77777777" w:rsidR="00C5191A" w:rsidRDefault="00C5191A" w:rsidP="00C5191A">
              <w:pPr>
                <w:pStyle w:val="Bibliography"/>
                <w:ind w:left="720" w:hanging="720"/>
                <w:rPr>
                  <w:noProof/>
                </w:rPr>
              </w:pPr>
              <w:r>
                <w:rPr>
                  <w:noProof/>
                </w:rPr>
                <w:lastRenderedPageBreak/>
                <w:t xml:space="preserve">Carter, R. (25 August 2023). </w:t>
              </w:r>
              <w:r>
                <w:rPr>
                  <w:i/>
                  <w:iCs/>
                  <w:noProof/>
                </w:rPr>
                <w:t>16 WhatsApp Business Features Worth Exploring.</w:t>
              </w:r>
              <w:r>
                <w:rPr>
                  <w:noProof/>
                </w:rPr>
                <w:t xml:space="preserve"> https://www.uctoday.com/unified-communications/16-whatsapp-business-features-worth-exploring/.</w:t>
              </w:r>
            </w:p>
            <w:p w14:paraId="081E5672" w14:textId="77777777" w:rsidR="00C5191A" w:rsidRDefault="00C5191A" w:rsidP="00C5191A">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0EE712F5" w14:textId="77777777" w:rsidR="00C5191A" w:rsidRDefault="00C5191A" w:rsidP="00C5191A">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119ED9FC" w14:textId="6DB987F8" w:rsidR="008829FB" w:rsidRDefault="008829FB" w:rsidP="00C5191A">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EA6" w14:textId="77777777" w:rsidR="00646779" w:rsidRDefault="00646779" w:rsidP="008829FB">
      <w:pPr>
        <w:spacing w:after="0" w:line="240" w:lineRule="auto"/>
      </w:pPr>
      <w:r>
        <w:separator/>
      </w:r>
    </w:p>
  </w:endnote>
  <w:endnote w:type="continuationSeparator" w:id="0">
    <w:p w14:paraId="247E821A" w14:textId="77777777" w:rsidR="00646779" w:rsidRDefault="00646779"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8E12" w14:textId="77777777" w:rsidR="00646779" w:rsidRDefault="00646779" w:rsidP="008829FB">
      <w:pPr>
        <w:spacing w:after="0" w:line="240" w:lineRule="auto"/>
      </w:pPr>
      <w:r>
        <w:separator/>
      </w:r>
    </w:p>
  </w:footnote>
  <w:footnote w:type="continuationSeparator" w:id="0">
    <w:p w14:paraId="561F2B15" w14:textId="77777777" w:rsidR="00646779" w:rsidRDefault="00646779"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22"/>
    <w:multiLevelType w:val="hybridMultilevel"/>
    <w:tmpl w:val="26F4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E6F77"/>
    <w:multiLevelType w:val="hybridMultilevel"/>
    <w:tmpl w:val="6CC087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522690"/>
    <w:multiLevelType w:val="hybridMultilevel"/>
    <w:tmpl w:val="D080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4130D"/>
    <w:multiLevelType w:val="hybridMultilevel"/>
    <w:tmpl w:val="2280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9F5BF2"/>
    <w:multiLevelType w:val="hybridMultilevel"/>
    <w:tmpl w:val="34D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0C33"/>
    <w:multiLevelType w:val="hybridMultilevel"/>
    <w:tmpl w:val="62A0F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7D3B65"/>
    <w:multiLevelType w:val="hybridMultilevel"/>
    <w:tmpl w:val="AE8CB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BC0A25"/>
    <w:multiLevelType w:val="hybridMultilevel"/>
    <w:tmpl w:val="C1C2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8318E3"/>
    <w:multiLevelType w:val="hybridMultilevel"/>
    <w:tmpl w:val="0624E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945BC"/>
    <w:multiLevelType w:val="hybridMultilevel"/>
    <w:tmpl w:val="0E48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BF686E"/>
    <w:multiLevelType w:val="hybridMultilevel"/>
    <w:tmpl w:val="2D02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15460"/>
    <w:multiLevelType w:val="hybridMultilevel"/>
    <w:tmpl w:val="7C5E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6212C0"/>
    <w:multiLevelType w:val="hybridMultilevel"/>
    <w:tmpl w:val="1804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EC6738"/>
    <w:multiLevelType w:val="hybridMultilevel"/>
    <w:tmpl w:val="41DC1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55CD7"/>
    <w:multiLevelType w:val="hybridMultilevel"/>
    <w:tmpl w:val="02EEA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F657B5"/>
    <w:multiLevelType w:val="hybridMultilevel"/>
    <w:tmpl w:val="78FA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7B47BB"/>
    <w:multiLevelType w:val="hybridMultilevel"/>
    <w:tmpl w:val="2F6A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02725B"/>
    <w:multiLevelType w:val="hybridMultilevel"/>
    <w:tmpl w:val="D91C8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10029F"/>
    <w:multiLevelType w:val="hybridMultilevel"/>
    <w:tmpl w:val="9FC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53260"/>
    <w:multiLevelType w:val="hybridMultilevel"/>
    <w:tmpl w:val="B5283F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A2A25"/>
    <w:multiLevelType w:val="hybridMultilevel"/>
    <w:tmpl w:val="14EABE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461064"/>
    <w:multiLevelType w:val="hybridMultilevel"/>
    <w:tmpl w:val="2424CD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81901E9"/>
    <w:multiLevelType w:val="hybridMultilevel"/>
    <w:tmpl w:val="CBD2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D360EB"/>
    <w:multiLevelType w:val="hybridMultilevel"/>
    <w:tmpl w:val="D052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4147D9"/>
    <w:multiLevelType w:val="hybridMultilevel"/>
    <w:tmpl w:val="47EA7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8309D4"/>
    <w:multiLevelType w:val="hybridMultilevel"/>
    <w:tmpl w:val="3B1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40857"/>
    <w:multiLevelType w:val="hybridMultilevel"/>
    <w:tmpl w:val="5C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205C8E"/>
    <w:multiLevelType w:val="hybridMultilevel"/>
    <w:tmpl w:val="E5E4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F30E11"/>
    <w:multiLevelType w:val="hybridMultilevel"/>
    <w:tmpl w:val="F8580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D31306"/>
    <w:multiLevelType w:val="hybridMultilevel"/>
    <w:tmpl w:val="DCB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DE1633"/>
    <w:multiLevelType w:val="hybridMultilevel"/>
    <w:tmpl w:val="9D5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C2275C"/>
    <w:multiLevelType w:val="hybridMultilevel"/>
    <w:tmpl w:val="37BE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B718A"/>
    <w:multiLevelType w:val="hybridMultilevel"/>
    <w:tmpl w:val="2E9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726F3"/>
    <w:multiLevelType w:val="hybridMultilevel"/>
    <w:tmpl w:val="E9E0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8D462E"/>
    <w:multiLevelType w:val="hybridMultilevel"/>
    <w:tmpl w:val="1DB86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675DD7"/>
    <w:multiLevelType w:val="hybridMultilevel"/>
    <w:tmpl w:val="75A8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F452E7"/>
    <w:multiLevelType w:val="hybridMultilevel"/>
    <w:tmpl w:val="E5F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D0C0E1F"/>
    <w:multiLevelType w:val="hybridMultilevel"/>
    <w:tmpl w:val="C6EC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F12F33"/>
    <w:multiLevelType w:val="hybridMultilevel"/>
    <w:tmpl w:val="D846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070536">
    <w:abstractNumId w:val="51"/>
  </w:num>
  <w:num w:numId="2" w16cid:durableId="1557089248">
    <w:abstractNumId w:val="7"/>
  </w:num>
  <w:num w:numId="3" w16cid:durableId="1518886808">
    <w:abstractNumId w:val="46"/>
  </w:num>
  <w:num w:numId="4" w16cid:durableId="733158611">
    <w:abstractNumId w:val="6"/>
  </w:num>
  <w:num w:numId="5" w16cid:durableId="162092057">
    <w:abstractNumId w:val="5"/>
  </w:num>
  <w:num w:numId="6" w16cid:durableId="431708698">
    <w:abstractNumId w:val="48"/>
  </w:num>
  <w:num w:numId="7" w16cid:durableId="1772358297">
    <w:abstractNumId w:val="23"/>
  </w:num>
  <w:num w:numId="8" w16cid:durableId="39595878">
    <w:abstractNumId w:val="15"/>
  </w:num>
  <w:num w:numId="9" w16cid:durableId="1665743766">
    <w:abstractNumId w:val="17"/>
  </w:num>
  <w:num w:numId="10" w16cid:durableId="1772774778">
    <w:abstractNumId w:val="35"/>
  </w:num>
  <w:num w:numId="11" w16cid:durableId="111097207">
    <w:abstractNumId w:val="33"/>
  </w:num>
  <w:num w:numId="12" w16cid:durableId="1755661695">
    <w:abstractNumId w:val="42"/>
  </w:num>
  <w:num w:numId="13" w16cid:durableId="1641811977">
    <w:abstractNumId w:val="40"/>
  </w:num>
  <w:num w:numId="14" w16cid:durableId="2070492403">
    <w:abstractNumId w:val="10"/>
  </w:num>
  <w:num w:numId="15" w16cid:durableId="208148669">
    <w:abstractNumId w:val="34"/>
  </w:num>
  <w:num w:numId="16" w16cid:durableId="1195004319">
    <w:abstractNumId w:val="3"/>
  </w:num>
  <w:num w:numId="17" w16cid:durableId="667908154">
    <w:abstractNumId w:val="14"/>
  </w:num>
  <w:num w:numId="18" w16cid:durableId="1363096746">
    <w:abstractNumId w:val="13"/>
  </w:num>
  <w:num w:numId="19" w16cid:durableId="1673141414">
    <w:abstractNumId w:val="29"/>
  </w:num>
  <w:num w:numId="20" w16cid:durableId="576941268">
    <w:abstractNumId w:val="28"/>
  </w:num>
  <w:num w:numId="21" w16cid:durableId="1187866920">
    <w:abstractNumId w:val="55"/>
  </w:num>
  <w:num w:numId="22" w16cid:durableId="597560759">
    <w:abstractNumId w:val="25"/>
  </w:num>
  <w:num w:numId="23" w16cid:durableId="793864521">
    <w:abstractNumId w:val="44"/>
  </w:num>
  <w:num w:numId="24" w16cid:durableId="1432893906">
    <w:abstractNumId w:val="54"/>
  </w:num>
  <w:num w:numId="25" w16cid:durableId="565461002">
    <w:abstractNumId w:val="49"/>
  </w:num>
  <w:num w:numId="26" w16cid:durableId="726685892">
    <w:abstractNumId w:val="18"/>
  </w:num>
  <w:num w:numId="27" w16cid:durableId="1834369169">
    <w:abstractNumId w:val="26"/>
  </w:num>
  <w:num w:numId="28" w16cid:durableId="1662198931">
    <w:abstractNumId w:val="39"/>
  </w:num>
  <w:num w:numId="29" w16cid:durableId="97216011">
    <w:abstractNumId w:val="36"/>
  </w:num>
  <w:num w:numId="30" w16cid:durableId="2130661042">
    <w:abstractNumId w:val="1"/>
  </w:num>
  <w:num w:numId="31" w16cid:durableId="255603214">
    <w:abstractNumId w:val="58"/>
  </w:num>
  <w:num w:numId="32" w16cid:durableId="1343240120">
    <w:abstractNumId w:val="38"/>
  </w:num>
  <w:num w:numId="33" w16cid:durableId="312369212">
    <w:abstractNumId w:val="20"/>
  </w:num>
  <w:num w:numId="34" w16cid:durableId="1580796329">
    <w:abstractNumId w:val="21"/>
  </w:num>
  <w:num w:numId="35" w16cid:durableId="451901464">
    <w:abstractNumId w:val="8"/>
  </w:num>
  <w:num w:numId="36" w16cid:durableId="859590740">
    <w:abstractNumId w:val="43"/>
  </w:num>
  <w:num w:numId="37" w16cid:durableId="435173540">
    <w:abstractNumId w:val="19"/>
  </w:num>
  <w:num w:numId="38" w16cid:durableId="10186344">
    <w:abstractNumId w:val="31"/>
  </w:num>
  <w:num w:numId="39" w16cid:durableId="1755710985">
    <w:abstractNumId w:val="22"/>
  </w:num>
  <w:num w:numId="40" w16cid:durableId="977370746">
    <w:abstractNumId w:val="41"/>
  </w:num>
  <w:num w:numId="41" w16cid:durableId="759570537">
    <w:abstractNumId w:val="11"/>
  </w:num>
  <w:num w:numId="42" w16cid:durableId="1436176131">
    <w:abstractNumId w:val="53"/>
  </w:num>
  <w:num w:numId="43" w16cid:durableId="877619620">
    <w:abstractNumId w:val="52"/>
  </w:num>
  <w:num w:numId="44" w16cid:durableId="821234369">
    <w:abstractNumId w:val="30"/>
  </w:num>
  <w:num w:numId="45" w16cid:durableId="1618292084">
    <w:abstractNumId w:val="56"/>
  </w:num>
  <w:num w:numId="46" w16cid:durableId="469439742">
    <w:abstractNumId w:val="4"/>
  </w:num>
  <w:num w:numId="47" w16cid:durableId="1387606463">
    <w:abstractNumId w:val="16"/>
  </w:num>
  <w:num w:numId="48" w16cid:durableId="966085539">
    <w:abstractNumId w:val="50"/>
  </w:num>
  <w:num w:numId="49" w16cid:durableId="1538396516">
    <w:abstractNumId w:val="45"/>
  </w:num>
  <w:num w:numId="50" w16cid:durableId="448353957">
    <w:abstractNumId w:val="27"/>
  </w:num>
  <w:num w:numId="51" w16cid:durableId="1792671753">
    <w:abstractNumId w:val="12"/>
  </w:num>
  <w:num w:numId="52" w16cid:durableId="1172525120">
    <w:abstractNumId w:val="59"/>
  </w:num>
  <w:num w:numId="53" w16cid:durableId="951789432">
    <w:abstractNumId w:val="47"/>
  </w:num>
  <w:num w:numId="54" w16cid:durableId="226573030">
    <w:abstractNumId w:val="24"/>
  </w:num>
  <w:num w:numId="55" w16cid:durableId="1844734502">
    <w:abstractNumId w:val="0"/>
  </w:num>
  <w:num w:numId="56" w16cid:durableId="2078934710">
    <w:abstractNumId w:val="9"/>
  </w:num>
  <w:num w:numId="57" w16cid:durableId="585458897">
    <w:abstractNumId w:val="57"/>
  </w:num>
  <w:num w:numId="58" w16cid:durableId="1314068386">
    <w:abstractNumId w:val="37"/>
  </w:num>
  <w:num w:numId="59" w16cid:durableId="295448632">
    <w:abstractNumId w:val="2"/>
  </w:num>
  <w:num w:numId="60" w16cid:durableId="1451509312">
    <w:abstractNumId w:val="32"/>
  </w:num>
  <w:num w:numId="61" w16cid:durableId="1931545082">
    <w:abstractNumId w:val="6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0FE6"/>
    <w:rsid w:val="00016B6E"/>
    <w:rsid w:val="00030299"/>
    <w:rsid w:val="00033934"/>
    <w:rsid w:val="000433FD"/>
    <w:rsid w:val="00045E65"/>
    <w:rsid w:val="00051710"/>
    <w:rsid w:val="00066026"/>
    <w:rsid w:val="000824DC"/>
    <w:rsid w:val="00084502"/>
    <w:rsid w:val="00084935"/>
    <w:rsid w:val="00085229"/>
    <w:rsid w:val="000A37DE"/>
    <w:rsid w:val="000A38C1"/>
    <w:rsid w:val="000C33A7"/>
    <w:rsid w:val="000D5914"/>
    <w:rsid w:val="000D5EB5"/>
    <w:rsid w:val="000E0E2D"/>
    <w:rsid w:val="000E497A"/>
    <w:rsid w:val="000F1AB8"/>
    <w:rsid w:val="000F35FC"/>
    <w:rsid w:val="00110FFE"/>
    <w:rsid w:val="00123993"/>
    <w:rsid w:val="001413C9"/>
    <w:rsid w:val="00141B28"/>
    <w:rsid w:val="00145A36"/>
    <w:rsid w:val="00161043"/>
    <w:rsid w:val="001731CD"/>
    <w:rsid w:val="00173A81"/>
    <w:rsid w:val="00181033"/>
    <w:rsid w:val="001830B7"/>
    <w:rsid w:val="001A3DE8"/>
    <w:rsid w:val="001A4AEB"/>
    <w:rsid w:val="001C4D06"/>
    <w:rsid w:val="001D4213"/>
    <w:rsid w:val="001F2676"/>
    <w:rsid w:val="001F2FFB"/>
    <w:rsid w:val="001F5F06"/>
    <w:rsid w:val="0020103F"/>
    <w:rsid w:val="00212322"/>
    <w:rsid w:val="00217E22"/>
    <w:rsid w:val="00220062"/>
    <w:rsid w:val="002212A8"/>
    <w:rsid w:val="002556D1"/>
    <w:rsid w:val="00256DD8"/>
    <w:rsid w:val="00264151"/>
    <w:rsid w:val="00265C54"/>
    <w:rsid w:val="002731F9"/>
    <w:rsid w:val="002C0869"/>
    <w:rsid w:val="002D3B64"/>
    <w:rsid w:val="002E08BF"/>
    <w:rsid w:val="002E0F55"/>
    <w:rsid w:val="002E16AA"/>
    <w:rsid w:val="002F4252"/>
    <w:rsid w:val="00304D4F"/>
    <w:rsid w:val="003079BE"/>
    <w:rsid w:val="00311732"/>
    <w:rsid w:val="0031397B"/>
    <w:rsid w:val="003177AE"/>
    <w:rsid w:val="00317837"/>
    <w:rsid w:val="003426A2"/>
    <w:rsid w:val="00362F3D"/>
    <w:rsid w:val="00370B41"/>
    <w:rsid w:val="00373BD5"/>
    <w:rsid w:val="00373F47"/>
    <w:rsid w:val="00385242"/>
    <w:rsid w:val="00393D2F"/>
    <w:rsid w:val="0039700B"/>
    <w:rsid w:val="003A6567"/>
    <w:rsid w:val="003A7BD9"/>
    <w:rsid w:val="003B4258"/>
    <w:rsid w:val="003D55F0"/>
    <w:rsid w:val="003F290F"/>
    <w:rsid w:val="004023EF"/>
    <w:rsid w:val="004024B9"/>
    <w:rsid w:val="004114C2"/>
    <w:rsid w:val="0041230D"/>
    <w:rsid w:val="00422CB1"/>
    <w:rsid w:val="00424A7C"/>
    <w:rsid w:val="00432B76"/>
    <w:rsid w:val="004369B4"/>
    <w:rsid w:val="00437281"/>
    <w:rsid w:val="0044468A"/>
    <w:rsid w:val="00446DC0"/>
    <w:rsid w:val="00453A6B"/>
    <w:rsid w:val="0045693F"/>
    <w:rsid w:val="00472DE5"/>
    <w:rsid w:val="004801EB"/>
    <w:rsid w:val="00492F41"/>
    <w:rsid w:val="004A7D04"/>
    <w:rsid w:val="004B0984"/>
    <w:rsid w:val="004B7A29"/>
    <w:rsid w:val="004E005E"/>
    <w:rsid w:val="004F4293"/>
    <w:rsid w:val="00507C39"/>
    <w:rsid w:val="005318DB"/>
    <w:rsid w:val="00536248"/>
    <w:rsid w:val="005378E2"/>
    <w:rsid w:val="005412A8"/>
    <w:rsid w:val="00547588"/>
    <w:rsid w:val="00567AEF"/>
    <w:rsid w:val="00576239"/>
    <w:rsid w:val="0059452D"/>
    <w:rsid w:val="00596C74"/>
    <w:rsid w:val="005A4D8A"/>
    <w:rsid w:val="005A5727"/>
    <w:rsid w:val="005B291E"/>
    <w:rsid w:val="005E0F91"/>
    <w:rsid w:val="005E102B"/>
    <w:rsid w:val="00607DB0"/>
    <w:rsid w:val="0061350B"/>
    <w:rsid w:val="00643D7B"/>
    <w:rsid w:val="00646779"/>
    <w:rsid w:val="00652D45"/>
    <w:rsid w:val="006578A4"/>
    <w:rsid w:val="006719E2"/>
    <w:rsid w:val="0067485D"/>
    <w:rsid w:val="00682E92"/>
    <w:rsid w:val="006963DF"/>
    <w:rsid w:val="006A1C7E"/>
    <w:rsid w:val="006B5768"/>
    <w:rsid w:val="006C27D1"/>
    <w:rsid w:val="006D6DFA"/>
    <w:rsid w:val="006E1C27"/>
    <w:rsid w:val="006F1738"/>
    <w:rsid w:val="007337B4"/>
    <w:rsid w:val="00733829"/>
    <w:rsid w:val="0075026E"/>
    <w:rsid w:val="0076757B"/>
    <w:rsid w:val="00771FEA"/>
    <w:rsid w:val="007765E1"/>
    <w:rsid w:val="00782A69"/>
    <w:rsid w:val="00797C76"/>
    <w:rsid w:val="007A2F96"/>
    <w:rsid w:val="007A3B56"/>
    <w:rsid w:val="007B27BE"/>
    <w:rsid w:val="007B524A"/>
    <w:rsid w:val="007D0437"/>
    <w:rsid w:val="007D0A33"/>
    <w:rsid w:val="007D220D"/>
    <w:rsid w:val="007D7A4D"/>
    <w:rsid w:val="007E49B6"/>
    <w:rsid w:val="007F4645"/>
    <w:rsid w:val="00800B29"/>
    <w:rsid w:val="00822D79"/>
    <w:rsid w:val="0083261D"/>
    <w:rsid w:val="00854864"/>
    <w:rsid w:val="00867AA2"/>
    <w:rsid w:val="00870A5F"/>
    <w:rsid w:val="00871F24"/>
    <w:rsid w:val="00877A5A"/>
    <w:rsid w:val="008803EE"/>
    <w:rsid w:val="008829FB"/>
    <w:rsid w:val="0089469C"/>
    <w:rsid w:val="00896DA4"/>
    <w:rsid w:val="008A074C"/>
    <w:rsid w:val="008C33B2"/>
    <w:rsid w:val="008D32F6"/>
    <w:rsid w:val="008D3FBC"/>
    <w:rsid w:val="008E2279"/>
    <w:rsid w:val="008E3EAB"/>
    <w:rsid w:val="00910594"/>
    <w:rsid w:val="00912562"/>
    <w:rsid w:val="00915A6D"/>
    <w:rsid w:val="00920ECB"/>
    <w:rsid w:val="0094232D"/>
    <w:rsid w:val="0094317D"/>
    <w:rsid w:val="00946D49"/>
    <w:rsid w:val="00950BA3"/>
    <w:rsid w:val="009513F2"/>
    <w:rsid w:val="00964132"/>
    <w:rsid w:val="00987C17"/>
    <w:rsid w:val="0099144C"/>
    <w:rsid w:val="00993259"/>
    <w:rsid w:val="009A2529"/>
    <w:rsid w:val="009A4A76"/>
    <w:rsid w:val="009B7198"/>
    <w:rsid w:val="009D1918"/>
    <w:rsid w:val="009D21F8"/>
    <w:rsid w:val="009D2230"/>
    <w:rsid w:val="009D337C"/>
    <w:rsid w:val="00A01582"/>
    <w:rsid w:val="00A27363"/>
    <w:rsid w:val="00A40E7B"/>
    <w:rsid w:val="00A451EC"/>
    <w:rsid w:val="00A5182E"/>
    <w:rsid w:val="00A62101"/>
    <w:rsid w:val="00A6311F"/>
    <w:rsid w:val="00A63CEA"/>
    <w:rsid w:val="00A97BB0"/>
    <w:rsid w:val="00AA6341"/>
    <w:rsid w:val="00AB3054"/>
    <w:rsid w:val="00AB7D30"/>
    <w:rsid w:val="00AC51B2"/>
    <w:rsid w:val="00AD0DD0"/>
    <w:rsid w:val="00AD417B"/>
    <w:rsid w:val="00AE3748"/>
    <w:rsid w:val="00AE3B2B"/>
    <w:rsid w:val="00AF14C4"/>
    <w:rsid w:val="00B10B7A"/>
    <w:rsid w:val="00B14A67"/>
    <w:rsid w:val="00B15BE7"/>
    <w:rsid w:val="00B15EC5"/>
    <w:rsid w:val="00B36930"/>
    <w:rsid w:val="00B61A90"/>
    <w:rsid w:val="00B71E57"/>
    <w:rsid w:val="00B7490E"/>
    <w:rsid w:val="00B74BAA"/>
    <w:rsid w:val="00B803E5"/>
    <w:rsid w:val="00B8051C"/>
    <w:rsid w:val="00B8173E"/>
    <w:rsid w:val="00B91A04"/>
    <w:rsid w:val="00B944AE"/>
    <w:rsid w:val="00BA2AEA"/>
    <w:rsid w:val="00BB0CC1"/>
    <w:rsid w:val="00BD34F0"/>
    <w:rsid w:val="00BD57BB"/>
    <w:rsid w:val="00BD72B8"/>
    <w:rsid w:val="00BD7B8A"/>
    <w:rsid w:val="00BE6A5E"/>
    <w:rsid w:val="00BF52B9"/>
    <w:rsid w:val="00BF6EE0"/>
    <w:rsid w:val="00C03D11"/>
    <w:rsid w:val="00C079EF"/>
    <w:rsid w:val="00C4563D"/>
    <w:rsid w:val="00C46B21"/>
    <w:rsid w:val="00C5191A"/>
    <w:rsid w:val="00C77008"/>
    <w:rsid w:val="00C82354"/>
    <w:rsid w:val="00C93987"/>
    <w:rsid w:val="00C97CFD"/>
    <w:rsid w:val="00CA00D1"/>
    <w:rsid w:val="00CC1284"/>
    <w:rsid w:val="00CC20DA"/>
    <w:rsid w:val="00CC6351"/>
    <w:rsid w:val="00CD2294"/>
    <w:rsid w:val="00CE64C1"/>
    <w:rsid w:val="00CE77CA"/>
    <w:rsid w:val="00CF5277"/>
    <w:rsid w:val="00D14AFF"/>
    <w:rsid w:val="00D15432"/>
    <w:rsid w:val="00D2416D"/>
    <w:rsid w:val="00D24831"/>
    <w:rsid w:val="00D33D80"/>
    <w:rsid w:val="00D34B27"/>
    <w:rsid w:val="00D569AB"/>
    <w:rsid w:val="00D57683"/>
    <w:rsid w:val="00D765F0"/>
    <w:rsid w:val="00D81289"/>
    <w:rsid w:val="00D85565"/>
    <w:rsid w:val="00D92D6A"/>
    <w:rsid w:val="00D96581"/>
    <w:rsid w:val="00D96B83"/>
    <w:rsid w:val="00DA27AD"/>
    <w:rsid w:val="00DC0720"/>
    <w:rsid w:val="00DC5B91"/>
    <w:rsid w:val="00DD579A"/>
    <w:rsid w:val="00DF2691"/>
    <w:rsid w:val="00E01F48"/>
    <w:rsid w:val="00E13BA2"/>
    <w:rsid w:val="00E3547A"/>
    <w:rsid w:val="00E35872"/>
    <w:rsid w:val="00E363BE"/>
    <w:rsid w:val="00E438A7"/>
    <w:rsid w:val="00E43CDC"/>
    <w:rsid w:val="00E84605"/>
    <w:rsid w:val="00E908F9"/>
    <w:rsid w:val="00EA6AB8"/>
    <w:rsid w:val="00EA7873"/>
    <w:rsid w:val="00EB7B89"/>
    <w:rsid w:val="00EC65A4"/>
    <w:rsid w:val="00EE6FCF"/>
    <w:rsid w:val="00EE75C9"/>
    <w:rsid w:val="00EF2909"/>
    <w:rsid w:val="00EF3D8B"/>
    <w:rsid w:val="00EF7DF2"/>
    <w:rsid w:val="00F2235D"/>
    <w:rsid w:val="00F308FF"/>
    <w:rsid w:val="00F41BFD"/>
    <w:rsid w:val="00F5609A"/>
    <w:rsid w:val="00F60DFC"/>
    <w:rsid w:val="00F662D9"/>
    <w:rsid w:val="00F73916"/>
    <w:rsid w:val="00F8320A"/>
    <w:rsid w:val="00F92E03"/>
    <w:rsid w:val="00F94158"/>
    <w:rsid w:val="00F94ECD"/>
    <w:rsid w:val="00FA64E0"/>
    <w:rsid w:val="00FB3B86"/>
    <w:rsid w:val="00FC2C77"/>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developers.facebook.com/docs/whatsapp/pricin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yellow.ai/blog/whatsapp-business-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3</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4</b:RefOrder>
  </b:Source>
</b:Sources>
</file>

<file path=customXml/itemProps1.xml><?xml version="1.0" encoding="utf-8"?>
<ds:datastoreItem xmlns:ds="http://schemas.openxmlformats.org/officeDocument/2006/customXml" ds:itemID="{503CA7C5-058C-4324-9B74-ED49E40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24</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36</cp:revision>
  <dcterms:created xsi:type="dcterms:W3CDTF">2023-09-06T15:35:00Z</dcterms:created>
  <dcterms:modified xsi:type="dcterms:W3CDTF">2023-10-13T19:42:00Z</dcterms:modified>
</cp:coreProperties>
</file>